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D7" w:rsidRPr="001A0F9B" w:rsidRDefault="001C3DD7" w:rsidP="001C3DD7">
      <w:pPr>
        <w:ind w:firstLine="11624"/>
        <w:rPr>
          <w:sz w:val="20"/>
          <w:szCs w:val="20"/>
          <w:lang w:val="lt-LT"/>
        </w:rPr>
      </w:pPr>
      <w:r w:rsidRPr="001A0F9B">
        <w:rPr>
          <w:sz w:val="20"/>
          <w:szCs w:val="20"/>
          <w:lang w:val="lt-LT"/>
        </w:rPr>
        <w:t xml:space="preserve">PATVIRTINTA </w:t>
      </w:r>
    </w:p>
    <w:p w:rsidR="001C3DD7" w:rsidRPr="001A0F9B" w:rsidRDefault="001C3DD7" w:rsidP="001C3DD7">
      <w:pPr>
        <w:ind w:firstLine="11624"/>
        <w:rPr>
          <w:sz w:val="20"/>
          <w:szCs w:val="20"/>
          <w:lang w:val="lt-LT"/>
        </w:rPr>
      </w:pPr>
      <w:r w:rsidRPr="001A0F9B">
        <w:rPr>
          <w:sz w:val="20"/>
          <w:szCs w:val="20"/>
          <w:lang w:val="lt-LT"/>
        </w:rPr>
        <w:t xml:space="preserve">Kauno Petrašiūnų progimnazijos direktoriaus </w:t>
      </w:r>
    </w:p>
    <w:p w:rsidR="001C3DD7" w:rsidRPr="001A0F9B" w:rsidRDefault="001A0F9B" w:rsidP="001C3DD7">
      <w:pPr>
        <w:ind w:firstLine="11624"/>
        <w:rPr>
          <w:sz w:val="20"/>
          <w:szCs w:val="20"/>
          <w:lang w:val="lt-LT"/>
        </w:rPr>
      </w:pPr>
      <w:r w:rsidRPr="001A0F9B">
        <w:rPr>
          <w:sz w:val="20"/>
          <w:szCs w:val="20"/>
          <w:lang w:val="lt-LT"/>
        </w:rPr>
        <w:t>2024-02-02</w:t>
      </w:r>
      <w:r w:rsidR="001C3DD7" w:rsidRPr="001A0F9B">
        <w:rPr>
          <w:sz w:val="20"/>
          <w:szCs w:val="20"/>
          <w:lang w:val="lt-LT"/>
        </w:rPr>
        <w:t xml:space="preserve">  įsakymu Nr. U-</w:t>
      </w:r>
      <w:r w:rsidR="00C9127F">
        <w:rPr>
          <w:sz w:val="20"/>
          <w:szCs w:val="20"/>
          <w:lang w:val="lt-LT"/>
        </w:rPr>
        <w:t>32</w:t>
      </w:r>
      <w:bookmarkStart w:id="0" w:name="_GoBack"/>
      <w:bookmarkEnd w:id="0"/>
    </w:p>
    <w:p w:rsidR="001C3DD7" w:rsidRPr="001A0F9B" w:rsidRDefault="00A77A73" w:rsidP="001C3DD7">
      <w:pPr>
        <w:jc w:val="center"/>
        <w:rPr>
          <w:b/>
          <w:sz w:val="20"/>
          <w:szCs w:val="20"/>
          <w:lang w:val="lt-LT"/>
        </w:rPr>
      </w:pPr>
      <w:r w:rsidRPr="001A0F9B">
        <w:rPr>
          <w:b/>
          <w:sz w:val="20"/>
          <w:szCs w:val="20"/>
          <w:lang w:val="lt-LT"/>
        </w:rPr>
        <w:t xml:space="preserve">5-8 KLASIŲ </w:t>
      </w:r>
      <w:r w:rsidR="001C3DD7" w:rsidRPr="001A0F9B">
        <w:rPr>
          <w:b/>
          <w:sz w:val="20"/>
          <w:szCs w:val="20"/>
          <w:lang w:val="lt-LT"/>
        </w:rPr>
        <w:t xml:space="preserve">PAMOKŲ TVARKARAŠTIS </w:t>
      </w:r>
    </w:p>
    <w:p w:rsidR="00855178" w:rsidRPr="001A0F9B" w:rsidRDefault="001C3DD7" w:rsidP="00A022BE">
      <w:pPr>
        <w:jc w:val="center"/>
        <w:rPr>
          <w:b/>
          <w:sz w:val="20"/>
          <w:szCs w:val="20"/>
          <w:lang w:val="lt-LT"/>
        </w:rPr>
      </w:pPr>
      <w:r w:rsidRPr="001A0F9B">
        <w:rPr>
          <w:b/>
          <w:sz w:val="20"/>
          <w:szCs w:val="20"/>
          <w:lang w:val="lt-LT"/>
        </w:rPr>
        <w:t>202</w:t>
      </w:r>
      <w:r w:rsidR="000F3165" w:rsidRPr="001A0F9B">
        <w:rPr>
          <w:b/>
          <w:sz w:val="20"/>
          <w:szCs w:val="20"/>
          <w:lang w:val="lt-LT"/>
        </w:rPr>
        <w:t>3–</w:t>
      </w:r>
      <w:r w:rsidRPr="001A0F9B">
        <w:rPr>
          <w:b/>
          <w:sz w:val="20"/>
          <w:szCs w:val="20"/>
          <w:lang w:val="lt-LT"/>
        </w:rPr>
        <w:t>202</w:t>
      </w:r>
      <w:r w:rsidR="000F3165" w:rsidRPr="001A0F9B">
        <w:rPr>
          <w:b/>
          <w:sz w:val="20"/>
          <w:szCs w:val="20"/>
          <w:lang w:val="lt-LT"/>
        </w:rPr>
        <w:t>4</w:t>
      </w:r>
      <w:r w:rsidR="00A42241" w:rsidRPr="001A0F9B">
        <w:rPr>
          <w:b/>
          <w:sz w:val="20"/>
          <w:szCs w:val="20"/>
          <w:lang w:val="lt-LT"/>
        </w:rPr>
        <w:t xml:space="preserve"> m. m. </w:t>
      </w:r>
      <w:r w:rsidR="006E213E" w:rsidRPr="001A0F9B">
        <w:rPr>
          <w:b/>
          <w:sz w:val="20"/>
          <w:szCs w:val="20"/>
          <w:lang w:val="lt-LT"/>
        </w:rPr>
        <w:t>I</w:t>
      </w:r>
      <w:r w:rsidR="001A0F9B" w:rsidRPr="001A0F9B">
        <w:rPr>
          <w:b/>
          <w:sz w:val="20"/>
          <w:szCs w:val="20"/>
          <w:lang w:val="lt-LT"/>
        </w:rPr>
        <w:t>I</w:t>
      </w:r>
      <w:r w:rsidRPr="001A0F9B">
        <w:rPr>
          <w:b/>
          <w:sz w:val="20"/>
          <w:szCs w:val="20"/>
          <w:lang w:val="lt-LT"/>
        </w:rPr>
        <w:t xml:space="preserve"> pusmetis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48"/>
        <w:gridCol w:w="179"/>
        <w:gridCol w:w="147"/>
        <w:gridCol w:w="1007"/>
        <w:gridCol w:w="1719"/>
        <w:gridCol w:w="22"/>
        <w:gridCol w:w="1822"/>
        <w:gridCol w:w="1703"/>
        <w:gridCol w:w="26"/>
        <w:gridCol w:w="1762"/>
        <w:gridCol w:w="26"/>
        <w:gridCol w:w="1762"/>
        <w:gridCol w:w="26"/>
        <w:gridCol w:w="1803"/>
        <w:gridCol w:w="10"/>
        <w:gridCol w:w="1726"/>
        <w:gridCol w:w="45"/>
        <w:gridCol w:w="1694"/>
      </w:tblGrid>
      <w:tr w:rsidR="0082647F" w:rsidRPr="0082647F" w:rsidTr="00DC0BC7">
        <w:trPr>
          <w:trHeight w:val="428"/>
        </w:trPr>
        <w:tc>
          <w:tcPr>
            <w:tcW w:w="295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E599"/>
          </w:tcPr>
          <w:p w:rsidR="00655090" w:rsidRPr="00853CDD" w:rsidRDefault="00655090" w:rsidP="00050607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E599"/>
          </w:tcPr>
          <w:p w:rsidR="00655090" w:rsidRPr="00853CDD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541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E599"/>
          </w:tcPr>
          <w:p w:rsidR="00655090" w:rsidRPr="00853CDD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5a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E599"/>
          </w:tcPr>
          <w:p w:rsidR="00655090" w:rsidRPr="00853CDD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5b</w:t>
            </w:r>
          </w:p>
        </w:tc>
        <w:tc>
          <w:tcPr>
            <w:tcW w:w="537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E599"/>
          </w:tcPr>
          <w:p w:rsidR="00655090" w:rsidRPr="00853CDD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6a</w:t>
            </w:r>
          </w:p>
        </w:tc>
        <w:tc>
          <w:tcPr>
            <w:tcW w:w="555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E599"/>
          </w:tcPr>
          <w:p w:rsidR="00655090" w:rsidRPr="00853CDD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6b</w:t>
            </w:r>
          </w:p>
        </w:tc>
        <w:tc>
          <w:tcPr>
            <w:tcW w:w="555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E599"/>
          </w:tcPr>
          <w:p w:rsidR="00655090" w:rsidRPr="00853CDD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7a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E599"/>
          </w:tcPr>
          <w:p w:rsidR="00655090" w:rsidRPr="00853CDD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7b</w:t>
            </w:r>
          </w:p>
        </w:tc>
        <w:tc>
          <w:tcPr>
            <w:tcW w:w="53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E599"/>
          </w:tcPr>
          <w:p w:rsidR="00655090" w:rsidRPr="00853CDD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8a</w:t>
            </w:r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E599"/>
          </w:tcPr>
          <w:p w:rsidR="00655090" w:rsidRPr="00853CDD" w:rsidRDefault="00655090" w:rsidP="000506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8b</w:t>
            </w:r>
          </w:p>
        </w:tc>
      </w:tr>
      <w:tr w:rsidR="0082647F" w:rsidRPr="0082647F" w:rsidTr="00DC0BC7">
        <w:tc>
          <w:tcPr>
            <w:tcW w:w="19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4026" w:rsidRPr="00853CDD" w:rsidRDefault="00AC4026" w:rsidP="001C4921">
            <w:pPr>
              <w:ind w:left="113" w:right="113"/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Pirmadienis</w:t>
            </w:r>
          </w:p>
        </w:tc>
        <w:tc>
          <w:tcPr>
            <w:tcW w:w="10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C4026" w:rsidRPr="00853CDD" w:rsidRDefault="00AC4026" w:rsidP="001C492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C4026" w:rsidRPr="00853CDD" w:rsidRDefault="00AC4026" w:rsidP="001C4921">
            <w:pPr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8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853CDD">
              <w:rPr>
                <w:sz w:val="22"/>
                <w:szCs w:val="22"/>
                <w:lang w:val="lt-LT"/>
              </w:rPr>
              <w:t>-8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</w:tc>
        <w:tc>
          <w:tcPr>
            <w:tcW w:w="54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026" w:rsidRPr="009A66D9" w:rsidRDefault="00AC4026" w:rsidP="001C4921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Gamtos mokslai</w:t>
            </w:r>
          </w:p>
          <w:p w:rsidR="00AC4026" w:rsidRPr="0082647F" w:rsidRDefault="00AC4026" w:rsidP="001C4921">
            <w:pPr>
              <w:ind w:right="-108"/>
              <w:rPr>
                <w:b/>
                <w:color w:val="FF0000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2-28 kab.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6D9" w:rsidRPr="009A66D9" w:rsidRDefault="009A66D9" w:rsidP="009A66D9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Istorija</w:t>
            </w:r>
          </w:p>
          <w:p w:rsidR="009A66D9" w:rsidRPr="009A66D9" w:rsidRDefault="009A66D9" w:rsidP="009A66D9">
            <w:pPr>
              <w:spacing w:line="276" w:lineRule="auto"/>
              <w:ind w:right="-108"/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 xml:space="preserve">2-23 kab.  </w:t>
            </w:r>
          </w:p>
          <w:p w:rsidR="00AC4026" w:rsidRPr="009A66D9" w:rsidRDefault="00AC4026" w:rsidP="008C6C1C">
            <w:pPr>
              <w:spacing w:line="276" w:lineRule="auto"/>
              <w:ind w:right="-108"/>
              <w:rPr>
                <w:color w:val="171717" w:themeColor="background2" w:themeShade="1A"/>
                <w:sz w:val="21"/>
                <w:szCs w:val="21"/>
                <w:lang w:val="lt-LT"/>
              </w:rPr>
            </w:pPr>
          </w:p>
        </w:tc>
        <w:tc>
          <w:tcPr>
            <w:tcW w:w="53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026" w:rsidRPr="009A66D9" w:rsidRDefault="00AC4026" w:rsidP="00302F69">
            <w:pPr>
              <w:ind w:right="-109"/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Lietuvių kalba ir literatūra</w:t>
            </w:r>
          </w:p>
          <w:p w:rsidR="00AC4026" w:rsidRPr="009A66D9" w:rsidRDefault="00AC4026" w:rsidP="00302F69">
            <w:pPr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1-40 kab.</w:t>
            </w:r>
          </w:p>
          <w:p w:rsidR="00AC4026" w:rsidRPr="009A66D9" w:rsidRDefault="00AC4026" w:rsidP="00302F69">
            <w:pPr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D.Asakavičienė</w:t>
            </w:r>
          </w:p>
        </w:tc>
        <w:tc>
          <w:tcPr>
            <w:tcW w:w="555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6D9" w:rsidRPr="009A66D9" w:rsidRDefault="009A66D9" w:rsidP="009A66D9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Geografija</w:t>
            </w:r>
          </w:p>
          <w:p w:rsidR="009A66D9" w:rsidRPr="009A66D9" w:rsidRDefault="009A66D9" w:rsidP="009A66D9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36 kab.</w:t>
            </w:r>
          </w:p>
          <w:p w:rsidR="00AC4026" w:rsidRPr="009A66D9" w:rsidRDefault="00AC4026" w:rsidP="009A66D9">
            <w:pPr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026" w:rsidRPr="009A66D9" w:rsidRDefault="00BE5A8F" w:rsidP="001C7D01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047" w:rsidRPr="009A66D9" w:rsidRDefault="00692047" w:rsidP="00692047">
            <w:pPr>
              <w:ind w:right="-109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Lietuvių kalba ir literatūra</w:t>
            </w:r>
          </w:p>
          <w:p w:rsidR="00692047" w:rsidRPr="009A66D9" w:rsidRDefault="00692047" w:rsidP="00692047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AC4026" w:rsidRPr="009A66D9" w:rsidRDefault="00692047" w:rsidP="00D9790E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39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026" w:rsidRPr="009A66D9" w:rsidRDefault="00AC4026" w:rsidP="006426F3">
            <w:pPr>
              <w:ind w:right="-104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Rusų kalba 1 gr.</w:t>
            </w:r>
          </w:p>
          <w:p w:rsidR="00AC4026" w:rsidRPr="009A66D9" w:rsidRDefault="00AC4026" w:rsidP="006426F3">
            <w:pPr>
              <w:ind w:right="-107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D11" w:rsidRPr="009A66D9" w:rsidRDefault="00E65D11" w:rsidP="00E65D1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Matematika</w:t>
            </w:r>
          </w:p>
          <w:p w:rsidR="00E65D11" w:rsidRPr="009A66D9" w:rsidRDefault="00E65D11" w:rsidP="00E65D1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AC4026" w:rsidRPr="009A66D9" w:rsidRDefault="00E65D11" w:rsidP="00E65D1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L.Minkauskienė</w:t>
            </w:r>
          </w:p>
        </w:tc>
      </w:tr>
      <w:tr w:rsidR="0082647F" w:rsidRPr="0082647F" w:rsidTr="00DC0BC7">
        <w:trPr>
          <w:trHeight w:val="584"/>
        </w:trPr>
        <w:tc>
          <w:tcPr>
            <w:tcW w:w="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31" w:rsidRPr="00853CDD" w:rsidRDefault="00591331" w:rsidP="00591331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2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8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853CDD">
              <w:rPr>
                <w:sz w:val="22"/>
                <w:szCs w:val="22"/>
                <w:lang w:val="lt-LT"/>
              </w:rPr>
              <w:t>-9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Etika</w:t>
            </w:r>
          </w:p>
          <w:p w:rsidR="00591331" w:rsidRPr="009A66D9" w:rsidRDefault="00591331" w:rsidP="00591331">
            <w:pPr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2-20 kab.</w:t>
            </w:r>
          </w:p>
          <w:p w:rsidR="00591331" w:rsidRPr="0082647F" w:rsidRDefault="00591331" w:rsidP="00591331">
            <w:pPr>
              <w:rPr>
                <w:b/>
                <w:color w:val="FF0000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A. Karlonaitė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Gamtos mokslai</w:t>
            </w:r>
          </w:p>
          <w:p w:rsidR="00591331" w:rsidRPr="009A66D9" w:rsidRDefault="00591331" w:rsidP="00591331">
            <w:pPr>
              <w:ind w:right="-105"/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2-28 kab.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ind w:right="-109"/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Lietuvių kalba ir literatūra</w:t>
            </w:r>
          </w:p>
          <w:p w:rsidR="00591331" w:rsidRPr="009A66D9" w:rsidRDefault="00591331" w:rsidP="00591331">
            <w:pPr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1-40 kab.</w:t>
            </w:r>
          </w:p>
          <w:p w:rsidR="00591331" w:rsidRPr="009A66D9" w:rsidRDefault="00591331" w:rsidP="00591331">
            <w:pPr>
              <w:ind w:right="-106"/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D.Asakavičienė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6D9" w:rsidRPr="009A66D9" w:rsidRDefault="009A66D9" w:rsidP="009A66D9">
            <w:pPr>
              <w:ind w:right="-105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Istorija</w:t>
            </w:r>
          </w:p>
          <w:p w:rsidR="009A66D9" w:rsidRPr="009A66D9" w:rsidRDefault="009A66D9" w:rsidP="009A66D9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3 kab.</w:t>
            </w:r>
          </w:p>
          <w:p w:rsidR="00591331" w:rsidRPr="009A66D9" w:rsidRDefault="00591331" w:rsidP="009A66D9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ind w:right="-110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Anglų kalba</w:t>
            </w:r>
          </w:p>
          <w:p w:rsidR="00591331" w:rsidRPr="009A66D9" w:rsidRDefault="00591331" w:rsidP="0059133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Matematika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ind w:right="-104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Rusų kalba 2 gr.</w:t>
            </w:r>
          </w:p>
          <w:p w:rsidR="00591331" w:rsidRPr="009A66D9" w:rsidRDefault="00591331" w:rsidP="00591331">
            <w:pPr>
              <w:ind w:right="-107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6D9" w:rsidRPr="009A66D9" w:rsidRDefault="009A66D9" w:rsidP="009A66D9">
            <w:pPr>
              <w:ind w:right="-109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Lietuvių kalba ir literatūra</w:t>
            </w:r>
          </w:p>
          <w:p w:rsidR="009A66D9" w:rsidRPr="009A66D9" w:rsidRDefault="009A66D9" w:rsidP="009A66D9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591331" w:rsidRPr="009A66D9" w:rsidRDefault="009A66D9" w:rsidP="009A66D9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</w:tr>
      <w:tr w:rsidR="0082647F" w:rsidRPr="0082647F" w:rsidTr="00DC0BC7">
        <w:trPr>
          <w:trHeight w:val="481"/>
        </w:trPr>
        <w:tc>
          <w:tcPr>
            <w:tcW w:w="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31" w:rsidRPr="00853CDD" w:rsidRDefault="00591331" w:rsidP="00591331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ind w:right="-110"/>
              <w:rPr>
                <w:sz w:val="21"/>
                <w:szCs w:val="21"/>
                <w:lang w:val="lt-LT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ind w:right="-104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ind w:right="-107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Klasės valandėlė 2 gr.</w:t>
            </w:r>
            <w:r w:rsidRPr="009A66D9">
              <w:rPr>
                <w:b/>
                <w:sz w:val="21"/>
                <w:szCs w:val="21"/>
                <w:lang w:val="lt-LT"/>
              </w:rPr>
              <w:t xml:space="preserve"> 1-39 kab.</w:t>
            </w:r>
          </w:p>
        </w:tc>
        <w:tc>
          <w:tcPr>
            <w:tcW w:w="5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ind w:right="-147"/>
              <w:rPr>
                <w:sz w:val="21"/>
                <w:szCs w:val="21"/>
                <w:lang w:val="lt-LT"/>
              </w:rPr>
            </w:pPr>
          </w:p>
        </w:tc>
      </w:tr>
      <w:tr w:rsidR="0082647F" w:rsidRPr="0082647F" w:rsidTr="008E43DA">
        <w:trPr>
          <w:trHeight w:val="562"/>
        </w:trPr>
        <w:tc>
          <w:tcPr>
            <w:tcW w:w="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31" w:rsidRPr="00853CDD" w:rsidRDefault="00591331" w:rsidP="00591331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9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853CDD">
              <w:rPr>
                <w:sz w:val="22"/>
                <w:szCs w:val="22"/>
                <w:lang w:val="lt-LT"/>
              </w:rPr>
              <w:t>-10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  <w:p w:rsidR="00591331" w:rsidRPr="00853CDD" w:rsidRDefault="00591331" w:rsidP="0059133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ind w:right="-109"/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Lietuvių kalba ir literatūra</w:t>
            </w:r>
          </w:p>
          <w:p w:rsidR="00591331" w:rsidRPr="009A66D9" w:rsidRDefault="00591331" w:rsidP="00591331">
            <w:pPr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1-40 kab.</w:t>
            </w:r>
          </w:p>
          <w:p w:rsidR="00591331" w:rsidRPr="009A66D9" w:rsidRDefault="00591331" w:rsidP="00591331">
            <w:pPr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D.Asakavičienė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5"/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Etika</w:t>
            </w:r>
          </w:p>
          <w:p w:rsidR="00591331" w:rsidRPr="009A66D9" w:rsidRDefault="00591331" w:rsidP="00591331">
            <w:pPr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2-20 kab.</w:t>
            </w:r>
          </w:p>
          <w:p w:rsidR="00591331" w:rsidRPr="009A66D9" w:rsidRDefault="00591331" w:rsidP="00591331">
            <w:pPr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A. Karlonaitė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Etika</w:t>
            </w:r>
          </w:p>
          <w:p w:rsidR="00591331" w:rsidRPr="009A66D9" w:rsidRDefault="00591331" w:rsidP="00591331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4 kab.</w:t>
            </w:r>
          </w:p>
          <w:p w:rsidR="00591331" w:rsidRPr="009A66D9" w:rsidRDefault="00591331" w:rsidP="00591331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 Mikalauskienė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8F" w:rsidRPr="009A66D9" w:rsidRDefault="00BE5A8F" w:rsidP="00BE5A8F">
            <w:pPr>
              <w:ind w:right="-102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Biologija</w:t>
            </w:r>
          </w:p>
          <w:p w:rsidR="00591331" w:rsidRPr="009A66D9" w:rsidRDefault="00BE5A8F" w:rsidP="00BE5A8F">
            <w:pPr>
              <w:ind w:right="-110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8 kab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Anglų kalba</w:t>
            </w:r>
          </w:p>
          <w:p w:rsidR="00591331" w:rsidRPr="009A66D9" w:rsidRDefault="00591331" w:rsidP="0059133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Matematika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591331" w:rsidRPr="009A66D9" w:rsidRDefault="00591331" w:rsidP="00591331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D11" w:rsidRPr="009A66D9" w:rsidRDefault="00E65D11" w:rsidP="00E65D11">
            <w:pPr>
              <w:ind w:right="-109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Lietuvių kalba ir literatūra</w:t>
            </w:r>
          </w:p>
          <w:p w:rsidR="00E65D11" w:rsidRPr="009A66D9" w:rsidRDefault="00E65D11" w:rsidP="00E65D11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591331" w:rsidRPr="009A66D9" w:rsidRDefault="00E65D11" w:rsidP="00E65D1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</w:tr>
      <w:tr w:rsidR="0082647F" w:rsidRPr="0082647F" w:rsidTr="008E43DA">
        <w:trPr>
          <w:trHeight w:val="640"/>
        </w:trPr>
        <w:tc>
          <w:tcPr>
            <w:tcW w:w="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31" w:rsidRPr="00853CDD" w:rsidRDefault="00591331" w:rsidP="00591331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5"/>
              <w:rPr>
                <w:color w:val="171717" w:themeColor="background2" w:themeShade="1A"/>
                <w:sz w:val="21"/>
                <w:szCs w:val="21"/>
                <w:lang w:val="lt-LT"/>
              </w:rPr>
            </w:pPr>
          </w:p>
        </w:tc>
        <w:tc>
          <w:tcPr>
            <w:tcW w:w="5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Tikyba</w:t>
            </w:r>
          </w:p>
          <w:p w:rsidR="00591331" w:rsidRPr="009A66D9" w:rsidRDefault="001A0F9B" w:rsidP="00591331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042944">
              <w:rPr>
                <w:b/>
                <w:sz w:val="21"/>
                <w:szCs w:val="21"/>
                <w:lang w:val="lt-LT"/>
              </w:rPr>
              <w:t xml:space="preserve">1-65 </w:t>
            </w:r>
            <w:r w:rsidR="00591331" w:rsidRPr="00042944">
              <w:rPr>
                <w:b/>
                <w:sz w:val="21"/>
                <w:szCs w:val="21"/>
                <w:lang w:val="lt-LT"/>
              </w:rPr>
              <w:t>kab.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Tikyba</w:t>
            </w:r>
          </w:p>
          <w:p w:rsidR="00591331" w:rsidRPr="009A66D9" w:rsidRDefault="001A0F9B" w:rsidP="00591331">
            <w:pPr>
              <w:ind w:right="-111"/>
              <w:rPr>
                <w:sz w:val="21"/>
                <w:szCs w:val="21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>1-65</w:t>
            </w:r>
            <w:r w:rsidR="00591331" w:rsidRPr="009A66D9">
              <w:rPr>
                <w:b/>
                <w:sz w:val="21"/>
                <w:szCs w:val="21"/>
                <w:lang w:val="lt-LT"/>
              </w:rPr>
              <w:t xml:space="preserve"> kab.</w:t>
            </w: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10"/>
              <w:rPr>
                <w:sz w:val="21"/>
                <w:szCs w:val="21"/>
                <w:lang w:val="lt-LT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10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Anglų kalba</w:t>
            </w:r>
          </w:p>
          <w:p w:rsidR="00591331" w:rsidRPr="009A66D9" w:rsidRDefault="00591331" w:rsidP="0059133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</w:tr>
      <w:tr w:rsidR="0082647F" w:rsidRPr="0082647F" w:rsidTr="008E43DA">
        <w:trPr>
          <w:trHeight w:val="560"/>
        </w:trPr>
        <w:tc>
          <w:tcPr>
            <w:tcW w:w="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31" w:rsidRPr="00853CDD" w:rsidRDefault="00591331" w:rsidP="00591331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ind w:right="-115"/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10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853CDD">
              <w:rPr>
                <w:sz w:val="22"/>
                <w:szCs w:val="22"/>
                <w:lang w:val="lt-LT"/>
              </w:rPr>
              <w:t>-11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 xml:space="preserve">Klasės valandėlė </w:t>
            </w:r>
          </w:p>
          <w:p w:rsidR="00591331" w:rsidRPr="009A66D9" w:rsidRDefault="00591331" w:rsidP="00591331">
            <w:pPr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1-61 kab.</w:t>
            </w:r>
          </w:p>
          <w:p w:rsidR="00591331" w:rsidRPr="009A66D9" w:rsidRDefault="00591331" w:rsidP="00591331">
            <w:pPr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9"/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Lietuvių kalba ir literatūra</w:t>
            </w:r>
          </w:p>
          <w:p w:rsidR="00591331" w:rsidRPr="009A66D9" w:rsidRDefault="00591331" w:rsidP="00591331">
            <w:pPr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1-40 kab.</w:t>
            </w:r>
          </w:p>
          <w:p w:rsidR="00591331" w:rsidRPr="009A66D9" w:rsidRDefault="00591331" w:rsidP="00591331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D. Asakavičienė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4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Geografija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36 kab.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D9" w:rsidRPr="009A66D9" w:rsidRDefault="009A66D9" w:rsidP="009A66D9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 xml:space="preserve">Fizinis ugdymas </w:t>
            </w:r>
          </w:p>
          <w:p w:rsidR="00591331" w:rsidRPr="009A66D9" w:rsidRDefault="00591331" w:rsidP="009A66D9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9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Lietuvių kalba ir literatūra</w:t>
            </w:r>
          </w:p>
          <w:p w:rsidR="00591331" w:rsidRPr="009A66D9" w:rsidRDefault="00591331" w:rsidP="00591331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591331" w:rsidRPr="009A66D9" w:rsidRDefault="00591331" w:rsidP="00591331">
            <w:pPr>
              <w:ind w:right="-110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54C01" w:rsidP="00591331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Dailė</w:t>
            </w:r>
          </w:p>
          <w:p w:rsidR="00591331" w:rsidRPr="009A66D9" w:rsidRDefault="00554C01" w:rsidP="0059133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39 kab.</w:t>
            </w:r>
          </w:p>
          <w:p w:rsidR="00591331" w:rsidRPr="009A66D9" w:rsidRDefault="00591331" w:rsidP="00591331">
            <w:pPr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7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Istorija</w:t>
            </w:r>
          </w:p>
          <w:p w:rsidR="00591331" w:rsidRPr="009A66D9" w:rsidRDefault="00591331" w:rsidP="0059133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3 kab.</w:t>
            </w:r>
          </w:p>
          <w:p w:rsidR="00591331" w:rsidRPr="009A66D9" w:rsidRDefault="00591331" w:rsidP="00591331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ind w:right="-106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Rusų kalba 1 gr.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4 kab.</w:t>
            </w:r>
          </w:p>
        </w:tc>
      </w:tr>
      <w:tr w:rsidR="0082647F" w:rsidRPr="0082647F" w:rsidTr="008E43DA">
        <w:trPr>
          <w:trHeight w:val="559"/>
        </w:trPr>
        <w:tc>
          <w:tcPr>
            <w:tcW w:w="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31" w:rsidRPr="00853CDD" w:rsidRDefault="00591331" w:rsidP="00591331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82647F" w:rsidRDefault="00591331" w:rsidP="00591331">
            <w:pPr>
              <w:ind w:right="-109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4"/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9"/>
              <w:rPr>
                <w:sz w:val="21"/>
                <w:szCs w:val="21"/>
                <w:lang w:val="lt-LT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Klasės valandėlė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 gr. 2-26 kab.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L.Minkauskienė</w:t>
            </w:r>
          </w:p>
        </w:tc>
      </w:tr>
      <w:tr w:rsidR="0082647F" w:rsidRPr="0082647F" w:rsidTr="008E43DA">
        <w:trPr>
          <w:trHeight w:val="150"/>
        </w:trPr>
        <w:tc>
          <w:tcPr>
            <w:tcW w:w="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31" w:rsidRPr="00853CDD" w:rsidRDefault="00591331" w:rsidP="00591331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ind w:right="-115"/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12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853CDD">
              <w:rPr>
                <w:sz w:val="22"/>
                <w:szCs w:val="22"/>
                <w:lang w:val="lt-LT"/>
              </w:rPr>
              <w:t>-12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ind w:right="-108"/>
              <w:rPr>
                <w:color w:val="FF0000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Etika</w:t>
            </w:r>
          </w:p>
          <w:p w:rsidR="00591331" w:rsidRPr="009A66D9" w:rsidRDefault="00591331" w:rsidP="00591331">
            <w:pPr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2-20 kab.</w:t>
            </w:r>
          </w:p>
          <w:p w:rsidR="00591331" w:rsidRPr="009A66D9" w:rsidRDefault="00591331" w:rsidP="00591331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A. Karlonaitė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4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Istorija</w:t>
            </w:r>
          </w:p>
          <w:p w:rsidR="00591331" w:rsidRPr="009A66D9" w:rsidRDefault="00591331" w:rsidP="00591331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3 kab.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9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Lietuvių kalba ir literatūra</w:t>
            </w:r>
          </w:p>
          <w:p w:rsidR="00591331" w:rsidRPr="009A66D9" w:rsidRDefault="00591331" w:rsidP="0059133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Asakavičienė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A8F" w:rsidRPr="009A66D9" w:rsidRDefault="00BE5A8F" w:rsidP="00BE5A8F">
            <w:pPr>
              <w:ind w:right="-110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Matematika</w:t>
            </w:r>
          </w:p>
          <w:p w:rsidR="00BE5A8F" w:rsidRPr="009A66D9" w:rsidRDefault="00BE5A8F" w:rsidP="00BE5A8F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591331" w:rsidRPr="009A66D9" w:rsidRDefault="00BE5A8F" w:rsidP="00BE5A8F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9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Lietuvių kalba ir literatūra</w:t>
            </w:r>
          </w:p>
          <w:p w:rsidR="00591331" w:rsidRPr="009A66D9" w:rsidRDefault="00591331" w:rsidP="00591331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Anglų kalba</w:t>
            </w:r>
          </w:p>
          <w:p w:rsidR="00591331" w:rsidRPr="009A66D9" w:rsidRDefault="00591331" w:rsidP="0059133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591331" w:rsidRPr="009A66D9" w:rsidRDefault="00591331" w:rsidP="00591331">
            <w:pPr>
              <w:ind w:right="-107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D11" w:rsidRPr="009A66D9" w:rsidRDefault="00591331" w:rsidP="00E65D11">
            <w:pPr>
              <w:ind w:right="-109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 xml:space="preserve"> </w:t>
            </w:r>
            <w:r w:rsidR="00E65D11" w:rsidRPr="009A66D9">
              <w:rPr>
                <w:sz w:val="21"/>
                <w:szCs w:val="21"/>
                <w:lang w:val="lt-LT"/>
              </w:rPr>
              <w:t>Biologija</w:t>
            </w:r>
          </w:p>
          <w:p w:rsidR="00E65D11" w:rsidRPr="009A66D9" w:rsidRDefault="00E65D11" w:rsidP="00E65D1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8 kab.</w:t>
            </w:r>
          </w:p>
          <w:p w:rsidR="00591331" w:rsidRPr="009A66D9" w:rsidRDefault="00591331" w:rsidP="00E65D11">
            <w:pPr>
              <w:rPr>
                <w:b/>
                <w:sz w:val="21"/>
                <w:szCs w:val="21"/>
                <w:lang w:val="lt-LT"/>
              </w:rPr>
            </w:pPr>
          </w:p>
        </w:tc>
      </w:tr>
      <w:tr w:rsidR="0082647F" w:rsidRPr="0082647F" w:rsidTr="008E43DA">
        <w:trPr>
          <w:trHeight w:val="428"/>
        </w:trPr>
        <w:tc>
          <w:tcPr>
            <w:tcW w:w="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31" w:rsidRPr="00853CDD" w:rsidRDefault="00591331" w:rsidP="00591331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Tikyba</w:t>
            </w:r>
          </w:p>
          <w:p w:rsidR="00591331" w:rsidRPr="009A66D9" w:rsidRDefault="00591331" w:rsidP="00591331">
            <w:pPr>
              <w:ind w:right="-105"/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1</w:t>
            </w:r>
            <w:r w:rsidR="001A0F9B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-65</w:t>
            </w: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 xml:space="preserve"> kab.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4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 xml:space="preserve">Informacinės technologijos </w:t>
            </w:r>
          </w:p>
          <w:p w:rsidR="00591331" w:rsidRPr="009A66D9" w:rsidRDefault="00591331" w:rsidP="00D9790E">
            <w:pPr>
              <w:ind w:right="-104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1 gr.</w:t>
            </w:r>
            <w:r w:rsidR="00D9790E" w:rsidRPr="009A66D9">
              <w:rPr>
                <w:sz w:val="21"/>
                <w:szCs w:val="21"/>
                <w:lang w:val="lt-LT"/>
              </w:rPr>
              <w:t xml:space="preserve"> </w:t>
            </w:r>
            <w:r w:rsidRPr="009A66D9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</w:p>
        </w:tc>
      </w:tr>
      <w:tr w:rsidR="0082647F" w:rsidRPr="0082647F" w:rsidTr="008E43DA">
        <w:trPr>
          <w:trHeight w:val="255"/>
        </w:trPr>
        <w:tc>
          <w:tcPr>
            <w:tcW w:w="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31" w:rsidRPr="00853CDD" w:rsidRDefault="00591331" w:rsidP="00591331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6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ind w:right="-115"/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12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853CDD">
              <w:rPr>
                <w:sz w:val="22"/>
                <w:szCs w:val="22"/>
                <w:lang w:val="lt-LT"/>
              </w:rPr>
              <w:t>-13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ind w:right="-108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Anglų kalba</w:t>
            </w:r>
          </w:p>
          <w:p w:rsidR="00591331" w:rsidRPr="009A66D9" w:rsidRDefault="00591331" w:rsidP="00591331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1-61 kab.</w:t>
            </w:r>
          </w:p>
          <w:p w:rsidR="00591331" w:rsidRPr="009A66D9" w:rsidRDefault="00591331" w:rsidP="00591331">
            <w:pPr>
              <w:ind w:right="-105"/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6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9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Lietuvių kalba ir literatūra</w:t>
            </w:r>
          </w:p>
          <w:p w:rsidR="00591331" w:rsidRPr="009A66D9" w:rsidRDefault="00591331" w:rsidP="0059133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Asakavičienė</w:t>
            </w:r>
          </w:p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D9" w:rsidRPr="009A66D9" w:rsidRDefault="009A66D9" w:rsidP="009A66D9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Matematika</w:t>
            </w:r>
          </w:p>
          <w:p w:rsidR="009A66D9" w:rsidRPr="009A66D9" w:rsidRDefault="009A66D9" w:rsidP="009A66D9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9A66D9" w:rsidRPr="009A66D9" w:rsidRDefault="009A66D9" w:rsidP="009A66D9">
            <w:pPr>
              <w:ind w:right="-104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L. Minkauskienė</w:t>
            </w:r>
          </w:p>
          <w:p w:rsidR="00591331" w:rsidRPr="009A66D9" w:rsidRDefault="00591331" w:rsidP="009A66D9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Biologija</w:t>
            </w:r>
          </w:p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8 kab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7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 xml:space="preserve">Etika </w:t>
            </w:r>
          </w:p>
          <w:p w:rsidR="00591331" w:rsidRPr="009A66D9" w:rsidRDefault="00591331" w:rsidP="00591331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0 kab.</w:t>
            </w:r>
          </w:p>
          <w:p w:rsidR="00591331" w:rsidRPr="009A66D9" w:rsidRDefault="00591331" w:rsidP="00591331">
            <w:pPr>
              <w:ind w:right="-107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A. Karlonaitė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Etika</w:t>
            </w:r>
          </w:p>
          <w:p w:rsidR="00591331" w:rsidRPr="009A66D9" w:rsidRDefault="00591331" w:rsidP="00591331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4 kab.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Mikalauskienė</w:t>
            </w:r>
          </w:p>
        </w:tc>
      </w:tr>
      <w:tr w:rsidR="0082647F" w:rsidRPr="0082647F" w:rsidTr="008E43DA">
        <w:trPr>
          <w:trHeight w:val="438"/>
        </w:trPr>
        <w:tc>
          <w:tcPr>
            <w:tcW w:w="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31" w:rsidRPr="00853CDD" w:rsidRDefault="00591331" w:rsidP="00591331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color w:val="171717" w:themeColor="background2" w:themeShade="1A"/>
                <w:sz w:val="21"/>
                <w:szCs w:val="21"/>
                <w:lang w:val="lt-LT"/>
              </w:rPr>
              <w:t>Anglų kalba</w:t>
            </w:r>
          </w:p>
          <w:p w:rsidR="00591331" w:rsidRPr="009A66D9" w:rsidRDefault="00591331" w:rsidP="00591331">
            <w:pPr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2-34 kab.</w:t>
            </w:r>
          </w:p>
          <w:p w:rsidR="00591331" w:rsidRPr="009A66D9" w:rsidRDefault="00591331" w:rsidP="00591331">
            <w:pPr>
              <w:ind w:right="-105"/>
              <w:rPr>
                <w:color w:val="171717" w:themeColor="background2" w:themeShade="1A"/>
                <w:sz w:val="21"/>
                <w:szCs w:val="21"/>
                <w:lang w:val="lt-LT"/>
              </w:rPr>
            </w:pPr>
            <w:r w:rsidRPr="009A66D9">
              <w:rPr>
                <w:b/>
                <w:color w:val="171717" w:themeColor="background2" w:themeShade="1A"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82647F" w:rsidRDefault="00591331" w:rsidP="00591331">
            <w:pPr>
              <w:ind w:right="-106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82647F" w:rsidRDefault="00591331" w:rsidP="00591331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Tikyba</w:t>
            </w:r>
          </w:p>
          <w:p w:rsidR="00591331" w:rsidRPr="009A66D9" w:rsidRDefault="001A0F9B" w:rsidP="00591331">
            <w:pPr>
              <w:ind w:right="-107"/>
              <w:rPr>
                <w:b/>
                <w:sz w:val="21"/>
                <w:szCs w:val="21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>1-65</w:t>
            </w:r>
            <w:r w:rsidR="00591331" w:rsidRPr="009A66D9">
              <w:rPr>
                <w:b/>
                <w:sz w:val="21"/>
                <w:szCs w:val="21"/>
                <w:lang w:val="lt-LT"/>
              </w:rPr>
              <w:t xml:space="preserve"> kab.</w:t>
            </w: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Tikyba</w:t>
            </w:r>
          </w:p>
          <w:p w:rsidR="00591331" w:rsidRPr="009A66D9" w:rsidRDefault="001A0F9B" w:rsidP="00591331">
            <w:pPr>
              <w:rPr>
                <w:sz w:val="21"/>
                <w:szCs w:val="21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>1-65</w:t>
            </w:r>
            <w:r w:rsidR="00591331" w:rsidRPr="009A66D9">
              <w:rPr>
                <w:b/>
                <w:sz w:val="21"/>
                <w:szCs w:val="21"/>
                <w:lang w:val="lt-LT"/>
              </w:rPr>
              <w:t xml:space="preserve"> kab.</w:t>
            </w:r>
          </w:p>
        </w:tc>
      </w:tr>
      <w:tr w:rsidR="0082647F" w:rsidRPr="0082647F" w:rsidTr="008E43DA">
        <w:trPr>
          <w:trHeight w:val="442"/>
        </w:trPr>
        <w:tc>
          <w:tcPr>
            <w:tcW w:w="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31" w:rsidRPr="00853CDD" w:rsidRDefault="00591331" w:rsidP="00591331">
            <w:pPr>
              <w:rPr>
                <w:b/>
                <w:lang w:val="lt-LT"/>
              </w:rPr>
            </w:pPr>
          </w:p>
        </w:tc>
        <w:tc>
          <w:tcPr>
            <w:tcW w:w="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7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ind w:right="-115"/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13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853CDD">
              <w:rPr>
                <w:sz w:val="22"/>
                <w:szCs w:val="22"/>
                <w:lang w:val="lt-LT"/>
              </w:rPr>
              <w:t>–14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ind w:right="-108"/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82647F" w:rsidRDefault="00591331" w:rsidP="009A66D9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82647F" w:rsidRDefault="00591331" w:rsidP="009A66D9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 xml:space="preserve">Informacinės technologijos 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Etika</w:t>
            </w:r>
          </w:p>
          <w:p w:rsidR="00591331" w:rsidRPr="009A66D9" w:rsidRDefault="00591331" w:rsidP="00591331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0 kab.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A. Karlonaitė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 xml:space="preserve">Etika </w:t>
            </w:r>
          </w:p>
          <w:p w:rsidR="00591331" w:rsidRPr="009A66D9" w:rsidRDefault="00591331" w:rsidP="00591331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4 kab.</w:t>
            </w:r>
          </w:p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 Mikalauskienė</w:t>
            </w:r>
          </w:p>
        </w:tc>
        <w:tc>
          <w:tcPr>
            <w:tcW w:w="5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9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Lietuvių kalba ir literatūra</w:t>
            </w:r>
          </w:p>
          <w:p w:rsidR="00591331" w:rsidRPr="009A66D9" w:rsidRDefault="00591331" w:rsidP="00591331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591331" w:rsidRPr="009A66D9" w:rsidRDefault="00591331" w:rsidP="00591331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9A66D9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</w:tr>
      <w:tr w:rsidR="0082647F" w:rsidRPr="0082647F" w:rsidTr="00911881">
        <w:trPr>
          <w:trHeight w:val="557"/>
        </w:trPr>
        <w:tc>
          <w:tcPr>
            <w:tcW w:w="1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31" w:rsidRPr="0082647F" w:rsidRDefault="00591331" w:rsidP="00591331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1" w:rsidRPr="0082647F" w:rsidRDefault="00591331" w:rsidP="00591331">
            <w:pPr>
              <w:jc w:val="center"/>
              <w:rPr>
                <w:b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1" w:rsidRPr="0082647F" w:rsidRDefault="00591331" w:rsidP="00591331">
            <w:pPr>
              <w:ind w:right="-115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ind w:right="-108"/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tabs>
                <w:tab w:val="left" w:pos="525"/>
                <w:tab w:val="left" w:pos="564"/>
                <w:tab w:val="center" w:pos="742"/>
              </w:tabs>
              <w:ind w:right="-105"/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Tikyba</w:t>
            </w:r>
          </w:p>
          <w:p w:rsidR="00591331" w:rsidRPr="009A66D9" w:rsidRDefault="001A0F9B" w:rsidP="00591331">
            <w:pPr>
              <w:rPr>
                <w:sz w:val="21"/>
                <w:szCs w:val="21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>1-65</w:t>
            </w:r>
            <w:r w:rsidR="00591331" w:rsidRPr="009A66D9">
              <w:rPr>
                <w:b/>
                <w:sz w:val="21"/>
                <w:szCs w:val="21"/>
                <w:lang w:val="lt-LT"/>
              </w:rPr>
              <w:t xml:space="preserve"> kab.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881" w:rsidRPr="009A66D9" w:rsidRDefault="00911881" w:rsidP="00911881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Tikyba</w:t>
            </w:r>
          </w:p>
          <w:p w:rsidR="00591331" w:rsidRPr="009A66D9" w:rsidRDefault="001A0F9B" w:rsidP="00911881">
            <w:pPr>
              <w:ind w:right="-109"/>
              <w:rPr>
                <w:sz w:val="22"/>
                <w:szCs w:val="22"/>
                <w:lang w:val="lt-LT"/>
              </w:rPr>
            </w:pPr>
            <w:r>
              <w:rPr>
                <w:b/>
                <w:sz w:val="21"/>
                <w:szCs w:val="21"/>
                <w:lang w:val="lt-LT"/>
              </w:rPr>
              <w:t>1-65</w:t>
            </w:r>
            <w:r w:rsidR="00911881" w:rsidRPr="009A66D9">
              <w:rPr>
                <w:b/>
                <w:sz w:val="21"/>
                <w:szCs w:val="21"/>
                <w:lang w:val="lt-LT"/>
              </w:rPr>
              <w:t xml:space="preserve"> kab.</w:t>
            </w: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ind w:right="-104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1" w:rsidRPr="0082647F" w:rsidRDefault="00591331" w:rsidP="00591331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</w:tr>
      <w:tr w:rsidR="0082647F" w:rsidRPr="0082647F" w:rsidTr="00DC0BC7">
        <w:trPr>
          <w:trHeight w:val="412"/>
        </w:trPr>
        <w:tc>
          <w:tcPr>
            <w:tcW w:w="14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textDirection w:val="btLr"/>
          </w:tcPr>
          <w:p w:rsidR="00591331" w:rsidRPr="0082647F" w:rsidRDefault="00591331" w:rsidP="00591331">
            <w:pPr>
              <w:ind w:left="113" w:right="113"/>
              <w:jc w:val="center"/>
              <w:rPr>
                <w:b/>
                <w:color w:val="FF0000"/>
                <w:sz w:val="22"/>
                <w:szCs w:val="22"/>
                <w:lang w:val="lt-LT"/>
              </w:rPr>
            </w:pPr>
            <w:r w:rsidRPr="0082647F">
              <w:rPr>
                <w:color w:val="FF0000"/>
                <w:lang w:val="lt-LT"/>
              </w:rPr>
              <w:lastRenderedPageBreak/>
              <w:br w:type="page"/>
            </w:r>
            <w:r w:rsidRPr="0082647F">
              <w:rPr>
                <w:color w:val="FF0000"/>
                <w:lang w:val="lt-LT"/>
              </w:rPr>
              <w:br w:type="page"/>
            </w:r>
          </w:p>
        </w:tc>
        <w:tc>
          <w:tcPr>
            <w:tcW w:w="10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591331" w:rsidRPr="0082647F" w:rsidRDefault="00591331" w:rsidP="00591331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/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5a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/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5b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/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6a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tcMar>
              <w:left w:w="57" w:type="dxa"/>
              <w:right w:w="57" w:type="dxa"/>
            </w:tcMar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6b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7a</w:t>
            </w:r>
          </w:p>
        </w:tc>
        <w:tc>
          <w:tcPr>
            <w:tcW w:w="57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7b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8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591331" w:rsidRPr="00853CDD" w:rsidRDefault="00591331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8b</w:t>
            </w:r>
          </w:p>
        </w:tc>
      </w:tr>
      <w:tr w:rsidR="0082647F" w:rsidRPr="0082647F" w:rsidTr="008E43DA">
        <w:trPr>
          <w:trHeight w:val="461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4C01" w:rsidRPr="00853CDD" w:rsidRDefault="00554C01" w:rsidP="00554C01">
            <w:pPr>
              <w:ind w:left="113" w:right="113"/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10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54C01" w:rsidRPr="00853CDD" w:rsidRDefault="00554C01" w:rsidP="00554C0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1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54C01" w:rsidRPr="00853CDD" w:rsidRDefault="00554C01" w:rsidP="00554C01">
            <w:pPr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8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853CDD">
              <w:rPr>
                <w:sz w:val="22"/>
                <w:szCs w:val="22"/>
                <w:lang w:val="lt-LT"/>
              </w:rPr>
              <w:t>-8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  <w:p w:rsidR="00554C01" w:rsidRPr="00853CDD" w:rsidRDefault="00554C01" w:rsidP="00554C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4C01" w:rsidRPr="009A66D9" w:rsidRDefault="00554C01" w:rsidP="00554C01">
            <w:pPr>
              <w:ind w:right="-109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Lietuvių kalba ir literatūra</w:t>
            </w:r>
          </w:p>
          <w:p w:rsidR="00554C01" w:rsidRPr="009A66D9" w:rsidRDefault="00554C01" w:rsidP="00554C0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554C01" w:rsidRPr="009A66D9" w:rsidRDefault="00554C01" w:rsidP="00554C01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Asakavičienė</w:t>
            </w:r>
          </w:p>
        </w:tc>
        <w:tc>
          <w:tcPr>
            <w:tcW w:w="5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4C01" w:rsidRPr="009A66D9" w:rsidRDefault="00554C01" w:rsidP="00554C0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Technologijos</w:t>
            </w:r>
          </w:p>
          <w:p w:rsidR="00554C01" w:rsidRPr="009A66D9" w:rsidRDefault="00554C01" w:rsidP="00554C01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5 kab.</w:t>
            </w:r>
          </w:p>
          <w:p w:rsidR="00554C01" w:rsidRPr="009A66D9" w:rsidRDefault="00554C01" w:rsidP="00554C0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V. Masiulis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4C01" w:rsidRPr="009A66D9" w:rsidRDefault="00554C01" w:rsidP="00554C01">
            <w:pPr>
              <w:ind w:right="-106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4C01" w:rsidRPr="00853CDD" w:rsidRDefault="00554C01" w:rsidP="00554C01">
            <w:pPr>
              <w:ind w:right="-111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Matematika</w:t>
            </w:r>
          </w:p>
          <w:p w:rsidR="00554C01" w:rsidRPr="00853CDD" w:rsidRDefault="00554C01" w:rsidP="00554C01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554C01" w:rsidRPr="00853CDD" w:rsidRDefault="00554C01" w:rsidP="00554C01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Ž.Olišauskaitė</w:t>
            </w:r>
          </w:p>
          <w:p w:rsidR="00554C01" w:rsidRPr="00853CDD" w:rsidRDefault="00554C01" w:rsidP="00554C01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C01" w:rsidRPr="00853CDD" w:rsidRDefault="00554C01" w:rsidP="00554C01">
            <w:pPr>
              <w:ind w:right="-111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Istorija</w:t>
            </w:r>
          </w:p>
          <w:p w:rsidR="00554C01" w:rsidRPr="00853CDD" w:rsidRDefault="00554C01" w:rsidP="00554C01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23 kab.</w:t>
            </w:r>
          </w:p>
          <w:p w:rsidR="00554C01" w:rsidRPr="00853CDD" w:rsidRDefault="00554C01" w:rsidP="00554C01">
            <w:pPr>
              <w:ind w:right="-111"/>
              <w:rPr>
                <w:sz w:val="21"/>
                <w:szCs w:val="21"/>
                <w:lang w:val="lt-LT"/>
              </w:rPr>
            </w:pPr>
          </w:p>
          <w:p w:rsidR="00554C01" w:rsidRPr="00853CDD" w:rsidRDefault="00554C01" w:rsidP="00554C01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C01" w:rsidRPr="00853CDD" w:rsidRDefault="00554C01" w:rsidP="00554C01">
            <w:pPr>
              <w:ind w:right="-109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Lietuvių kalba ir literatūra</w:t>
            </w:r>
          </w:p>
          <w:p w:rsidR="00554C01" w:rsidRPr="00853CDD" w:rsidRDefault="00554C01" w:rsidP="00554C01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554C01" w:rsidRPr="00853CDD" w:rsidRDefault="00554C01" w:rsidP="00554C01">
            <w:pPr>
              <w:ind w:right="-111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R.Vaitkevičienė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C01" w:rsidRPr="00853CDD" w:rsidRDefault="00554C01" w:rsidP="00554C01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Matematika</w:t>
            </w:r>
          </w:p>
          <w:p w:rsidR="00554C01" w:rsidRPr="00853CDD" w:rsidRDefault="00554C01" w:rsidP="00554C01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554C01" w:rsidRPr="00853CDD" w:rsidRDefault="00554C01" w:rsidP="00554C01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C01" w:rsidRPr="00853CDD" w:rsidRDefault="00554C01" w:rsidP="00554C01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Geografija</w:t>
            </w:r>
          </w:p>
          <w:p w:rsidR="00554C01" w:rsidRPr="00853CDD" w:rsidRDefault="00554C01" w:rsidP="00554C01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36 kab.</w:t>
            </w:r>
          </w:p>
          <w:p w:rsidR="00554C01" w:rsidRPr="00853CDD" w:rsidRDefault="00554C01" w:rsidP="00554C01">
            <w:pPr>
              <w:rPr>
                <w:sz w:val="21"/>
                <w:szCs w:val="21"/>
                <w:lang w:val="lt-LT"/>
              </w:rPr>
            </w:pPr>
          </w:p>
        </w:tc>
      </w:tr>
      <w:tr w:rsidR="0082647F" w:rsidRPr="0082647F" w:rsidTr="008E43DA">
        <w:trPr>
          <w:trHeight w:val="46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1331" w:rsidRPr="00853CDD" w:rsidRDefault="00591331" w:rsidP="00591331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1" w:rsidRPr="00853CDD" w:rsidRDefault="00591331" w:rsidP="00591331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91331" w:rsidRPr="00853CDD" w:rsidRDefault="00591331" w:rsidP="0059133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ind w:right="-109"/>
              <w:rPr>
                <w:sz w:val="21"/>
                <w:szCs w:val="21"/>
                <w:lang w:val="lt-LT"/>
              </w:rPr>
            </w:pPr>
          </w:p>
        </w:tc>
        <w:tc>
          <w:tcPr>
            <w:tcW w:w="5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1331" w:rsidRPr="009A66D9" w:rsidRDefault="00591331" w:rsidP="00591331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591331" w:rsidRPr="009A66D9" w:rsidRDefault="00591331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 Vainauskienė</w:t>
            </w: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1331" w:rsidRPr="009A66D9" w:rsidRDefault="00591331" w:rsidP="00591331">
            <w:pPr>
              <w:ind w:right="-106"/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1331" w:rsidRPr="00853CDD" w:rsidRDefault="00591331" w:rsidP="00591331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853CDD" w:rsidRDefault="00591331" w:rsidP="00591331">
            <w:pPr>
              <w:ind w:right="-109"/>
              <w:rPr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853CDD" w:rsidRDefault="00591331" w:rsidP="00591331">
            <w:pPr>
              <w:ind w:right="-104"/>
              <w:rPr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853CDD" w:rsidRDefault="00591331" w:rsidP="00591331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1" w:rsidRPr="00853CDD" w:rsidRDefault="00591331" w:rsidP="00591331">
            <w:pPr>
              <w:ind w:right="-106"/>
              <w:rPr>
                <w:sz w:val="21"/>
                <w:szCs w:val="21"/>
                <w:lang w:val="lt-LT"/>
              </w:rPr>
            </w:pPr>
          </w:p>
        </w:tc>
      </w:tr>
      <w:tr w:rsidR="00853CDD" w:rsidRPr="0082647F" w:rsidTr="008E43DA">
        <w:trPr>
          <w:trHeight w:val="38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853CDD" w:rsidRDefault="00853CDD" w:rsidP="00591331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591331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2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53CDD" w:rsidRPr="00853CDD" w:rsidRDefault="00853CDD" w:rsidP="00591331">
            <w:pPr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8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853CDD">
              <w:rPr>
                <w:sz w:val="22"/>
                <w:szCs w:val="22"/>
                <w:lang w:val="lt-LT"/>
              </w:rPr>
              <w:t>-9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3CDD" w:rsidRPr="009A66D9" w:rsidRDefault="00853CDD" w:rsidP="00591331">
            <w:pPr>
              <w:ind w:right="-106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9A66D9" w:rsidRDefault="00853CDD" w:rsidP="0059133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853CDD" w:rsidRPr="009A66D9" w:rsidRDefault="00853CDD" w:rsidP="00591331">
            <w:pPr>
              <w:ind w:right="-109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3CDD" w:rsidRPr="009A66D9" w:rsidRDefault="00853CDD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Technologijos</w:t>
            </w:r>
          </w:p>
          <w:p w:rsidR="00853CDD" w:rsidRPr="009A66D9" w:rsidRDefault="00853CDD" w:rsidP="00591331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5 kab.</w:t>
            </w:r>
          </w:p>
          <w:p w:rsidR="00853CDD" w:rsidRPr="009A66D9" w:rsidRDefault="00853CDD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V. Masiulis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CDD" w:rsidRPr="009A66D9" w:rsidRDefault="00853CDD" w:rsidP="00591331">
            <w:pPr>
              <w:ind w:right="-109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Lietuvių kalba ir literatūra</w:t>
            </w:r>
          </w:p>
          <w:p w:rsidR="00853CDD" w:rsidRPr="009A66D9" w:rsidRDefault="00853CDD" w:rsidP="00591331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853CDD" w:rsidRPr="009A66D9" w:rsidRDefault="00853CDD" w:rsidP="00591331">
            <w:pPr>
              <w:ind w:right="-106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Asakavičienė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3CDD" w:rsidRPr="00853CDD" w:rsidRDefault="00853CDD" w:rsidP="00591331">
            <w:pPr>
              <w:ind w:right="-111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Matematika</w:t>
            </w:r>
          </w:p>
          <w:p w:rsidR="00853CDD" w:rsidRPr="00853CDD" w:rsidRDefault="00853CDD" w:rsidP="00591331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853CDD" w:rsidRPr="00853CDD" w:rsidRDefault="00853CDD" w:rsidP="00591331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Ž.Olišauskaitė</w:t>
            </w:r>
          </w:p>
          <w:p w:rsidR="00853CDD" w:rsidRPr="00853CDD" w:rsidRDefault="00853CDD" w:rsidP="00591331">
            <w:pPr>
              <w:rPr>
                <w:sz w:val="21"/>
                <w:szCs w:val="21"/>
                <w:lang w:val="lt-LT"/>
              </w:rPr>
            </w:pPr>
          </w:p>
          <w:p w:rsidR="00853CDD" w:rsidRPr="00853CDD" w:rsidRDefault="00853CDD" w:rsidP="00591331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5145F1">
            <w:pPr>
              <w:ind w:right="-111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Fizinis ugdymas</w:t>
            </w:r>
          </w:p>
          <w:p w:rsidR="00853CDD" w:rsidRPr="00853CDD" w:rsidRDefault="00853CDD" w:rsidP="005145F1">
            <w:pPr>
              <w:ind w:right="-110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591331">
            <w:pPr>
              <w:ind w:right="-104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Matematika</w:t>
            </w:r>
          </w:p>
          <w:p w:rsidR="00853CDD" w:rsidRPr="00853CDD" w:rsidRDefault="00853CDD" w:rsidP="00591331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53CDD" w:rsidRPr="00853CDD" w:rsidRDefault="00853CDD" w:rsidP="00591331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Geografija</w:t>
            </w:r>
          </w:p>
          <w:p w:rsidR="00853CDD" w:rsidRPr="00853CDD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36 kab.</w:t>
            </w:r>
            <w:r w:rsidRPr="00853CDD">
              <w:rPr>
                <w:sz w:val="21"/>
                <w:szCs w:val="21"/>
                <w:lang w:val="lt-LT"/>
              </w:rPr>
              <w:t xml:space="preserve"> </w:t>
            </w:r>
          </w:p>
          <w:p w:rsidR="00853CDD" w:rsidRPr="00853CDD" w:rsidRDefault="00853CDD" w:rsidP="00591331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Istorija</w:t>
            </w:r>
          </w:p>
          <w:p w:rsidR="00853CDD" w:rsidRPr="00853CDD" w:rsidRDefault="00853CDD" w:rsidP="00853CDD">
            <w:pPr>
              <w:ind w:right="-106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23 kab.</w:t>
            </w:r>
          </w:p>
        </w:tc>
      </w:tr>
      <w:tr w:rsidR="00853CDD" w:rsidRPr="0082647F" w:rsidTr="008E43DA">
        <w:trPr>
          <w:trHeight w:val="382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853CDD" w:rsidRDefault="00853CDD" w:rsidP="00591331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591331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59133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591331">
            <w:pPr>
              <w:ind w:right="-106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Informacinės technologijos 1 gr.</w:t>
            </w:r>
          </w:p>
          <w:p w:rsidR="00853CDD" w:rsidRPr="009A66D9" w:rsidRDefault="00853CDD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73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591331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853CDD" w:rsidRPr="009A66D9" w:rsidRDefault="00853CDD" w:rsidP="00591331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 Vainauskienė</w:t>
            </w: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591331">
            <w:pPr>
              <w:ind w:right="-106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3CDD" w:rsidRPr="0082647F" w:rsidRDefault="00853CDD" w:rsidP="00591331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591331">
            <w:pPr>
              <w:ind w:right="-110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591331">
            <w:pPr>
              <w:ind w:right="-104"/>
              <w:rPr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591331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591331">
            <w:pPr>
              <w:ind w:right="-111"/>
              <w:rPr>
                <w:b/>
                <w:sz w:val="21"/>
                <w:szCs w:val="21"/>
                <w:lang w:val="lt-LT"/>
              </w:rPr>
            </w:pPr>
          </w:p>
        </w:tc>
      </w:tr>
      <w:tr w:rsidR="00853CDD" w:rsidRPr="0082647F" w:rsidTr="008E43DA">
        <w:trPr>
          <w:trHeight w:val="38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853CDD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3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9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853CDD">
              <w:rPr>
                <w:sz w:val="22"/>
                <w:szCs w:val="22"/>
                <w:lang w:val="lt-LT"/>
              </w:rPr>
              <w:t>-10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  <w:p w:rsidR="00853CDD" w:rsidRPr="00853CDD" w:rsidRDefault="00853CDD" w:rsidP="00853CD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Technologijos</w:t>
            </w:r>
          </w:p>
          <w:p w:rsidR="00853CDD" w:rsidRPr="009A66D9" w:rsidRDefault="00853CDD" w:rsidP="00853CDD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853CDD" w:rsidRPr="009A66D9" w:rsidRDefault="00853CDD" w:rsidP="00853CDD">
            <w:pPr>
              <w:ind w:right="-106"/>
              <w:rPr>
                <w:b/>
                <w:sz w:val="21"/>
                <w:szCs w:val="21"/>
                <w:lang w:val="lt-LT"/>
              </w:rPr>
            </w:pPr>
            <w:r w:rsidRPr="00042944">
              <w:rPr>
                <w:b/>
                <w:sz w:val="21"/>
                <w:szCs w:val="21"/>
                <w:lang w:val="lt-LT"/>
              </w:rPr>
              <w:t>D. Vainauskienė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Informacinės technologijos 1 gr.</w:t>
            </w:r>
          </w:p>
          <w:p w:rsidR="00853CDD" w:rsidRPr="009A66D9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9A66D9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Matematika</w:t>
            </w:r>
          </w:p>
          <w:p w:rsidR="00853CDD" w:rsidRPr="009A66D9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853CDD" w:rsidRPr="0082647F" w:rsidRDefault="00853CDD" w:rsidP="00853CDD">
            <w:pPr>
              <w:ind w:right="-104"/>
              <w:rPr>
                <w:color w:val="FF0000"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Ž.Olišauskaitė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Fizinis ugdymas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Geografij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36 kab.</w:t>
            </w:r>
          </w:p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  <w:p w:rsidR="00853CDD" w:rsidRPr="0082647F" w:rsidRDefault="00853CDD" w:rsidP="00853CDD">
            <w:pPr>
              <w:ind w:right="-111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Istorij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23 kab.</w:t>
            </w:r>
          </w:p>
          <w:p w:rsidR="00853CDD" w:rsidRPr="00853CDD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</w:p>
          <w:p w:rsidR="00853CDD" w:rsidRPr="00853CDD" w:rsidRDefault="00853CDD" w:rsidP="00853CDD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Lietuvių kalba ir literatūra</w:t>
            </w:r>
          </w:p>
          <w:p w:rsidR="00853CDD" w:rsidRPr="00853CDD" w:rsidRDefault="00853CDD" w:rsidP="00853CDD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853CDD" w:rsidRPr="00853CDD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10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853CDD" w:rsidRPr="00853CDD" w:rsidRDefault="00853CDD" w:rsidP="00853CDD">
            <w:pPr>
              <w:ind w:right="-102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R. Binkienė</w:t>
            </w:r>
          </w:p>
        </w:tc>
      </w:tr>
      <w:tr w:rsidR="00853CDD" w:rsidRPr="0082647F" w:rsidTr="008E43DA">
        <w:trPr>
          <w:trHeight w:val="382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853CDD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Technologijos</w:t>
            </w:r>
          </w:p>
          <w:p w:rsidR="00853CDD" w:rsidRPr="009A66D9" w:rsidRDefault="00853CDD" w:rsidP="00853CDD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5 kab.</w:t>
            </w:r>
          </w:p>
          <w:p w:rsidR="00853CDD" w:rsidRPr="009A66D9" w:rsidRDefault="00853CDD" w:rsidP="00853CDD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V. Masiulis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9A66D9" w:rsidRDefault="00853CDD" w:rsidP="00853CDD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853CDD" w:rsidRPr="009A66D9" w:rsidRDefault="00853CDD" w:rsidP="00853CDD">
            <w:pPr>
              <w:ind w:right="-105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ind w:right="-104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ind w:right="-110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ind w:right="-111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ind w:right="-107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853CDD" w:rsidRDefault="00853CDD" w:rsidP="00853CDD">
            <w:pPr>
              <w:ind w:right="-106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K. Jokšienė</w:t>
            </w:r>
          </w:p>
        </w:tc>
      </w:tr>
      <w:tr w:rsidR="00853CDD" w:rsidRPr="0082647F" w:rsidTr="008E43DA">
        <w:trPr>
          <w:trHeight w:val="758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853CDD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10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853CDD">
              <w:rPr>
                <w:sz w:val="22"/>
                <w:szCs w:val="22"/>
                <w:lang w:val="lt-LT"/>
              </w:rPr>
              <w:t>-11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Technologijos</w:t>
            </w:r>
          </w:p>
          <w:p w:rsidR="00853CDD" w:rsidRPr="009A66D9" w:rsidRDefault="00853CDD" w:rsidP="00853CDD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853CDD" w:rsidRPr="009A66D9" w:rsidRDefault="00853CDD" w:rsidP="00853CDD">
            <w:pPr>
              <w:ind w:right="-106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 Vainauskienė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Lietuvių kalba ir literatūra</w:t>
            </w:r>
          </w:p>
          <w:p w:rsidR="00853CDD" w:rsidRPr="009A66D9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853CDD" w:rsidRPr="009A66D9" w:rsidRDefault="00853CDD" w:rsidP="00853CDD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 Asakavičienė</w:t>
            </w:r>
          </w:p>
          <w:p w:rsidR="00853CDD" w:rsidRPr="009A66D9" w:rsidRDefault="00853CDD" w:rsidP="00853CDD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9A66D9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Matematika</w:t>
            </w:r>
          </w:p>
          <w:p w:rsidR="00853CDD" w:rsidRPr="009A66D9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Ž.Olišauskaitė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Geografija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36 kab.</w:t>
            </w:r>
          </w:p>
          <w:p w:rsidR="00853CDD" w:rsidRPr="00853CDD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10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Dailė</w:t>
            </w:r>
          </w:p>
          <w:p w:rsidR="00853CDD" w:rsidRPr="0082647F" w:rsidRDefault="00853CDD" w:rsidP="00853CDD">
            <w:pPr>
              <w:rPr>
                <w:b/>
                <w:color w:val="FF0000"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39 kab</w:t>
            </w:r>
            <w:r w:rsidRPr="0082647F">
              <w:rPr>
                <w:b/>
                <w:color w:val="FF0000"/>
                <w:sz w:val="21"/>
                <w:szCs w:val="21"/>
                <w:lang w:val="lt-LT"/>
              </w:rPr>
              <w:t>.</w:t>
            </w:r>
          </w:p>
          <w:p w:rsidR="00853CDD" w:rsidRPr="0082647F" w:rsidRDefault="00853CDD" w:rsidP="00853CDD">
            <w:pPr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Informacinės technologijos 1 gr.</w:t>
            </w:r>
          </w:p>
          <w:p w:rsidR="00853CDD" w:rsidRPr="00853CDD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Fizinis ugdymas</w:t>
            </w:r>
          </w:p>
          <w:p w:rsidR="00853CDD" w:rsidRPr="00853CDD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Lietuvių kalba ir literatūra</w:t>
            </w:r>
          </w:p>
          <w:p w:rsidR="00853CDD" w:rsidRPr="00853CDD" w:rsidRDefault="00853CDD" w:rsidP="00853CDD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853CDD" w:rsidRPr="00853CDD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R.Vaitkevičienė</w:t>
            </w:r>
          </w:p>
        </w:tc>
      </w:tr>
      <w:tr w:rsidR="00853CDD" w:rsidRPr="0082647F" w:rsidTr="008E43DA">
        <w:trPr>
          <w:trHeight w:val="757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853CDD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Technologijos</w:t>
            </w:r>
          </w:p>
          <w:p w:rsidR="00853CDD" w:rsidRPr="009A66D9" w:rsidRDefault="00853CDD" w:rsidP="00853CDD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55 kab.</w:t>
            </w:r>
          </w:p>
          <w:p w:rsidR="00853CDD" w:rsidRPr="009A66D9" w:rsidRDefault="00853CDD" w:rsidP="00853CDD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V. Masiulis</w:t>
            </w: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ind w:right="-105"/>
              <w:rPr>
                <w:sz w:val="21"/>
                <w:szCs w:val="21"/>
                <w:lang w:val="lt-LT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ind w:right="-106"/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ind w:right="-110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853CDD" w:rsidRPr="00853CDD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</w:p>
        </w:tc>
      </w:tr>
      <w:tr w:rsidR="00853CDD" w:rsidRPr="0082647F" w:rsidTr="008E43DA">
        <w:trPr>
          <w:trHeight w:val="38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853CDD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5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12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853CDD">
              <w:rPr>
                <w:sz w:val="22"/>
                <w:szCs w:val="22"/>
                <w:lang w:val="lt-LT"/>
              </w:rPr>
              <w:t>-12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Matematika</w:t>
            </w:r>
          </w:p>
          <w:p w:rsidR="00853CDD" w:rsidRPr="009A66D9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853CDD" w:rsidRPr="009A66D9" w:rsidRDefault="00853CDD" w:rsidP="00853CDD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Ž.Olišauskaitė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Matematika</w:t>
            </w:r>
          </w:p>
          <w:p w:rsidR="00853CDD" w:rsidRPr="009A66D9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853CDD" w:rsidRPr="009A66D9" w:rsidRDefault="00853CDD" w:rsidP="00853CDD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Ž.Olišauskaitė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9A66D9" w:rsidRDefault="00853CDD" w:rsidP="00853CDD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Vokiečių kalba</w:t>
            </w:r>
          </w:p>
          <w:p w:rsidR="00853CDD" w:rsidRPr="009A66D9" w:rsidRDefault="00853CDD" w:rsidP="00853CDD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0 kab</w:t>
            </w:r>
            <w:r w:rsidRPr="009A66D9">
              <w:rPr>
                <w:sz w:val="21"/>
                <w:szCs w:val="21"/>
                <w:lang w:val="lt-LT"/>
              </w:rPr>
              <w:t>.</w:t>
            </w:r>
          </w:p>
          <w:p w:rsidR="00853CDD" w:rsidRPr="009A66D9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K. Jokšienė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5A29A7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5A29A7">
              <w:rPr>
                <w:sz w:val="21"/>
                <w:szCs w:val="21"/>
                <w:lang w:val="lt-LT"/>
              </w:rPr>
              <w:t>Technologijos</w:t>
            </w:r>
          </w:p>
          <w:p w:rsidR="005A29A7" w:rsidRPr="005A29A7" w:rsidRDefault="005A29A7" w:rsidP="005A29A7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853CDD" w:rsidRPr="005A29A7" w:rsidRDefault="005A29A7" w:rsidP="005A29A7">
            <w:pPr>
              <w:rPr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D. Vainauskienė</w:t>
            </w:r>
            <w:r w:rsidRPr="005A29A7">
              <w:rPr>
                <w:sz w:val="21"/>
                <w:szCs w:val="21"/>
                <w:lang w:val="lt-LT"/>
              </w:rPr>
              <w:t xml:space="preserve"> </w:t>
            </w:r>
          </w:p>
        </w:tc>
        <w:tc>
          <w:tcPr>
            <w:tcW w:w="5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spacing w:line="276" w:lineRule="auto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Fizinis ugdymas</w:t>
            </w:r>
          </w:p>
          <w:p w:rsidR="00853CDD" w:rsidRPr="00853CDD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Dailė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39 kab.</w:t>
            </w:r>
            <w:r w:rsidRPr="00853CDD">
              <w:rPr>
                <w:sz w:val="21"/>
                <w:szCs w:val="21"/>
                <w:lang w:val="lt-LT"/>
              </w:rPr>
              <w:t xml:space="preserve"> </w:t>
            </w:r>
          </w:p>
          <w:p w:rsidR="00853CDD" w:rsidRPr="00853CDD" w:rsidRDefault="00853CDD" w:rsidP="00853CDD">
            <w:pPr>
              <w:ind w:right="-111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Lietuvių kalba ir literatūra</w:t>
            </w:r>
          </w:p>
          <w:p w:rsidR="00853CDD" w:rsidRPr="00853CDD" w:rsidRDefault="00853CDD" w:rsidP="00853CDD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853CDD" w:rsidRPr="00853CDD" w:rsidRDefault="00853CDD" w:rsidP="00853CDD">
            <w:pPr>
              <w:ind w:right="-106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 xml:space="preserve">R. Vaitkevičienė </w:t>
            </w:r>
          </w:p>
        </w:tc>
      </w:tr>
      <w:tr w:rsidR="00853CDD" w:rsidRPr="0082647F" w:rsidTr="00554C01">
        <w:trPr>
          <w:trHeight w:val="382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853CDD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Matematika</w:t>
            </w:r>
          </w:p>
          <w:p w:rsidR="00853CDD" w:rsidRPr="009A66D9" w:rsidRDefault="00853CDD" w:rsidP="00853CDD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53CDD" w:rsidRPr="009A66D9" w:rsidRDefault="00853CDD" w:rsidP="00853CDD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Matematika</w:t>
            </w:r>
          </w:p>
          <w:p w:rsidR="00853CDD" w:rsidRPr="009A66D9" w:rsidRDefault="00853CDD" w:rsidP="00853CDD">
            <w:pPr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53CDD" w:rsidRPr="009A66D9" w:rsidRDefault="00853CDD" w:rsidP="00853CDD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042944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  <w:r w:rsidRPr="00042944">
              <w:rPr>
                <w:sz w:val="21"/>
                <w:szCs w:val="21"/>
                <w:lang w:val="lt-LT"/>
              </w:rPr>
              <w:t>Technologijos</w:t>
            </w:r>
          </w:p>
          <w:p w:rsidR="00853CDD" w:rsidRPr="00042944" w:rsidRDefault="00042944" w:rsidP="00853CDD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042944">
              <w:rPr>
                <w:b/>
                <w:sz w:val="21"/>
                <w:szCs w:val="21"/>
                <w:lang w:val="lt-LT"/>
              </w:rPr>
              <w:t>1-55</w:t>
            </w:r>
            <w:r w:rsidR="00853CDD" w:rsidRPr="00042944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853CDD" w:rsidRPr="00042944" w:rsidRDefault="00042944" w:rsidP="00853CDD">
            <w:pPr>
              <w:ind w:right="-106"/>
              <w:rPr>
                <w:b/>
                <w:sz w:val="21"/>
                <w:szCs w:val="21"/>
                <w:lang w:val="lt-LT"/>
              </w:rPr>
            </w:pPr>
            <w:r w:rsidRPr="00042944">
              <w:rPr>
                <w:b/>
                <w:sz w:val="21"/>
                <w:szCs w:val="21"/>
                <w:lang w:val="lt-LT"/>
              </w:rPr>
              <w:t>V. Masiulis</w:t>
            </w: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5A29A7" w:rsidRDefault="00853CDD" w:rsidP="00853CDD">
            <w:pPr>
              <w:ind w:right="-110"/>
              <w:rPr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ind w:right="-108"/>
              <w:rPr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10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</w:tr>
      <w:tr w:rsidR="00853CDD" w:rsidRPr="0082647F" w:rsidTr="00DC0BC7">
        <w:trPr>
          <w:trHeight w:val="704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853CDD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6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12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853CDD">
              <w:rPr>
                <w:sz w:val="22"/>
                <w:szCs w:val="22"/>
                <w:lang w:val="lt-LT"/>
              </w:rPr>
              <w:t>-13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9A66D9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9A66D9">
              <w:rPr>
                <w:sz w:val="21"/>
                <w:szCs w:val="21"/>
                <w:lang w:val="lt-LT"/>
              </w:rPr>
              <w:t>Lietuvių kalba ir literatūra</w:t>
            </w:r>
          </w:p>
          <w:p w:rsidR="00853CDD" w:rsidRPr="009A66D9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853CDD" w:rsidRPr="009A66D9" w:rsidRDefault="00853CDD" w:rsidP="00853CDD">
            <w:pPr>
              <w:ind w:right="-105"/>
              <w:rPr>
                <w:sz w:val="21"/>
                <w:szCs w:val="21"/>
                <w:lang w:val="lt-LT"/>
              </w:rPr>
            </w:pPr>
            <w:r w:rsidRPr="009A66D9">
              <w:rPr>
                <w:b/>
                <w:sz w:val="21"/>
                <w:szCs w:val="21"/>
                <w:lang w:val="lt-LT"/>
              </w:rPr>
              <w:t>D. Asakavičienė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042944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  <w:r w:rsidRPr="00042944">
              <w:rPr>
                <w:sz w:val="21"/>
                <w:szCs w:val="21"/>
                <w:lang w:val="lt-LT"/>
              </w:rPr>
              <w:t>Vokiečių kalba</w:t>
            </w:r>
          </w:p>
          <w:p w:rsidR="00853CDD" w:rsidRPr="00042944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042944">
              <w:rPr>
                <w:b/>
                <w:sz w:val="21"/>
                <w:szCs w:val="21"/>
                <w:lang w:val="lt-LT"/>
              </w:rPr>
              <w:t>2-20 kab.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Klasės valandėlė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22 kab.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R. Gasiulis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5A29A7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5A29A7">
              <w:rPr>
                <w:sz w:val="21"/>
                <w:szCs w:val="21"/>
                <w:lang w:val="lt-LT"/>
              </w:rPr>
              <w:t>Technologijos</w:t>
            </w:r>
          </w:p>
          <w:p w:rsidR="005A29A7" w:rsidRPr="005A29A7" w:rsidRDefault="005A29A7" w:rsidP="005A29A7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853CDD" w:rsidRPr="005A29A7" w:rsidRDefault="005A29A7" w:rsidP="005A29A7">
            <w:pPr>
              <w:ind w:right="-111"/>
              <w:rPr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D. Vainauskienė</w:t>
            </w:r>
          </w:p>
        </w:tc>
        <w:tc>
          <w:tcPr>
            <w:tcW w:w="5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Geografij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36 kab.</w:t>
            </w:r>
          </w:p>
          <w:p w:rsidR="00853CDD" w:rsidRPr="00853CDD" w:rsidRDefault="00853CDD" w:rsidP="00853CDD">
            <w:pPr>
              <w:ind w:right="-111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853CDD" w:rsidRPr="00853CDD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ind w:right="-102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Matematika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L.Minkauskienė</w:t>
            </w:r>
          </w:p>
        </w:tc>
      </w:tr>
      <w:tr w:rsidR="00853CDD" w:rsidRPr="0082647F" w:rsidTr="00DC0BC7">
        <w:trPr>
          <w:trHeight w:val="44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853CDD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6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9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944" w:rsidRPr="00042944" w:rsidRDefault="00042944" w:rsidP="00042944">
            <w:pPr>
              <w:ind w:right="-106"/>
              <w:rPr>
                <w:sz w:val="21"/>
                <w:szCs w:val="21"/>
                <w:lang w:val="lt-LT"/>
              </w:rPr>
            </w:pPr>
            <w:r w:rsidRPr="00042944">
              <w:rPr>
                <w:sz w:val="21"/>
                <w:szCs w:val="21"/>
                <w:lang w:val="lt-LT"/>
              </w:rPr>
              <w:t>Technologijos</w:t>
            </w:r>
          </w:p>
          <w:p w:rsidR="00042944" w:rsidRPr="00042944" w:rsidRDefault="00042944" w:rsidP="00042944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042944">
              <w:rPr>
                <w:b/>
                <w:sz w:val="21"/>
                <w:szCs w:val="21"/>
                <w:lang w:val="lt-LT"/>
              </w:rPr>
              <w:t>1-55 kab.</w:t>
            </w:r>
          </w:p>
          <w:p w:rsidR="00853CDD" w:rsidRPr="00042944" w:rsidRDefault="00042944" w:rsidP="00042944">
            <w:pPr>
              <w:ind w:right="-104"/>
              <w:rPr>
                <w:sz w:val="21"/>
                <w:szCs w:val="21"/>
                <w:lang w:val="lt-LT"/>
              </w:rPr>
            </w:pPr>
            <w:r w:rsidRPr="00042944">
              <w:rPr>
                <w:b/>
                <w:sz w:val="21"/>
                <w:szCs w:val="21"/>
                <w:lang w:val="lt-LT"/>
              </w:rPr>
              <w:t>V. Masiulis</w:t>
            </w: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6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K. Jokšienė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</w:tr>
      <w:tr w:rsidR="00853CDD" w:rsidRPr="0082647F" w:rsidTr="00DC0BC7">
        <w:trPr>
          <w:trHeight w:val="56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853CDD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jc w:val="center"/>
              <w:rPr>
                <w:b/>
                <w:lang w:val="lt-LT"/>
              </w:rPr>
            </w:pPr>
            <w:r w:rsidRPr="00853CDD">
              <w:rPr>
                <w:b/>
                <w:sz w:val="22"/>
                <w:szCs w:val="22"/>
                <w:lang w:val="lt-LT"/>
              </w:rPr>
              <w:t>7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853CDD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  <w:r w:rsidRPr="00853CDD">
              <w:rPr>
                <w:sz w:val="22"/>
                <w:szCs w:val="22"/>
                <w:lang w:val="lt-LT"/>
              </w:rPr>
              <w:t>13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853CDD">
              <w:rPr>
                <w:sz w:val="22"/>
                <w:szCs w:val="22"/>
                <w:lang w:val="lt-LT"/>
              </w:rPr>
              <w:t>–14</w:t>
            </w:r>
            <w:r w:rsidRPr="00853CDD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6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Vokiečių kalba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20 kab.</w:t>
            </w:r>
          </w:p>
        </w:tc>
        <w:tc>
          <w:tcPr>
            <w:tcW w:w="5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ind w:right="-110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D. Krylova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 xml:space="preserve"> 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spacing w:line="276" w:lineRule="auto"/>
              <w:ind w:right="-108"/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Technologijos</w:t>
            </w:r>
          </w:p>
          <w:p w:rsidR="00853CDD" w:rsidRPr="00853CDD" w:rsidRDefault="00853CDD" w:rsidP="00853CDD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55 kab.</w:t>
            </w:r>
          </w:p>
          <w:p w:rsidR="00853CDD" w:rsidRPr="00853CDD" w:rsidRDefault="00853CDD" w:rsidP="00853CDD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V. Masiulis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Dailė</w:t>
            </w:r>
          </w:p>
          <w:p w:rsidR="00853CDD" w:rsidRPr="00853CDD" w:rsidRDefault="00853CDD" w:rsidP="00853CDD">
            <w:pPr>
              <w:ind w:left="27" w:right="-102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39 kab.</w:t>
            </w:r>
            <w:r w:rsidRPr="00853CDD">
              <w:rPr>
                <w:sz w:val="21"/>
                <w:szCs w:val="21"/>
                <w:lang w:val="lt-LT"/>
              </w:rPr>
              <w:t xml:space="preserve"> </w:t>
            </w:r>
          </w:p>
          <w:p w:rsidR="00853CDD" w:rsidRPr="00853CDD" w:rsidRDefault="00853CDD" w:rsidP="00853CDD">
            <w:pPr>
              <w:ind w:right="-102"/>
              <w:rPr>
                <w:sz w:val="21"/>
                <w:szCs w:val="21"/>
                <w:lang w:val="lt-LT"/>
              </w:rPr>
            </w:pPr>
          </w:p>
        </w:tc>
      </w:tr>
      <w:tr w:rsidR="00853CDD" w:rsidRPr="0082647F" w:rsidTr="00D66FCC">
        <w:trPr>
          <w:trHeight w:val="559"/>
        </w:trPr>
        <w:tc>
          <w:tcPr>
            <w:tcW w:w="14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3CDD" w:rsidRPr="0082647F" w:rsidRDefault="00853CDD" w:rsidP="00853CD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3CDD" w:rsidRPr="0082647F" w:rsidRDefault="00853CDD" w:rsidP="00853CDD">
            <w:pPr>
              <w:jc w:val="center"/>
              <w:rPr>
                <w:b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3CDD" w:rsidRPr="0082647F" w:rsidRDefault="00853CDD" w:rsidP="00853CDD">
            <w:pPr>
              <w:ind w:right="-115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b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b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6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71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11"/>
              <w:rPr>
                <w:b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853CDD" w:rsidRDefault="00853CDD" w:rsidP="00853CDD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D. Vainauskienė</w:t>
            </w:r>
          </w:p>
          <w:p w:rsidR="00853CDD" w:rsidRDefault="00853CDD" w:rsidP="00853CDD">
            <w:pPr>
              <w:ind w:right="-107"/>
              <w:rPr>
                <w:b/>
                <w:sz w:val="21"/>
                <w:szCs w:val="21"/>
                <w:lang w:val="lt-LT"/>
              </w:rPr>
            </w:pPr>
          </w:p>
          <w:p w:rsidR="00853CDD" w:rsidRPr="00853CDD" w:rsidRDefault="00853CDD" w:rsidP="00853CDD">
            <w:pPr>
              <w:ind w:right="-107"/>
              <w:rPr>
                <w:sz w:val="20"/>
                <w:szCs w:val="20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2"/>
              <w:rPr>
                <w:color w:val="FF0000"/>
                <w:sz w:val="21"/>
                <w:szCs w:val="21"/>
                <w:lang w:val="lt-LT"/>
              </w:rPr>
            </w:pPr>
          </w:p>
        </w:tc>
      </w:tr>
      <w:tr w:rsidR="00853CDD" w:rsidRPr="0082647F" w:rsidTr="00D66FCC">
        <w:trPr>
          <w:trHeight w:val="358"/>
        </w:trPr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textDirection w:val="btLr"/>
          </w:tcPr>
          <w:p w:rsidR="00853CDD" w:rsidRPr="0082647F" w:rsidRDefault="00853CDD" w:rsidP="00853CDD">
            <w:pPr>
              <w:ind w:left="113" w:right="113"/>
              <w:jc w:val="center"/>
              <w:rPr>
                <w:b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853CDD" w:rsidRPr="0082647F" w:rsidRDefault="00853CDD" w:rsidP="00853CD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5a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5b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6a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6b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7a</w:t>
            </w:r>
          </w:p>
        </w:tc>
        <w:tc>
          <w:tcPr>
            <w:tcW w:w="57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7b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8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8b</w:t>
            </w:r>
          </w:p>
        </w:tc>
      </w:tr>
      <w:tr w:rsidR="00853CDD" w:rsidRPr="0082647F" w:rsidTr="00D66FCC">
        <w:trPr>
          <w:trHeight w:val="480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3CDD" w:rsidRPr="00127B6E" w:rsidRDefault="00853CDD" w:rsidP="00853CDD">
            <w:pPr>
              <w:ind w:left="113" w:right="113"/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10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1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rPr>
                <w:sz w:val="22"/>
                <w:szCs w:val="22"/>
                <w:lang w:val="lt-LT"/>
              </w:rPr>
            </w:pPr>
            <w:r w:rsidRPr="00127B6E">
              <w:rPr>
                <w:sz w:val="22"/>
                <w:szCs w:val="22"/>
                <w:lang w:val="lt-LT"/>
              </w:rPr>
              <w:t>8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127B6E">
              <w:rPr>
                <w:sz w:val="22"/>
                <w:szCs w:val="22"/>
                <w:lang w:val="lt-LT"/>
              </w:rPr>
              <w:t>-8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  <w:p w:rsidR="00853CDD" w:rsidRPr="00127B6E" w:rsidRDefault="00853CDD" w:rsidP="00853CD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D. Krylova</w:t>
            </w:r>
            <w:r w:rsidRPr="00853CDD">
              <w:rPr>
                <w:sz w:val="21"/>
                <w:szCs w:val="21"/>
                <w:lang w:val="lt-LT"/>
              </w:rPr>
              <w:t xml:space="preserve">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Matematik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853CDD" w:rsidRPr="00853CDD" w:rsidRDefault="00853CDD" w:rsidP="00853CDD">
            <w:pPr>
              <w:ind w:right="-108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Ž.Olišauskaitė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Gamta ir žmogus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28 kab.</w:t>
            </w:r>
          </w:p>
          <w:p w:rsidR="00853CDD" w:rsidRPr="00127B6E" w:rsidRDefault="00853CDD" w:rsidP="00853CDD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B6E" w:rsidRPr="00127B6E" w:rsidRDefault="00127B6E" w:rsidP="00127B6E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Istorija</w:t>
            </w:r>
          </w:p>
          <w:p w:rsidR="00127B6E" w:rsidRPr="00127B6E" w:rsidRDefault="00127B6E" w:rsidP="00127B6E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23 kab.</w:t>
            </w:r>
          </w:p>
          <w:p w:rsidR="00853CDD" w:rsidRPr="00127B6E" w:rsidRDefault="00853CDD" w:rsidP="00127B6E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Rusų kalba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1-54 kab.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B6E" w:rsidRPr="00127B6E" w:rsidRDefault="00127B6E" w:rsidP="00127B6E">
            <w:pPr>
              <w:ind w:right="-109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Lietuvių kalba ir literatūra</w:t>
            </w:r>
          </w:p>
          <w:p w:rsidR="00127B6E" w:rsidRPr="00127B6E" w:rsidRDefault="00127B6E" w:rsidP="00127B6E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127B6E" w:rsidRPr="00127B6E" w:rsidRDefault="00127B6E" w:rsidP="00127B6E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R. Vaitkevičienė</w:t>
            </w:r>
          </w:p>
          <w:p w:rsidR="00853CDD" w:rsidRPr="00127B6E" w:rsidRDefault="00853CDD" w:rsidP="00853CDD">
            <w:pPr>
              <w:ind w:right="-111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B6E" w:rsidRPr="00127B6E" w:rsidRDefault="00127B6E" w:rsidP="00127B6E">
            <w:pPr>
              <w:ind w:right="-106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Technologijos</w:t>
            </w:r>
          </w:p>
          <w:p w:rsidR="00127B6E" w:rsidRPr="00127B6E" w:rsidRDefault="00127B6E" w:rsidP="00127B6E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1-39 kab.</w:t>
            </w:r>
          </w:p>
          <w:p w:rsidR="00127B6E" w:rsidRPr="00127B6E" w:rsidRDefault="00127B6E" w:rsidP="00127B6E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K. Gagienė</w:t>
            </w:r>
          </w:p>
          <w:p w:rsidR="00853CDD" w:rsidRPr="00127B6E" w:rsidRDefault="00853CDD" w:rsidP="00127B6E">
            <w:pPr>
              <w:ind w:left="27" w:right="-102"/>
              <w:rPr>
                <w:sz w:val="21"/>
                <w:szCs w:val="21"/>
                <w:lang w:val="lt-LT"/>
              </w:rPr>
            </w:pPr>
          </w:p>
        </w:tc>
      </w:tr>
      <w:tr w:rsidR="00853CDD" w:rsidRPr="0082647F" w:rsidTr="008E43DA">
        <w:trPr>
          <w:trHeight w:val="48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CDD" w:rsidRPr="00127B6E" w:rsidRDefault="00853CDD" w:rsidP="00853CDD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853CDD" w:rsidRDefault="00853CDD" w:rsidP="00853CDD">
            <w:pPr>
              <w:ind w:right="-106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K. Jokšienė</w:t>
            </w: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B6E" w:rsidRPr="00127B6E" w:rsidRDefault="00127B6E" w:rsidP="00127B6E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1-55 kab.</w:t>
            </w:r>
          </w:p>
          <w:p w:rsidR="00853CDD" w:rsidRPr="00127B6E" w:rsidRDefault="00127B6E" w:rsidP="00127B6E">
            <w:pPr>
              <w:ind w:right="-109"/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V. Masiulis</w:t>
            </w:r>
          </w:p>
        </w:tc>
      </w:tr>
      <w:tr w:rsidR="00853CDD" w:rsidRPr="0082647F" w:rsidTr="008E43DA">
        <w:trPr>
          <w:trHeight w:val="571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127B6E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2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rPr>
                <w:sz w:val="22"/>
                <w:szCs w:val="22"/>
                <w:lang w:val="lt-LT"/>
              </w:rPr>
            </w:pPr>
            <w:r w:rsidRPr="00127B6E">
              <w:rPr>
                <w:sz w:val="22"/>
                <w:szCs w:val="22"/>
                <w:lang w:val="lt-LT"/>
              </w:rPr>
              <w:t>8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127B6E">
              <w:rPr>
                <w:sz w:val="22"/>
                <w:szCs w:val="22"/>
                <w:lang w:val="lt-LT"/>
              </w:rPr>
              <w:t>-9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Lietuvių kalba ir literatūr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853CDD" w:rsidRPr="00853CDD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D.Asakavičienė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Informacinės technologijos 2 gr.</w:t>
            </w:r>
          </w:p>
          <w:p w:rsidR="00853CDD" w:rsidRPr="00853CDD" w:rsidRDefault="00853CDD" w:rsidP="00853CDD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6E" w:rsidRPr="00127B6E" w:rsidRDefault="00127B6E" w:rsidP="00127B6E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Matematika</w:t>
            </w:r>
          </w:p>
          <w:p w:rsidR="00127B6E" w:rsidRPr="00127B6E" w:rsidRDefault="00127B6E" w:rsidP="00127B6E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127B6E" w:rsidRPr="00127B6E" w:rsidRDefault="00127B6E" w:rsidP="00127B6E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Ž.Olišauskaitė</w:t>
            </w: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6E" w:rsidRPr="00127B6E" w:rsidRDefault="00127B6E" w:rsidP="00127B6E">
            <w:pPr>
              <w:ind w:right="-111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Matematika</w:t>
            </w:r>
          </w:p>
          <w:p w:rsidR="00127B6E" w:rsidRPr="00127B6E" w:rsidRDefault="00127B6E" w:rsidP="00127B6E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127B6E" w:rsidRPr="00127B6E" w:rsidRDefault="00127B6E" w:rsidP="00127B6E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L.Minkauskienė</w:t>
            </w:r>
          </w:p>
          <w:p w:rsidR="00853CDD" w:rsidRPr="00127B6E" w:rsidRDefault="00853CDD" w:rsidP="00127B6E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Rusų kalba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1-54 kab.</w:t>
            </w:r>
          </w:p>
          <w:p w:rsidR="00853CDD" w:rsidRPr="00127B6E" w:rsidRDefault="00853CDD" w:rsidP="00127B6E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Biologija</w:t>
            </w:r>
          </w:p>
          <w:p w:rsidR="00853CDD" w:rsidRPr="00127B6E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28 kab.</w:t>
            </w:r>
            <w:r w:rsidRPr="00127B6E">
              <w:rPr>
                <w:sz w:val="21"/>
                <w:szCs w:val="21"/>
                <w:lang w:val="lt-LT"/>
              </w:rPr>
              <w:t xml:space="preserve"> </w:t>
            </w:r>
          </w:p>
          <w:p w:rsidR="00853CDD" w:rsidRPr="00127B6E" w:rsidRDefault="00853CDD" w:rsidP="00127B6E">
            <w:pPr>
              <w:ind w:right="-109"/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Lietuvių kalba ir literatūra</w:t>
            </w:r>
          </w:p>
          <w:p w:rsidR="00853CDD" w:rsidRPr="00127B6E" w:rsidRDefault="00853CDD" w:rsidP="00853CDD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853CDD" w:rsidRPr="00127B6E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R. Vaitkevičienė</w:t>
            </w: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</w:tr>
      <w:tr w:rsidR="00853CDD" w:rsidRPr="0082647F" w:rsidTr="008E43DA">
        <w:trPr>
          <w:trHeight w:val="57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127B6E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ind w:right="-104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ind w:right="-111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6"/>
              <w:rPr>
                <w:color w:val="FF0000"/>
                <w:sz w:val="21"/>
                <w:szCs w:val="21"/>
                <w:lang w:val="lt-LT"/>
              </w:rPr>
            </w:pPr>
          </w:p>
        </w:tc>
      </w:tr>
      <w:tr w:rsidR="00853CDD" w:rsidRPr="0082647F" w:rsidTr="008E43DA">
        <w:trPr>
          <w:trHeight w:val="571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127B6E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3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rPr>
                <w:sz w:val="22"/>
                <w:szCs w:val="22"/>
                <w:lang w:val="lt-LT"/>
              </w:rPr>
            </w:pPr>
            <w:r w:rsidRPr="00127B6E">
              <w:rPr>
                <w:sz w:val="22"/>
                <w:szCs w:val="22"/>
                <w:lang w:val="lt-LT"/>
              </w:rPr>
              <w:t>9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127B6E">
              <w:rPr>
                <w:sz w:val="22"/>
                <w:szCs w:val="22"/>
                <w:lang w:val="lt-LT"/>
              </w:rPr>
              <w:t>-10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  <w:p w:rsidR="00853CDD" w:rsidRPr="00127B6E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Gamtos mokslai</w:t>
            </w:r>
          </w:p>
          <w:p w:rsidR="00853CDD" w:rsidRPr="00853CDD" w:rsidRDefault="00853CDD" w:rsidP="00853CDD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31 kab.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Lietuvių kalba ir literatūr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853CDD" w:rsidRPr="00853CDD" w:rsidRDefault="00853CDD" w:rsidP="00853CDD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D. Asakavičienė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Rusų kalba</w:t>
            </w:r>
          </w:p>
          <w:p w:rsidR="00853CDD" w:rsidRPr="00853CDD" w:rsidRDefault="00853CDD" w:rsidP="00853CDD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6E" w:rsidRPr="005A29A7" w:rsidRDefault="00127B6E" w:rsidP="00127B6E">
            <w:pPr>
              <w:rPr>
                <w:sz w:val="21"/>
                <w:szCs w:val="21"/>
                <w:lang w:val="lt-LT"/>
              </w:rPr>
            </w:pPr>
            <w:r w:rsidRPr="005A29A7">
              <w:rPr>
                <w:sz w:val="21"/>
                <w:szCs w:val="21"/>
                <w:lang w:val="lt-LT"/>
              </w:rPr>
              <w:t>Technologijos</w:t>
            </w:r>
          </w:p>
          <w:p w:rsidR="005A29A7" w:rsidRPr="005A29A7" w:rsidRDefault="005A29A7" w:rsidP="005A29A7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1-55 kab.</w:t>
            </w:r>
          </w:p>
          <w:p w:rsidR="005A29A7" w:rsidRPr="005A29A7" w:rsidRDefault="005A29A7" w:rsidP="005A29A7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V. Masiulis</w:t>
            </w:r>
          </w:p>
          <w:p w:rsidR="00853CDD" w:rsidRPr="005A29A7" w:rsidRDefault="00853CDD" w:rsidP="00127B6E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Lietuvių kalba ir literatūra</w:t>
            </w:r>
          </w:p>
          <w:p w:rsidR="00853CDD" w:rsidRPr="00127B6E" w:rsidRDefault="00853CDD" w:rsidP="00853CDD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6E" w:rsidRPr="00127B6E" w:rsidRDefault="00127B6E" w:rsidP="00127B6E">
            <w:pPr>
              <w:ind w:right="-110"/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Fizinis ugdymas</w:t>
            </w:r>
          </w:p>
          <w:p w:rsidR="00853CDD" w:rsidRPr="00127B6E" w:rsidRDefault="00853CDD" w:rsidP="00127B6E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Matematika</w:t>
            </w: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L.Minkauskienė</w:t>
            </w:r>
          </w:p>
          <w:p w:rsidR="00853CDD" w:rsidRPr="00127B6E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ind w:right="-110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853CDD" w:rsidRPr="00127B6E" w:rsidRDefault="00853CDD" w:rsidP="00853CDD">
            <w:pPr>
              <w:ind w:right="-102"/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R. Binkienė</w:t>
            </w:r>
          </w:p>
        </w:tc>
      </w:tr>
      <w:tr w:rsidR="00853CDD" w:rsidRPr="0082647F" w:rsidTr="008E43DA">
        <w:trPr>
          <w:trHeight w:val="57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127B6E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042944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042944">
              <w:rPr>
                <w:sz w:val="21"/>
                <w:szCs w:val="21"/>
                <w:lang w:val="lt-LT"/>
              </w:rPr>
              <w:t>Technologijos</w:t>
            </w:r>
          </w:p>
          <w:p w:rsidR="00853CDD" w:rsidRPr="00042944" w:rsidRDefault="00042944" w:rsidP="00853CDD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042944">
              <w:rPr>
                <w:b/>
                <w:sz w:val="21"/>
                <w:szCs w:val="21"/>
                <w:lang w:val="lt-LT"/>
              </w:rPr>
              <w:t>1-59</w:t>
            </w:r>
            <w:r w:rsidR="00853CDD" w:rsidRPr="00042944">
              <w:rPr>
                <w:b/>
                <w:sz w:val="21"/>
                <w:szCs w:val="21"/>
                <w:lang w:val="lt-LT"/>
              </w:rPr>
              <w:t xml:space="preserve"> kab.</w:t>
            </w:r>
          </w:p>
          <w:p w:rsidR="00853CDD" w:rsidRPr="00042944" w:rsidRDefault="00042944" w:rsidP="00042944">
            <w:pPr>
              <w:ind w:right="-104"/>
              <w:rPr>
                <w:sz w:val="21"/>
                <w:szCs w:val="21"/>
                <w:lang w:val="lt-LT"/>
              </w:rPr>
            </w:pPr>
            <w:r w:rsidRPr="00042944">
              <w:rPr>
                <w:b/>
                <w:sz w:val="21"/>
                <w:szCs w:val="21"/>
                <w:lang w:val="lt-LT"/>
              </w:rPr>
              <w:t>K. Gagienė</w:t>
            </w: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5A29A7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ind w:right="-107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K. Jokšienė</w:t>
            </w:r>
          </w:p>
        </w:tc>
      </w:tr>
      <w:tr w:rsidR="00853CDD" w:rsidRPr="0082647F" w:rsidTr="008E43DA">
        <w:trPr>
          <w:trHeight w:val="347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127B6E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  <w:r w:rsidRPr="00127B6E">
              <w:rPr>
                <w:sz w:val="22"/>
                <w:szCs w:val="22"/>
                <w:lang w:val="lt-LT"/>
              </w:rPr>
              <w:t>10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127B6E">
              <w:rPr>
                <w:sz w:val="22"/>
                <w:szCs w:val="22"/>
                <w:lang w:val="lt-LT"/>
              </w:rPr>
              <w:t>-11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Matematik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853CDD" w:rsidRPr="00853CDD" w:rsidRDefault="00853CDD" w:rsidP="00853CDD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Ž.Olišauskaitė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Matematika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53CDD" w:rsidRPr="00853CDD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042944" w:rsidRDefault="00853CDD" w:rsidP="00853CDD">
            <w:pPr>
              <w:ind w:right="-108"/>
              <w:rPr>
                <w:sz w:val="21"/>
                <w:szCs w:val="21"/>
                <w:lang w:val="lt-LT"/>
              </w:rPr>
            </w:pPr>
            <w:r w:rsidRPr="00042944">
              <w:rPr>
                <w:sz w:val="21"/>
                <w:szCs w:val="21"/>
                <w:lang w:val="lt-LT"/>
              </w:rPr>
              <w:t>Rusų kalba</w:t>
            </w:r>
          </w:p>
          <w:p w:rsidR="00853CDD" w:rsidRPr="00042944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  <w:r w:rsidRPr="00042944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6E" w:rsidRPr="005A29A7" w:rsidRDefault="00127B6E" w:rsidP="00127B6E">
            <w:pPr>
              <w:rPr>
                <w:sz w:val="21"/>
                <w:szCs w:val="21"/>
                <w:lang w:val="lt-LT"/>
              </w:rPr>
            </w:pPr>
            <w:r w:rsidRPr="005A29A7">
              <w:rPr>
                <w:sz w:val="21"/>
                <w:szCs w:val="21"/>
                <w:lang w:val="lt-LT"/>
              </w:rPr>
              <w:t>Technologijos</w:t>
            </w:r>
          </w:p>
          <w:p w:rsidR="005A29A7" w:rsidRPr="005A29A7" w:rsidRDefault="005A29A7" w:rsidP="005A29A7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1-55 kab.</w:t>
            </w:r>
          </w:p>
          <w:p w:rsidR="005A29A7" w:rsidRPr="005A29A7" w:rsidRDefault="005A29A7" w:rsidP="005A29A7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V. Masiulis</w:t>
            </w:r>
          </w:p>
          <w:p w:rsidR="005A29A7" w:rsidRPr="005A29A7" w:rsidRDefault="005A29A7" w:rsidP="005A29A7">
            <w:pPr>
              <w:ind w:right="-104"/>
              <w:rPr>
                <w:b/>
                <w:sz w:val="21"/>
                <w:szCs w:val="21"/>
                <w:lang w:val="lt-LT"/>
              </w:rPr>
            </w:pPr>
          </w:p>
          <w:p w:rsidR="00853CDD" w:rsidRPr="005A29A7" w:rsidRDefault="00853CDD" w:rsidP="00127B6E">
            <w:pPr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Lietuvių kalba ir literatūra</w:t>
            </w:r>
          </w:p>
          <w:p w:rsidR="00853CDD" w:rsidRPr="00127B6E" w:rsidRDefault="00853CDD" w:rsidP="00853CDD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R.Vaitkevičienė</w:t>
            </w:r>
          </w:p>
        </w:tc>
        <w:tc>
          <w:tcPr>
            <w:tcW w:w="5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6E" w:rsidRPr="00127B6E" w:rsidRDefault="00127B6E" w:rsidP="00127B6E">
            <w:pPr>
              <w:spacing w:line="276" w:lineRule="auto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Klasės valandėlė</w:t>
            </w:r>
          </w:p>
          <w:p w:rsidR="00127B6E" w:rsidRPr="00127B6E" w:rsidRDefault="00127B6E" w:rsidP="00127B6E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23 kab.</w:t>
            </w:r>
          </w:p>
          <w:p w:rsidR="00127B6E" w:rsidRPr="00127B6E" w:rsidRDefault="00127B6E" w:rsidP="00127B6E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V. Buksienė</w:t>
            </w:r>
          </w:p>
          <w:p w:rsidR="00853CDD" w:rsidRPr="00127B6E" w:rsidRDefault="00853CDD" w:rsidP="00853CDD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6E" w:rsidRPr="00127B6E" w:rsidRDefault="00127B6E" w:rsidP="00127B6E">
            <w:pPr>
              <w:spacing w:line="276" w:lineRule="auto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Geografija</w:t>
            </w:r>
          </w:p>
          <w:p w:rsidR="00127B6E" w:rsidRPr="00127B6E" w:rsidRDefault="00127B6E" w:rsidP="00127B6E">
            <w:pPr>
              <w:spacing w:line="276" w:lineRule="auto"/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1-36 kab.</w:t>
            </w:r>
          </w:p>
          <w:p w:rsidR="00853CDD" w:rsidRPr="00127B6E" w:rsidRDefault="00853CDD" w:rsidP="00127B6E">
            <w:pPr>
              <w:ind w:right="-109"/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Fizinis ugdymas</w:t>
            </w:r>
          </w:p>
        </w:tc>
      </w:tr>
      <w:tr w:rsidR="00853CDD" w:rsidRPr="0082647F" w:rsidTr="008E43DA">
        <w:trPr>
          <w:trHeight w:val="34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127B6E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Matematika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53CDD" w:rsidRPr="00853CDD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Matematik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853CDD" w:rsidRPr="00853CDD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Ž.Olišauskaitė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042944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042944">
              <w:rPr>
                <w:sz w:val="21"/>
                <w:szCs w:val="21"/>
                <w:lang w:val="lt-LT"/>
              </w:rPr>
              <w:t>Technologijos</w:t>
            </w:r>
          </w:p>
          <w:p w:rsidR="00042944" w:rsidRPr="00042944" w:rsidRDefault="00042944" w:rsidP="00042944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042944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853CDD" w:rsidRPr="00042944" w:rsidRDefault="00042944" w:rsidP="00042944">
            <w:pPr>
              <w:ind w:right="-106"/>
              <w:rPr>
                <w:sz w:val="21"/>
                <w:szCs w:val="21"/>
                <w:lang w:val="lt-LT"/>
              </w:rPr>
            </w:pPr>
            <w:r w:rsidRPr="00042944">
              <w:rPr>
                <w:b/>
                <w:sz w:val="21"/>
                <w:szCs w:val="21"/>
                <w:lang w:val="lt-LT"/>
              </w:rPr>
              <w:t>K. Gagienė</w:t>
            </w: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</w:tr>
      <w:tr w:rsidR="00853CDD" w:rsidRPr="0082647F" w:rsidTr="008E43DA">
        <w:trPr>
          <w:trHeight w:val="461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127B6E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5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  <w:r w:rsidRPr="00127B6E">
              <w:rPr>
                <w:sz w:val="22"/>
                <w:szCs w:val="22"/>
                <w:lang w:val="lt-LT"/>
              </w:rPr>
              <w:t>12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127B6E">
              <w:rPr>
                <w:sz w:val="22"/>
                <w:szCs w:val="22"/>
                <w:lang w:val="lt-LT"/>
              </w:rPr>
              <w:t>-12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Gamtos mokslai</w:t>
            </w:r>
          </w:p>
          <w:p w:rsidR="00853CDD" w:rsidRPr="00853CDD" w:rsidRDefault="00853CDD" w:rsidP="00853CDD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28 kab.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853CDD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Lietuvių kalba ir literatūr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853CDD" w:rsidRPr="0082647F" w:rsidRDefault="00853CDD" w:rsidP="00853CDD">
            <w:pPr>
              <w:ind w:right="-104"/>
              <w:rPr>
                <w:color w:val="FF0000"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D.Asakavičienė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K. Jokšienė</w:t>
            </w: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Geografija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1-36 kab.</w:t>
            </w:r>
          </w:p>
          <w:p w:rsidR="00853CDD" w:rsidRPr="00127B6E" w:rsidRDefault="00853CDD" w:rsidP="00127B6E">
            <w:pPr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5A29A7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5A29A7">
              <w:rPr>
                <w:sz w:val="21"/>
                <w:szCs w:val="21"/>
                <w:lang w:val="lt-LT"/>
              </w:rPr>
              <w:t>Technologijos</w:t>
            </w:r>
          </w:p>
          <w:p w:rsidR="00853CDD" w:rsidRPr="005A29A7" w:rsidRDefault="00853CDD" w:rsidP="00853CDD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1-55 kab.</w:t>
            </w:r>
          </w:p>
          <w:p w:rsidR="00853CDD" w:rsidRPr="005A29A7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V. Masiulis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DD" w:rsidRPr="00127B6E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Istorija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23 kab.</w:t>
            </w:r>
          </w:p>
          <w:p w:rsidR="00853CDD" w:rsidRPr="00127B6E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Rusų kalba 2 gr.</w:t>
            </w: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1-54 kab.</w:t>
            </w:r>
          </w:p>
        </w:tc>
      </w:tr>
      <w:tr w:rsidR="00853CDD" w:rsidRPr="0082647F" w:rsidTr="00DC0BC7">
        <w:trPr>
          <w:trHeight w:val="46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127B6E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spacing w:line="276" w:lineRule="auto"/>
              <w:ind w:right="-108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9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6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ind w:right="-110"/>
              <w:rPr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5A29A7" w:rsidRDefault="00853CDD" w:rsidP="00853CDD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853CDD" w:rsidRPr="005A29A7" w:rsidRDefault="00853CDD" w:rsidP="00853CDD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K. Gagienė</w:t>
            </w: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7"/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Klasės valandėlė</w:t>
            </w: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 gr. 2-26 kab.</w:t>
            </w: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L.Minkauskienė</w:t>
            </w:r>
          </w:p>
        </w:tc>
      </w:tr>
      <w:tr w:rsidR="00853CDD" w:rsidRPr="0082647F" w:rsidTr="00DC0BC7">
        <w:trPr>
          <w:trHeight w:val="347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127B6E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6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  <w:r w:rsidRPr="00127B6E">
              <w:rPr>
                <w:sz w:val="22"/>
                <w:szCs w:val="22"/>
                <w:lang w:val="lt-LT"/>
              </w:rPr>
              <w:t>12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127B6E">
              <w:rPr>
                <w:sz w:val="22"/>
                <w:szCs w:val="22"/>
                <w:lang w:val="lt-LT"/>
              </w:rPr>
              <w:t>-13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spacing w:line="276" w:lineRule="auto"/>
              <w:ind w:right="-108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K. Jokšienė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ind w:right="-109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Lietuvių kalba ir literatūra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853CDD" w:rsidRPr="00127B6E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D.Asakavičienė</w:t>
            </w: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Rusų kalba</w:t>
            </w: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5A29A7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5A29A7">
              <w:rPr>
                <w:sz w:val="21"/>
                <w:szCs w:val="21"/>
                <w:lang w:val="lt-LT"/>
              </w:rPr>
              <w:t>Technologijos</w:t>
            </w:r>
          </w:p>
          <w:p w:rsidR="00853CDD" w:rsidRPr="005A29A7" w:rsidRDefault="00853CDD" w:rsidP="00853CDD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1-55 kab.</w:t>
            </w:r>
          </w:p>
          <w:p w:rsidR="00853CDD" w:rsidRPr="005A29A7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V. Masiulis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B6E" w:rsidRPr="00127B6E" w:rsidRDefault="00127B6E" w:rsidP="00127B6E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Fizinis ugdymas</w:t>
            </w:r>
          </w:p>
          <w:p w:rsidR="00853CDD" w:rsidRPr="00127B6E" w:rsidRDefault="00853CDD" w:rsidP="00127B6E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Chemija</w:t>
            </w:r>
          </w:p>
          <w:p w:rsidR="00853CDD" w:rsidRPr="00127B6E" w:rsidRDefault="00853CDD" w:rsidP="00853CDD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28 kab.</w:t>
            </w:r>
          </w:p>
          <w:p w:rsidR="00853CDD" w:rsidRPr="00127B6E" w:rsidRDefault="00853CDD" w:rsidP="00853CDD">
            <w:pPr>
              <w:ind w:right="-106"/>
              <w:rPr>
                <w:sz w:val="21"/>
                <w:szCs w:val="21"/>
                <w:lang w:val="lt-LT"/>
              </w:rPr>
            </w:pPr>
          </w:p>
        </w:tc>
      </w:tr>
      <w:tr w:rsidR="00853CDD" w:rsidRPr="0082647F" w:rsidTr="00DC0BC7">
        <w:trPr>
          <w:trHeight w:val="34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127B6E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53CDD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853CDD" w:rsidRPr="00853CDD" w:rsidRDefault="00853CDD" w:rsidP="00853CDD">
            <w:pPr>
              <w:rPr>
                <w:sz w:val="21"/>
                <w:szCs w:val="21"/>
                <w:lang w:val="lt-LT"/>
              </w:rPr>
            </w:pPr>
            <w:r w:rsidRPr="00853CDD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11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5A29A7" w:rsidRDefault="00853CDD" w:rsidP="00853CDD">
            <w:pPr>
              <w:ind w:right="-104"/>
              <w:rPr>
                <w:b/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1-59 kab.</w:t>
            </w:r>
          </w:p>
          <w:p w:rsidR="00853CDD" w:rsidRPr="005A29A7" w:rsidRDefault="00853CDD" w:rsidP="00853CDD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K. Gagienė</w:t>
            </w: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</w:tr>
      <w:tr w:rsidR="00853CDD" w:rsidRPr="0082647F" w:rsidTr="00655037">
        <w:trPr>
          <w:trHeight w:val="75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127B6E" w:rsidRDefault="00853CDD" w:rsidP="00853CDD">
            <w:pPr>
              <w:rPr>
                <w:b/>
                <w:lang w:val="lt-LT"/>
              </w:rPr>
            </w:pP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jc w:val="center"/>
              <w:rPr>
                <w:b/>
                <w:lang w:val="lt-LT"/>
              </w:rPr>
            </w:pPr>
            <w:r w:rsidRPr="00127B6E">
              <w:rPr>
                <w:b/>
                <w:sz w:val="22"/>
                <w:szCs w:val="22"/>
                <w:lang w:val="lt-LT"/>
              </w:rPr>
              <w:t>7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DD" w:rsidRPr="00127B6E" w:rsidRDefault="00853CDD" w:rsidP="00853CDD">
            <w:pPr>
              <w:ind w:right="-115"/>
              <w:rPr>
                <w:sz w:val="22"/>
                <w:szCs w:val="22"/>
                <w:lang w:val="lt-LT"/>
              </w:rPr>
            </w:pPr>
            <w:r w:rsidRPr="00127B6E">
              <w:rPr>
                <w:sz w:val="22"/>
                <w:szCs w:val="22"/>
                <w:lang w:val="lt-LT"/>
              </w:rPr>
              <w:t>13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127B6E">
              <w:rPr>
                <w:sz w:val="22"/>
                <w:szCs w:val="22"/>
                <w:lang w:val="lt-LT"/>
              </w:rPr>
              <w:t>–14</w:t>
            </w:r>
            <w:r w:rsidRPr="00127B6E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6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8"/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B6E" w:rsidRPr="00127B6E" w:rsidRDefault="00127B6E" w:rsidP="00127B6E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Istorija</w:t>
            </w:r>
          </w:p>
          <w:p w:rsidR="00127B6E" w:rsidRPr="00127B6E" w:rsidRDefault="00127B6E" w:rsidP="00127B6E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 xml:space="preserve">2-23 kab.  </w:t>
            </w:r>
          </w:p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Rusų kalba</w:t>
            </w:r>
          </w:p>
          <w:p w:rsidR="00853CDD" w:rsidRPr="00127B6E" w:rsidRDefault="00853CDD" w:rsidP="00853CDD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Informacinės technologijos 2 gr.</w:t>
            </w:r>
          </w:p>
          <w:p w:rsidR="00853CDD" w:rsidRPr="00127B6E" w:rsidRDefault="00853CDD" w:rsidP="00853CDD">
            <w:pPr>
              <w:ind w:right="-111"/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Chemija</w:t>
            </w:r>
          </w:p>
          <w:p w:rsidR="00853CDD" w:rsidRPr="00127B6E" w:rsidRDefault="00853CDD" w:rsidP="00853CDD">
            <w:pPr>
              <w:ind w:right="-104"/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28 kab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127B6E">
            <w:pPr>
              <w:ind w:right="-102"/>
              <w:rPr>
                <w:sz w:val="21"/>
                <w:szCs w:val="21"/>
                <w:lang w:val="lt-LT"/>
              </w:rPr>
            </w:pPr>
          </w:p>
        </w:tc>
      </w:tr>
      <w:tr w:rsidR="00853CDD" w:rsidRPr="0082647F" w:rsidTr="00655037">
        <w:trPr>
          <w:trHeight w:val="75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DD" w:rsidRPr="0082647F" w:rsidRDefault="00853CDD" w:rsidP="00853CD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82647F" w:rsidRDefault="00853CDD" w:rsidP="00853CDD">
            <w:pPr>
              <w:jc w:val="center"/>
              <w:rPr>
                <w:b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DD" w:rsidRPr="0082647F" w:rsidRDefault="00853CDD" w:rsidP="00853CDD">
            <w:pPr>
              <w:ind w:right="-115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6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8"/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4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127B6E" w:rsidRDefault="00853CDD" w:rsidP="00853CDD">
            <w:pPr>
              <w:rPr>
                <w:sz w:val="21"/>
                <w:szCs w:val="21"/>
                <w:lang w:val="lt-LT"/>
              </w:rPr>
            </w:pPr>
            <w:r w:rsidRPr="00127B6E">
              <w:rPr>
                <w:sz w:val="21"/>
                <w:szCs w:val="21"/>
                <w:lang w:val="lt-LT"/>
              </w:rPr>
              <w:t>Anglų kalba</w:t>
            </w:r>
          </w:p>
          <w:p w:rsidR="00853CDD" w:rsidRPr="00127B6E" w:rsidRDefault="00853CDD" w:rsidP="00853CDD">
            <w:pPr>
              <w:rPr>
                <w:b/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853CDD" w:rsidRPr="00127B6E" w:rsidRDefault="00853CDD" w:rsidP="00853CDD">
            <w:pPr>
              <w:ind w:right="-107"/>
              <w:rPr>
                <w:sz w:val="21"/>
                <w:szCs w:val="21"/>
                <w:lang w:val="lt-LT"/>
              </w:rPr>
            </w:pPr>
            <w:r w:rsidRPr="00127B6E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ind w:right="-104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DD" w:rsidRPr="0082647F" w:rsidRDefault="00853CDD" w:rsidP="00853CDD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</w:tr>
    </w:tbl>
    <w:p w:rsidR="0038333C" w:rsidRPr="0082647F" w:rsidRDefault="0038333C">
      <w:pPr>
        <w:rPr>
          <w:color w:val="FF0000"/>
          <w:sz w:val="16"/>
          <w:szCs w:val="16"/>
          <w:lang w:val="lt-LT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340"/>
        <w:gridCol w:w="1022"/>
        <w:gridCol w:w="1733"/>
        <w:gridCol w:w="1806"/>
        <w:gridCol w:w="1706"/>
        <w:gridCol w:w="1838"/>
        <w:gridCol w:w="1684"/>
        <w:gridCol w:w="1854"/>
        <w:gridCol w:w="1841"/>
        <w:gridCol w:w="1706"/>
      </w:tblGrid>
      <w:tr w:rsidR="0082647F" w:rsidRPr="0082647F" w:rsidTr="0064720E">
        <w:trPr>
          <w:trHeight w:val="399"/>
        </w:trPr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textDirection w:val="btLr"/>
          </w:tcPr>
          <w:p w:rsidR="00CF1349" w:rsidRPr="0082647F" w:rsidRDefault="00CF1349" w:rsidP="00855178">
            <w:pPr>
              <w:ind w:left="113" w:right="113"/>
              <w:jc w:val="center"/>
              <w:rPr>
                <w:b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CF1349" w:rsidRPr="0082647F" w:rsidRDefault="00CF1349" w:rsidP="00855178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CF1349" w:rsidRPr="008241CA" w:rsidRDefault="00CF1349" w:rsidP="00855178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CF1349" w:rsidRPr="008241CA" w:rsidRDefault="00CF1349" w:rsidP="00855178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5a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CF1349" w:rsidRPr="008241CA" w:rsidRDefault="00CF1349" w:rsidP="00855178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5b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CF1349" w:rsidRPr="008241CA" w:rsidRDefault="00CF1349" w:rsidP="00855178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6a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CF1349" w:rsidRPr="008241CA" w:rsidRDefault="00CF1349" w:rsidP="00855178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6b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CF1349" w:rsidRPr="008241CA" w:rsidRDefault="00CF1349" w:rsidP="00855178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7a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CF1349" w:rsidRPr="008241CA" w:rsidRDefault="00CF1349" w:rsidP="00855178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7b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:rsidR="00CF1349" w:rsidRPr="008241CA" w:rsidRDefault="00CF1349" w:rsidP="00855178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8a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CF1349" w:rsidRPr="008241CA" w:rsidRDefault="00CF1349" w:rsidP="00855178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8b</w:t>
            </w:r>
          </w:p>
        </w:tc>
      </w:tr>
      <w:tr w:rsidR="0082647F" w:rsidRPr="0082647F" w:rsidTr="008E43DA">
        <w:trPr>
          <w:trHeight w:val="347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7A94" w:rsidRPr="008241CA" w:rsidRDefault="00097A94" w:rsidP="00306DE5">
            <w:pPr>
              <w:ind w:left="113" w:right="113"/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10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97A94" w:rsidRPr="008241CA" w:rsidRDefault="00097A94" w:rsidP="00306DE5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1</w:t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97A94" w:rsidRPr="008241CA" w:rsidRDefault="00097A94" w:rsidP="00306DE5">
            <w:pPr>
              <w:rPr>
                <w:sz w:val="22"/>
                <w:szCs w:val="22"/>
                <w:lang w:val="lt-LT"/>
              </w:rPr>
            </w:pPr>
            <w:r w:rsidRPr="008241CA">
              <w:rPr>
                <w:sz w:val="22"/>
                <w:szCs w:val="22"/>
                <w:lang w:val="lt-LT"/>
              </w:rPr>
              <w:t>8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8241CA">
              <w:rPr>
                <w:sz w:val="22"/>
                <w:szCs w:val="22"/>
                <w:lang w:val="lt-LT"/>
              </w:rPr>
              <w:t>-8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  <w:p w:rsidR="00097A94" w:rsidRPr="008241CA" w:rsidRDefault="00097A94" w:rsidP="00306DE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A94" w:rsidRPr="008241CA" w:rsidRDefault="00097A94" w:rsidP="00306DE5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atematika</w:t>
            </w:r>
          </w:p>
          <w:p w:rsidR="00097A94" w:rsidRPr="008241CA" w:rsidRDefault="00097A94" w:rsidP="00306DE5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097A94" w:rsidRPr="008241CA" w:rsidRDefault="00097A94" w:rsidP="00306DE5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Ž.Olišauskaitė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A94" w:rsidRPr="008241CA" w:rsidRDefault="00097A94" w:rsidP="00306DE5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atematika</w:t>
            </w:r>
          </w:p>
          <w:p w:rsidR="00097A94" w:rsidRPr="008241CA" w:rsidRDefault="00097A94" w:rsidP="00306DE5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097A94" w:rsidRPr="008241CA" w:rsidRDefault="00097A94" w:rsidP="00306DE5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Ž.Olišauskaitė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B8E" w:rsidRPr="008241CA" w:rsidRDefault="00A85B8E" w:rsidP="00A85B8E">
            <w:pPr>
              <w:ind w:right="-106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uzika</w:t>
            </w:r>
          </w:p>
          <w:p w:rsidR="00A85B8E" w:rsidRPr="008241CA" w:rsidRDefault="00A85B8E" w:rsidP="00A85B8E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6 kab.</w:t>
            </w:r>
          </w:p>
          <w:p w:rsidR="00097A94" w:rsidRPr="008241CA" w:rsidRDefault="00097A94" w:rsidP="00556DB6">
            <w:pPr>
              <w:ind w:right="-108"/>
              <w:rPr>
                <w:sz w:val="21"/>
                <w:szCs w:val="21"/>
                <w:lang w:val="lt-LT"/>
              </w:rPr>
            </w:pPr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A94" w:rsidRPr="008241CA" w:rsidRDefault="00097A94" w:rsidP="001F5932">
            <w:pPr>
              <w:ind w:right="-109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Lietuvių kalba ir literatūra</w:t>
            </w:r>
          </w:p>
          <w:p w:rsidR="00097A94" w:rsidRPr="008241CA" w:rsidRDefault="00097A94" w:rsidP="001F5932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097A94" w:rsidRPr="008241CA" w:rsidRDefault="00097A94" w:rsidP="001F5932">
            <w:pPr>
              <w:ind w:right="-111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D.Asakavičienė</w:t>
            </w:r>
          </w:p>
        </w:tc>
        <w:tc>
          <w:tcPr>
            <w:tcW w:w="5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A94" w:rsidRPr="008241CA" w:rsidRDefault="00097A94" w:rsidP="00F37BF1">
            <w:pPr>
              <w:ind w:right="-110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Fizika</w:t>
            </w:r>
          </w:p>
          <w:p w:rsidR="00097A94" w:rsidRPr="008241CA" w:rsidRDefault="00097A94" w:rsidP="00F37BF1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8 kab.</w:t>
            </w:r>
          </w:p>
          <w:p w:rsidR="00097A94" w:rsidRPr="0082647F" w:rsidRDefault="00097A94" w:rsidP="00562D4C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2F1" w:rsidRPr="008241CA" w:rsidRDefault="003612F1" w:rsidP="003612F1">
            <w:pPr>
              <w:ind w:right="-109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Lietuvių kalba ir literatūra</w:t>
            </w:r>
          </w:p>
          <w:p w:rsidR="003612F1" w:rsidRPr="008241CA" w:rsidRDefault="003612F1" w:rsidP="003612F1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097A94" w:rsidRPr="008241CA" w:rsidRDefault="003612F1" w:rsidP="003612F1">
            <w:pPr>
              <w:ind w:right="-111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R.Vaitkevičienė</w:t>
            </w:r>
          </w:p>
        </w:tc>
        <w:tc>
          <w:tcPr>
            <w:tcW w:w="57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A94" w:rsidRPr="008241CA" w:rsidRDefault="00097A94" w:rsidP="009712B0">
            <w:pPr>
              <w:ind w:right="-107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Vokiečių kalba</w:t>
            </w:r>
          </w:p>
          <w:p w:rsidR="007460F8" w:rsidRPr="008241CA" w:rsidRDefault="00097A94" w:rsidP="007460F8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0 kab.</w:t>
            </w:r>
            <w:r w:rsidR="007460F8" w:rsidRPr="008241CA">
              <w:rPr>
                <w:sz w:val="21"/>
                <w:szCs w:val="21"/>
                <w:lang w:val="lt-LT"/>
              </w:rPr>
              <w:t xml:space="preserve"> </w:t>
            </w:r>
          </w:p>
          <w:p w:rsidR="00097A94" w:rsidRPr="008241CA" w:rsidRDefault="00097A94" w:rsidP="007460F8">
            <w:pPr>
              <w:ind w:right="-104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A94" w:rsidRPr="008241CA" w:rsidRDefault="000A3FD3" w:rsidP="00D630BD">
            <w:pPr>
              <w:ind w:right="-102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Fizinis ugdymas</w:t>
            </w:r>
          </w:p>
        </w:tc>
      </w:tr>
      <w:tr w:rsidR="0082647F" w:rsidRPr="0082647F" w:rsidTr="008E43DA">
        <w:trPr>
          <w:trHeight w:val="346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7A94" w:rsidRPr="008241CA" w:rsidRDefault="00097A94" w:rsidP="00306DE5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94" w:rsidRPr="008241CA" w:rsidRDefault="00097A94" w:rsidP="00306DE5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94" w:rsidRPr="008241CA" w:rsidRDefault="00097A94" w:rsidP="00306DE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A94" w:rsidRPr="008241CA" w:rsidRDefault="00097A94" w:rsidP="00306DE5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atematika</w:t>
            </w:r>
          </w:p>
          <w:p w:rsidR="00097A94" w:rsidRPr="008241CA" w:rsidRDefault="00097A94" w:rsidP="00306DE5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097A94" w:rsidRPr="008241CA" w:rsidRDefault="00097A94" w:rsidP="00306DE5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L.Minkauskienė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A94" w:rsidRPr="008241CA" w:rsidRDefault="00097A94" w:rsidP="00306DE5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atematika</w:t>
            </w:r>
          </w:p>
          <w:p w:rsidR="00097A94" w:rsidRPr="008241CA" w:rsidRDefault="00097A94" w:rsidP="00306DE5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097A94" w:rsidRPr="008241CA" w:rsidRDefault="00097A94" w:rsidP="00306DE5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L.Minkauskienė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A94" w:rsidRPr="008241CA" w:rsidRDefault="00097A94" w:rsidP="00306DE5">
            <w:pPr>
              <w:ind w:right="-108"/>
              <w:rPr>
                <w:sz w:val="21"/>
                <w:szCs w:val="21"/>
                <w:lang w:val="lt-LT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A94" w:rsidRPr="008241CA" w:rsidRDefault="00097A94" w:rsidP="00306DE5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A94" w:rsidRPr="0082647F" w:rsidRDefault="00097A94" w:rsidP="00306DE5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A94" w:rsidRPr="008241CA" w:rsidRDefault="00097A94" w:rsidP="00306DE5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A94" w:rsidRPr="008241CA" w:rsidRDefault="00097A94" w:rsidP="00306DE5">
            <w:pPr>
              <w:spacing w:line="276" w:lineRule="auto"/>
              <w:ind w:right="-109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A94" w:rsidRPr="008241CA" w:rsidRDefault="00097A94" w:rsidP="00306DE5">
            <w:pPr>
              <w:rPr>
                <w:sz w:val="21"/>
                <w:szCs w:val="21"/>
                <w:lang w:val="lt-LT"/>
              </w:rPr>
            </w:pPr>
          </w:p>
        </w:tc>
      </w:tr>
      <w:tr w:rsidR="008241CA" w:rsidRPr="0082647F" w:rsidTr="008E43DA">
        <w:trPr>
          <w:trHeight w:val="34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8241CA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2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  <w:r w:rsidRPr="008241CA">
              <w:rPr>
                <w:sz w:val="22"/>
                <w:szCs w:val="22"/>
                <w:lang w:val="lt-LT"/>
              </w:rPr>
              <w:t>8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8241CA">
              <w:rPr>
                <w:sz w:val="22"/>
                <w:szCs w:val="22"/>
                <w:lang w:val="lt-LT"/>
              </w:rPr>
              <w:t>-9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atematika</w:t>
            </w:r>
          </w:p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241CA" w:rsidRPr="008241CA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atematik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8241CA" w:rsidRPr="008241CA" w:rsidRDefault="008241CA" w:rsidP="008241CA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Ž.Olišauskaitė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8241CA" w:rsidRPr="008241CA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9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Lietuvių kalba ir literatūr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8241CA" w:rsidRPr="008241CA" w:rsidRDefault="008241CA" w:rsidP="008241CA">
            <w:pPr>
              <w:ind w:left="1296" w:hanging="1296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D.Asakavičienė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9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Lietuvių kalba ir literatūra</w:t>
            </w:r>
          </w:p>
          <w:p w:rsidR="008241CA" w:rsidRPr="008241CA" w:rsidRDefault="008241CA" w:rsidP="008241CA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8241CA" w:rsidRPr="008241CA" w:rsidRDefault="008241CA" w:rsidP="008241CA">
            <w:pPr>
              <w:ind w:right="-111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R. Vaitkevičienė</w:t>
            </w:r>
            <w:r w:rsidRPr="008241CA">
              <w:rPr>
                <w:sz w:val="21"/>
                <w:szCs w:val="21"/>
                <w:lang w:val="lt-LT"/>
              </w:rPr>
              <w:t xml:space="preserve">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Fizika</w:t>
            </w:r>
          </w:p>
          <w:p w:rsidR="008241CA" w:rsidRPr="008241CA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8 kab.</w:t>
            </w:r>
            <w:r w:rsidRPr="008241CA">
              <w:rPr>
                <w:sz w:val="21"/>
                <w:szCs w:val="21"/>
                <w:lang w:val="lt-LT"/>
              </w:rPr>
              <w:t xml:space="preserve"> </w:t>
            </w:r>
          </w:p>
          <w:p w:rsidR="008241CA" w:rsidRPr="008241CA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A29A7" w:rsidRDefault="008241CA" w:rsidP="008241CA">
            <w:pPr>
              <w:ind w:right="-107"/>
              <w:rPr>
                <w:sz w:val="21"/>
                <w:szCs w:val="21"/>
                <w:lang w:val="lt-LT"/>
              </w:rPr>
            </w:pPr>
            <w:r w:rsidRPr="005A29A7">
              <w:rPr>
                <w:sz w:val="21"/>
                <w:szCs w:val="21"/>
                <w:lang w:val="lt-LT"/>
              </w:rPr>
              <w:t>Vokiečių kalba</w:t>
            </w:r>
          </w:p>
          <w:p w:rsidR="008241CA" w:rsidRPr="005A29A7" w:rsidRDefault="008241CA" w:rsidP="008241CA">
            <w:pPr>
              <w:ind w:right="-109"/>
              <w:rPr>
                <w:sz w:val="21"/>
                <w:szCs w:val="21"/>
                <w:lang w:val="lt-LT"/>
              </w:rPr>
            </w:pPr>
            <w:r w:rsidRPr="005A29A7">
              <w:rPr>
                <w:b/>
                <w:sz w:val="21"/>
                <w:szCs w:val="21"/>
                <w:lang w:val="lt-LT"/>
              </w:rPr>
              <w:t>2-20 kab.</w:t>
            </w:r>
            <w:r w:rsidRPr="005A29A7">
              <w:rPr>
                <w:sz w:val="21"/>
                <w:szCs w:val="21"/>
                <w:lang w:val="lt-LT"/>
              </w:rPr>
              <w:t xml:space="preserve"> </w:t>
            </w:r>
          </w:p>
          <w:p w:rsidR="008241CA" w:rsidRPr="005A29A7" w:rsidRDefault="008241CA" w:rsidP="008241CA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7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uzika</w:t>
            </w:r>
          </w:p>
          <w:p w:rsidR="008241CA" w:rsidRPr="008241CA" w:rsidRDefault="008241CA" w:rsidP="008241CA">
            <w:pPr>
              <w:ind w:right="-107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6 kab.</w:t>
            </w:r>
          </w:p>
          <w:p w:rsidR="008241CA" w:rsidRPr="008241CA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</w:p>
        </w:tc>
      </w:tr>
      <w:tr w:rsidR="008241CA" w:rsidRPr="0082647F" w:rsidTr="008E43DA">
        <w:trPr>
          <w:trHeight w:val="346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8241CA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atematik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8241CA" w:rsidRPr="008241CA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Ž.Olišauskaitė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atematika</w:t>
            </w:r>
          </w:p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241CA" w:rsidRPr="008241CA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Informacinės technologijos 1gr.</w:t>
            </w:r>
          </w:p>
          <w:p w:rsidR="008241CA" w:rsidRPr="008241CA" w:rsidRDefault="008241CA" w:rsidP="008241CA">
            <w:pPr>
              <w:ind w:right="-108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647F" w:rsidRDefault="008241CA" w:rsidP="008241CA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A29A7" w:rsidRDefault="008241CA" w:rsidP="008241CA">
            <w:pPr>
              <w:spacing w:line="276" w:lineRule="auto"/>
              <w:rPr>
                <w:b/>
                <w:sz w:val="21"/>
                <w:szCs w:val="21"/>
                <w:lang w:val="lt-LT"/>
              </w:rPr>
            </w:pPr>
            <w:r w:rsidRPr="005A29A7">
              <w:rPr>
                <w:sz w:val="21"/>
                <w:szCs w:val="21"/>
                <w:lang w:val="lt-LT"/>
              </w:rPr>
              <w:t xml:space="preserve">Klasės valandėlė 1 gr. </w:t>
            </w:r>
            <w:r w:rsidRPr="005A29A7">
              <w:rPr>
                <w:b/>
                <w:sz w:val="21"/>
                <w:szCs w:val="21"/>
                <w:lang w:val="lt-LT"/>
              </w:rPr>
              <w:t>1-39 kab.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</w:tr>
      <w:tr w:rsidR="008241CA" w:rsidRPr="0082647F" w:rsidTr="008E43D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8241CA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rPr>
                <w:sz w:val="22"/>
                <w:szCs w:val="22"/>
                <w:lang w:val="lt-LT"/>
              </w:rPr>
            </w:pPr>
            <w:r w:rsidRPr="008241CA">
              <w:rPr>
                <w:sz w:val="22"/>
                <w:szCs w:val="22"/>
                <w:lang w:val="lt-LT"/>
              </w:rPr>
              <w:t>9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8241CA">
              <w:rPr>
                <w:sz w:val="22"/>
                <w:szCs w:val="22"/>
                <w:lang w:val="lt-LT"/>
              </w:rPr>
              <w:t>-10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  <w:p w:rsidR="008241CA" w:rsidRPr="008241CA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8241CA" w:rsidRDefault="008241CA" w:rsidP="008241CA">
            <w:pPr>
              <w:ind w:right="-106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K. Jokšienė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ind w:right="-109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Lietuvių kalba ir literatūr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8241CA" w:rsidRPr="008241CA" w:rsidRDefault="008241CA" w:rsidP="008241CA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D. Asakavičienė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4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atematik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Ž.Olišauskaitė</w:t>
            </w:r>
          </w:p>
          <w:p w:rsidR="008241CA" w:rsidRPr="008241CA" w:rsidRDefault="008241CA" w:rsidP="008241CA">
            <w:pPr>
              <w:ind w:right="-106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Fizinis ugdymas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9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Lietuvių kalba ir literatūra</w:t>
            </w:r>
          </w:p>
          <w:p w:rsidR="008241CA" w:rsidRPr="008241CA" w:rsidRDefault="008241CA" w:rsidP="008241CA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R.V</w:t>
            </w:r>
            <w:r w:rsidRPr="008241CA">
              <w:rPr>
                <w:b/>
                <w:sz w:val="21"/>
                <w:szCs w:val="21"/>
                <w:lang w:val="lt-LT"/>
              </w:rPr>
              <w:t>aitkevičienė</w:t>
            </w:r>
          </w:p>
          <w:p w:rsidR="008241CA" w:rsidRPr="008241CA" w:rsidRDefault="008241CA" w:rsidP="008241CA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Biologija</w:t>
            </w:r>
          </w:p>
          <w:p w:rsidR="008241CA" w:rsidRPr="008241CA" w:rsidRDefault="008241CA" w:rsidP="008241CA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8 kab.</w:t>
            </w:r>
          </w:p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spacing w:line="276" w:lineRule="auto"/>
              <w:ind w:right="-107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Fizika</w:t>
            </w:r>
          </w:p>
          <w:p w:rsidR="008241CA" w:rsidRPr="008241CA" w:rsidRDefault="008241CA" w:rsidP="008241CA">
            <w:pPr>
              <w:spacing w:line="276" w:lineRule="auto"/>
              <w:ind w:right="-107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8 kab.</w:t>
            </w:r>
          </w:p>
          <w:p w:rsidR="008241CA" w:rsidRPr="008241CA" w:rsidRDefault="008241CA" w:rsidP="008241CA">
            <w:pPr>
              <w:ind w:right="-111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Istorija</w:t>
            </w:r>
          </w:p>
          <w:p w:rsidR="008241CA" w:rsidRPr="008241CA" w:rsidRDefault="008241CA" w:rsidP="008241CA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 xml:space="preserve">2-23 kab.  </w:t>
            </w:r>
          </w:p>
          <w:p w:rsidR="008241CA" w:rsidRPr="008241CA" w:rsidRDefault="008241CA" w:rsidP="008241CA">
            <w:pPr>
              <w:ind w:right="-108"/>
              <w:rPr>
                <w:sz w:val="21"/>
                <w:szCs w:val="21"/>
                <w:lang w:val="lt-LT"/>
              </w:rPr>
            </w:pPr>
          </w:p>
        </w:tc>
      </w:tr>
      <w:tr w:rsidR="008241CA" w:rsidRPr="0082647F" w:rsidTr="008E43D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8241CA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Informacinės technologijos 2 gr.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647F" w:rsidRDefault="008241CA" w:rsidP="008241CA">
            <w:pPr>
              <w:spacing w:line="276" w:lineRule="auto"/>
              <w:ind w:right="-108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5"/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4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</w:tr>
      <w:tr w:rsidR="008241CA" w:rsidRPr="0082647F" w:rsidTr="008E43DA">
        <w:trPr>
          <w:trHeight w:val="1012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8241CA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  <w:r w:rsidRPr="008241CA">
              <w:rPr>
                <w:sz w:val="22"/>
                <w:szCs w:val="22"/>
                <w:lang w:val="lt-LT"/>
              </w:rPr>
              <w:t>10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8241CA">
              <w:rPr>
                <w:sz w:val="22"/>
                <w:szCs w:val="22"/>
                <w:lang w:val="lt-LT"/>
              </w:rPr>
              <w:t>-11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Istorija</w:t>
            </w:r>
          </w:p>
          <w:p w:rsidR="008241CA" w:rsidRPr="008241CA" w:rsidRDefault="008241CA" w:rsidP="008241CA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3 kab.</w:t>
            </w:r>
          </w:p>
          <w:p w:rsidR="008241CA" w:rsidRPr="008241CA" w:rsidRDefault="008241CA" w:rsidP="008241CA">
            <w:pPr>
              <w:ind w:right="-108"/>
              <w:rPr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uzika</w:t>
            </w:r>
          </w:p>
          <w:p w:rsidR="008241CA" w:rsidRPr="008241CA" w:rsidRDefault="008241CA" w:rsidP="008241CA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6 kab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9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Lietuvių kalba ir literatūr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8241CA" w:rsidRPr="008241CA" w:rsidRDefault="008241CA" w:rsidP="008241CA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D.Asakavičienė</w:t>
            </w:r>
          </w:p>
          <w:p w:rsidR="008241CA" w:rsidRPr="008241CA" w:rsidRDefault="008241CA" w:rsidP="008241CA">
            <w:pPr>
              <w:ind w:right="-108"/>
              <w:rPr>
                <w:sz w:val="21"/>
                <w:szCs w:val="21"/>
                <w:lang w:val="lt-LT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11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atematik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65 kab.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Ž.Olišauskaitė</w:t>
            </w:r>
          </w:p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10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Biologija</w:t>
            </w:r>
          </w:p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31 kab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atematika</w:t>
            </w:r>
          </w:p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241CA" w:rsidRPr="008241CA" w:rsidRDefault="008241CA" w:rsidP="008241CA">
            <w:pPr>
              <w:ind w:right="-110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L.Minkauskienė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spacing w:line="276" w:lineRule="auto"/>
              <w:ind w:right="-109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Fizika</w:t>
            </w:r>
          </w:p>
          <w:p w:rsidR="008241CA" w:rsidRPr="008241CA" w:rsidRDefault="008241CA" w:rsidP="008241CA">
            <w:pPr>
              <w:spacing w:line="276" w:lineRule="auto"/>
              <w:ind w:right="-109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8 kab.</w:t>
            </w:r>
          </w:p>
          <w:p w:rsidR="008241CA" w:rsidRPr="008241CA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Geografij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36 kab.</w:t>
            </w:r>
          </w:p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</w:tr>
      <w:tr w:rsidR="008241CA" w:rsidRPr="0082647F" w:rsidTr="008E43DA">
        <w:trPr>
          <w:trHeight w:val="39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8241CA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5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  <w:r w:rsidRPr="008241CA">
              <w:rPr>
                <w:sz w:val="22"/>
                <w:szCs w:val="22"/>
                <w:lang w:val="lt-LT"/>
              </w:rPr>
              <w:t>12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8241CA">
              <w:rPr>
                <w:sz w:val="22"/>
                <w:szCs w:val="22"/>
                <w:lang w:val="lt-LT"/>
              </w:rPr>
              <w:t>-12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ind w:right="-109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Lietuvių kalba ir literatūr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8241CA" w:rsidRPr="008241CA" w:rsidRDefault="008241CA" w:rsidP="008241CA">
            <w:pPr>
              <w:ind w:right="-108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D.Asakavičienė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8241CA" w:rsidRPr="008241CA" w:rsidRDefault="008241CA" w:rsidP="008241CA">
            <w:pPr>
              <w:ind w:right="-105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8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Dailė</w:t>
            </w:r>
          </w:p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39 kab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Vokiečių kalba</w:t>
            </w:r>
          </w:p>
          <w:p w:rsidR="008241CA" w:rsidRPr="0082647F" w:rsidRDefault="008241CA" w:rsidP="008241CA">
            <w:pPr>
              <w:spacing w:line="276" w:lineRule="auto"/>
              <w:ind w:right="-108"/>
              <w:rPr>
                <w:color w:val="FF0000"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0 kab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10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Klasės valandėlė</w:t>
            </w:r>
          </w:p>
          <w:p w:rsidR="008241CA" w:rsidRPr="008241CA" w:rsidRDefault="008241CA" w:rsidP="008241CA">
            <w:pPr>
              <w:ind w:right="-110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8 kab.</w:t>
            </w:r>
          </w:p>
          <w:p w:rsidR="008241CA" w:rsidRPr="008241CA" w:rsidRDefault="008241CA" w:rsidP="008241CA">
            <w:pPr>
              <w:ind w:right="-110"/>
              <w:rPr>
                <w:sz w:val="21"/>
                <w:szCs w:val="21"/>
                <w:lang w:val="lt-LT"/>
              </w:rPr>
            </w:pPr>
          </w:p>
          <w:p w:rsidR="008241CA" w:rsidRPr="008241CA" w:rsidRDefault="008241CA" w:rsidP="008241CA">
            <w:pPr>
              <w:ind w:right="-110"/>
              <w:rPr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9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Lietuvių kalba ir literatūra</w:t>
            </w:r>
          </w:p>
          <w:p w:rsidR="008241CA" w:rsidRPr="008241CA" w:rsidRDefault="008241CA" w:rsidP="008241CA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8241CA" w:rsidRPr="008241CA" w:rsidRDefault="008241CA" w:rsidP="008241CA">
            <w:pPr>
              <w:ind w:right="-108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R. Vaitkevičienė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4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Informacinės technologijos 2 gr.</w:t>
            </w:r>
          </w:p>
          <w:p w:rsidR="008241CA" w:rsidRPr="008241CA" w:rsidRDefault="008241CA" w:rsidP="008241CA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47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atematika</w:t>
            </w:r>
          </w:p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241CA" w:rsidRPr="008241CA" w:rsidRDefault="008241CA" w:rsidP="008241CA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L.Minkauskienė</w:t>
            </w:r>
          </w:p>
        </w:tc>
      </w:tr>
      <w:tr w:rsidR="008241CA" w:rsidRPr="0082647F" w:rsidTr="008E43DA">
        <w:trPr>
          <w:trHeight w:val="39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8241CA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8241CA" w:rsidRPr="008241CA" w:rsidRDefault="008241CA" w:rsidP="008241CA">
            <w:pPr>
              <w:ind w:right="-105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4"/>
              <w:rPr>
                <w:sz w:val="21"/>
                <w:szCs w:val="21"/>
                <w:lang w:val="lt-LT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647F" w:rsidRDefault="008241CA" w:rsidP="008241CA">
            <w:pPr>
              <w:ind w:right="-106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K. Jokšienė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</w:tr>
      <w:tr w:rsidR="008241CA" w:rsidRPr="0082647F" w:rsidTr="008E43DA">
        <w:trPr>
          <w:trHeight w:val="455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8241CA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6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  <w:r w:rsidRPr="008241CA">
              <w:rPr>
                <w:sz w:val="22"/>
                <w:szCs w:val="22"/>
                <w:lang w:val="lt-LT"/>
              </w:rPr>
              <w:t>12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8241CA">
              <w:rPr>
                <w:sz w:val="22"/>
                <w:szCs w:val="22"/>
                <w:lang w:val="lt-LT"/>
              </w:rPr>
              <w:t>-13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ind w:right="-109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Lietuvių kalba ir literatūr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40 kab.</w:t>
            </w:r>
          </w:p>
          <w:p w:rsidR="008241CA" w:rsidRPr="008241CA" w:rsidRDefault="008241CA" w:rsidP="008241CA">
            <w:pPr>
              <w:ind w:right="-108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D. Asakavičienė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647F" w:rsidRDefault="008241CA" w:rsidP="008241CA">
            <w:pPr>
              <w:spacing w:line="276" w:lineRule="auto"/>
              <w:ind w:right="-108"/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K. Jokšienė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647F" w:rsidRDefault="008241CA" w:rsidP="008241CA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Vokiečių kalb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0 kab.</w:t>
            </w:r>
          </w:p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Vokiečių kalba</w:t>
            </w:r>
          </w:p>
          <w:p w:rsidR="008241CA" w:rsidRPr="008241CA" w:rsidRDefault="008241CA" w:rsidP="008241CA">
            <w:pPr>
              <w:ind w:right="-108"/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0 kab.</w:t>
            </w:r>
          </w:p>
          <w:p w:rsidR="008241CA" w:rsidRPr="008241CA" w:rsidRDefault="008241CA" w:rsidP="008241CA">
            <w:pPr>
              <w:ind w:right="-108"/>
              <w:rPr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9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 xml:space="preserve"> Lietuvių kalba ir literatūra</w:t>
            </w:r>
          </w:p>
          <w:p w:rsidR="008241CA" w:rsidRPr="008241CA" w:rsidRDefault="008241CA" w:rsidP="008241CA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8241CA" w:rsidRPr="008241CA" w:rsidRDefault="008241CA" w:rsidP="008241CA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R. Vaitkevičienė</w:t>
            </w:r>
          </w:p>
          <w:p w:rsidR="008241CA" w:rsidRPr="008241CA" w:rsidRDefault="008241CA" w:rsidP="008241CA">
            <w:pPr>
              <w:ind w:right="-104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Fizika</w:t>
            </w:r>
          </w:p>
          <w:p w:rsidR="008241CA" w:rsidRPr="008241CA" w:rsidRDefault="008241CA" w:rsidP="008241CA">
            <w:pPr>
              <w:ind w:right="-106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8 kab.</w:t>
            </w:r>
          </w:p>
        </w:tc>
      </w:tr>
      <w:tr w:rsidR="008241CA" w:rsidRPr="0082647F" w:rsidTr="008E43DA">
        <w:trPr>
          <w:trHeight w:val="455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8241CA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647F" w:rsidRDefault="008241CA" w:rsidP="008241CA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647F" w:rsidRDefault="008241CA" w:rsidP="008241CA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 xml:space="preserve">Informacinės technologijos 2 gr. </w:t>
            </w:r>
            <w:r w:rsidRPr="008241CA">
              <w:rPr>
                <w:b/>
                <w:sz w:val="21"/>
                <w:szCs w:val="21"/>
                <w:lang w:val="lt-LT"/>
              </w:rPr>
              <w:t>2-22 kab.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647F" w:rsidRDefault="008241CA" w:rsidP="008241CA">
            <w:pPr>
              <w:ind w:right="-106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</w:p>
        </w:tc>
      </w:tr>
      <w:tr w:rsidR="008241CA" w:rsidRPr="0082647F" w:rsidTr="008E43DA">
        <w:trPr>
          <w:trHeight w:val="149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8241CA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jc w:val="center"/>
              <w:rPr>
                <w:b/>
                <w:lang w:val="lt-LT"/>
              </w:rPr>
            </w:pPr>
            <w:r w:rsidRPr="008241CA">
              <w:rPr>
                <w:b/>
                <w:sz w:val="22"/>
                <w:szCs w:val="22"/>
                <w:lang w:val="lt-LT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8241CA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  <w:r w:rsidRPr="008241CA">
              <w:rPr>
                <w:sz w:val="22"/>
                <w:szCs w:val="22"/>
                <w:lang w:val="lt-LT"/>
              </w:rPr>
              <w:t>13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8241CA">
              <w:rPr>
                <w:sz w:val="22"/>
                <w:szCs w:val="22"/>
                <w:lang w:val="lt-LT"/>
              </w:rPr>
              <w:t>–14</w:t>
            </w:r>
            <w:r w:rsidRPr="008241CA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647F" w:rsidRDefault="008241CA" w:rsidP="008241CA">
            <w:pPr>
              <w:ind w:right="-106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647F" w:rsidRDefault="008241CA" w:rsidP="008241CA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647F" w:rsidRDefault="008241CA" w:rsidP="008241CA">
            <w:pPr>
              <w:spacing w:line="276" w:lineRule="auto"/>
              <w:ind w:right="-108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647F" w:rsidRDefault="008241CA" w:rsidP="008241CA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Vokiečių kalb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0 kab.</w:t>
            </w:r>
          </w:p>
          <w:p w:rsidR="008241CA" w:rsidRPr="008241CA" w:rsidRDefault="008241CA" w:rsidP="008241CA">
            <w:pPr>
              <w:ind w:right="-110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Vokiečių kalba</w:t>
            </w:r>
          </w:p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0 kab.</w:t>
            </w:r>
          </w:p>
          <w:p w:rsidR="008241CA" w:rsidRPr="008241CA" w:rsidRDefault="008241CA" w:rsidP="008241CA">
            <w:pPr>
              <w:ind w:right="-108"/>
              <w:rPr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ind w:right="-109"/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Lietuvių kalba ir literatūra</w:t>
            </w:r>
          </w:p>
          <w:p w:rsidR="008241CA" w:rsidRPr="008241CA" w:rsidRDefault="008241CA" w:rsidP="008241CA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35 kab.</w:t>
            </w:r>
          </w:p>
          <w:p w:rsidR="008241CA" w:rsidRPr="008241CA" w:rsidRDefault="008241CA" w:rsidP="008241CA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R. Vaitkevičienė</w:t>
            </w:r>
          </w:p>
          <w:p w:rsidR="008241CA" w:rsidRDefault="008241CA" w:rsidP="008241CA">
            <w:pPr>
              <w:ind w:right="-107"/>
              <w:rPr>
                <w:sz w:val="21"/>
                <w:szCs w:val="21"/>
                <w:lang w:val="lt-LT"/>
              </w:rPr>
            </w:pPr>
          </w:p>
          <w:p w:rsidR="008241CA" w:rsidRDefault="008241CA" w:rsidP="008241CA">
            <w:pPr>
              <w:ind w:right="-107"/>
              <w:rPr>
                <w:sz w:val="21"/>
                <w:szCs w:val="21"/>
                <w:lang w:val="lt-LT"/>
              </w:rPr>
            </w:pPr>
          </w:p>
          <w:p w:rsidR="008241CA" w:rsidRPr="008241CA" w:rsidRDefault="008241CA" w:rsidP="008241CA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Fizika</w:t>
            </w:r>
          </w:p>
          <w:p w:rsidR="008241CA" w:rsidRPr="008241CA" w:rsidRDefault="008241CA" w:rsidP="008241CA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8 kab.</w:t>
            </w:r>
          </w:p>
          <w:p w:rsidR="008241CA" w:rsidRPr="008241CA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</w:p>
        </w:tc>
      </w:tr>
      <w:tr w:rsidR="008241CA" w:rsidRPr="0082647F" w:rsidTr="00743AA3">
        <w:trPr>
          <w:trHeight w:val="422"/>
        </w:trPr>
        <w:tc>
          <w:tcPr>
            <w:tcW w:w="1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textDirection w:val="btLr"/>
          </w:tcPr>
          <w:p w:rsidR="008241CA" w:rsidRPr="00512511" w:rsidRDefault="008241CA" w:rsidP="008241CA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0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241CA" w:rsidRPr="00512511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241CA" w:rsidRPr="00512511" w:rsidRDefault="008241CA" w:rsidP="008241CA">
            <w:pPr>
              <w:jc w:val="center"/>
              <w:rPr>
                <w:b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241CA" w:rsidRPr="00512511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5a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241CA" w:rsidRPr="00512511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5b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241CA" w:rsidRPr="00512511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6a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241CA" w:rsidRPr="00512511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6b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241CA" w:rsidRPr="00512511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7a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241CA" w:rsidRPr="00512511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7b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241CA" w:rsidRPr="00512511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8a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8241CA" w:rsidRPr="00512511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8b</w:t>
            </w:r>
          </w:p>
        </w:tc>
      </w:tr>
      <w:tr w:rsidR="008241CA" w:rsidRPr="0082647F" w:rsidTr="008E43DA">
        <w:trPr>
          <w:trHeight w:val="791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41CA" w:rsidRPr="00512511" w:rsidRDefault="008241CA" w:rsidP="008241CA">
            <w:pPr>
              <w:ind w:left="113" w:right="113"/>
              <w:jc w:val="center"/>
              <w:rPr>
                <w:b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Penktadienis</w:t>
            </w:r>
          </w:p>
        </w:tc>
        <w:tc>
          <w:tcPr>
            <w:tcW w:w="10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jc w:val="center"/>
              <w:rPr>
                <w:b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1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rPr>
                <w:sz w:val="22"/>
                <w:szCs w:val="22"/>
                <w:lang w:val="lt-LT"/>
              </w:rPr>
            </w:pPr>
            <w:r w:rsidRPr="00512511">
              <w:rPr>
                <w:sz w:val="22"/>
                <w:szCs w:val="22"/>
                <w:lang w:val="lt-LT"/>
              </w:rPr>
              <w:t>8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512511">
              <w:rPr>
                <w:sz w:val="22"/>
                <w:szCs w:val="22"/>
                <w:lang w:val="lt-LT"/>
              </w:rPr>
              <w:t>-8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  <w:p w:rsidR="008241CA" w:rsidRPr="00512511" w:rsidRDefault="008241CA" w:rsidP="008241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Istorija</w:t>
            </w:r>
          </w:p>
          <w:p w:rsidR="008241CA" w:rsidRPr="008241CA" w:rsidRDefault="008241CA" w:rsidP="008241CA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 xml:space="preserve">2-23 kab.  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512511" w:rsidP="008241CA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Fizinis ugdymas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Gamta ir žmogus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28 kab.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Dailė</w:t>
            </w:r>
          </w:p>
          <w:p w:rsidR="008241CA" w:rsidRPr="00512511" w:rsidRDefault="008241CA" w:rsidP="008241CA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39 kab.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ind w:right="-110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D. Krylova</w:t>
            </w:r>
          </w:p>
          <w:p w:rsidR="008241CA" w:rsidRPr="00512511" w:rsidRDefault="008241CA" w:rsidP="008241CA">
            <w:pPr>
              <w:ind w:right="-110"/>
              <w:rPr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Geografija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36 kab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Rusų kalba 2 gr.</w:t>
            </w:r>
          </w:p>
          <w:p w:rsidR="008241CA" w:rsidRPr="00512511" w:rsidRDefault="008241CA" w:rsidP="008241CA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Matematika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241CA" w:rsidRPr="00512511" w:rsidRDefault="008241CA" w:rsidP="008241CA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L. Minkauskienė</w:t>
            </w:r>
          </w:p>
        </w:tc>
      </w:tr>
      <w:tr w:rsidR="008241CA" w:rsidRPr="0082647F" w:rsidTr="008E43DA">
        <w:trPr>
          <w:trHeight w:val="615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512511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jc w:val="center"/>
              <w:rPr>
                <w:b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2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rPr>
                <w:sz w:val="22"/>
                <w:szCs w:val="22"/>
                <w:lang w:val="lt-LT"/>
              </w:rPr>
            </w:pPr>
            <w:r w:rsidRPr="00512511">
              <w:rPr>
                <w:sz w:val="22"/>
                <w:szCs w:val="22"/>
                <w:lang w:val="lt-LT"/>
              </w:rPr>
              <w:t>8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512511">
              <w:rPr>
                <w:sz w:val="22"/>
                <w:szCs w:val="22"/>
                <w:lang w:val="lt-LT"/>
              </w:rPr>
              <w:t>-9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Muzika</w:t>
            </w:r>
          </w:p>
          <w:p w:rsidR="008241CA" w:rsidRPr="008241CA" w:rsidRDefault="008241CA" w:rsidP="008241CA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6 kab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511" w:rsidRPr="00512511" w:rsidRDefault="00512511" w:rsidP="00512511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Klasės valandėlė</w:t>
            </w:r>
          </w:p>
          <w:p w:rsidR="00512511" w:rsidRPr="00512511" w:rsidRDefault="00512511" w:rsidP="00512511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36 kab.</w:t>
            </w:r>
          </w:p>
          <w:p w:rsidR="008241CA" w:rsidRPr="00512511" w:rsidRDefault="00512511" w:rsidP="00512511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K. Kivytaitė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Gamta ir žmogus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31 kab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K. Jokšienė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511" w:rsidRPr="00512511" w:rsidRDefault="00512511" w:rsidP="00512511">
            <w:pPr>
              <w:ind w:right="-106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 xml:space="preserve">Informacinės technologijos </w:t>
            </w:r>
          </w:p>
          <w:p w:rsidR="008241CA" w:rsidRPr="00512511" w:rsidRDefault="00512511" w:rsidP="00512511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22 kab</w:t>
            </w:r>
            <w:r w:rsidRPr="00512511">
              <w:rPr>
                <w:b/>
                <w:sz w:val="21"/>
                <w:szCs w:val="21"/>
                <w:lang w:val="lt-LT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D. Krylova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Matematika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241CA" w:rsidRPr="00512511" w:rsidRDefault="008241CA" w:rsidP="008241CA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L. Minkauskienė</w:t>
            </w:r>
          </w:p>
          <w:p w:rsidR="008241CA" w:rsidRPr="00512511" w:rsidRDefault="008241CA" w:rsidP="008241CA">
            <w:pPr>
              <w:ind w:right="-108"/>
              <w:rPr>
                <w:b/>
                <w:sz w:val="21"/>
                <w:szCs w:val="21"/>
                <w:lang w:val="lt-LT"/>
              </w:rPr>
            </w:pPr>
          </w:p>
          <w:p w:rsidR="008241CA" w:rsidRPr="00512511" w:rsidRDefault="008241CA" w:rsidP="008241CA">
            <w:pPr>
              <w:ind w:right="-111"/>
              <w:rPr>
                <w:b/>
                <w:sz w:val="21"/>
                <w:szCs w:val="21"/>
                <w:lang w:val="lt-LT"/>
              </w:rPr>
            </w:pPr>
          </w:p>
          <w:p w:rsidR="008241CA" w:rsidRPr="00512511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ind w:right="-102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Chemija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28 kab.</w:t>
            </w:r>
          </w:p>
        </w:tc>
      </w:tr>
      <w:tr w:rsidR="008241CA" w:rsidRPr="0082647F" w:rsidTr="008E43DA">
        <w:trPr>
          <w:trHeight w:val="615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512511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647F" w:rsidRDefault="008241CA" w:rsidP="008241CA">
            <w:pPr>
              <w:ind w:right="-110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ind w:right="-110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647F" w:rsidRDefault="008241CA" w:rsidP="008241CA">
            <w:pPr>
              <w:ind w:right="-102"/>
              <w:rPr>
                <w:color w:val="FF0000"/>
                <w:sz w:val="21"/>
                <w:szCs w:val="21"/>
                <w:lang w:val="lt-LT"/>
              </w:rPr>
            </w:pPr>
          </w:p>
        </w:tc>
      </w:tr>
      <w:tr w:rsidR="008241CA" w:rsidRPr="0082647F" w:rsidTr="008E43DA">
        <w:trPr>
          <w:trHeight w:val="29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512511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jc w:val="center"/>
              <w:rPr>
                <w:b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rPr>
                <w:sz w:val="22"/>
                <w:szCs w:val="22"/>
                <w:lang w:val="lt-LT"/>
              </w:rPr>
            </w:pPr>
            <w:r w:rsidRPr="00512511">
              <w:rPr>
                <w:sz w:val="22"/>
                <w:szCs w:val="22"/>
                <w:lang w:val="lt-LT"/>
              </w:rPr>
              <w:t>9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512511">
              <w:rPr>
                <w:sz w:val="22"/>
                <w:szCs w:val="22"/>
                <w:lang w:val="lt-LT"/>
              </w:rPr>
              <w:t>-10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Dailė</w:t>
            </w:r>
          </w:p>
          <w:p w:rsidR="008241CA" w:rsidRPr="008241CA" w:rsidRDefault="008241CA" w:rsidP="008241CA">
            <w:pPr>
              <w:ind w:right="-106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39 kab.</w:t>
            </w:r>
            <w:r w:rsidRPr="008241CA">
              <w:rPr>
                <w:sz w:val="21"/>
                <w:szCs w:val="21"/>
                <w:lang w:val="lt-LT"/>
              </w:rPr>
              <w:t xml:space="preserve"> </w:t>
            </w:r>
          </w:p>
          <w:p w:rsidR="008241CA" w:rsidRPr="008241CA" w:rsidRDefault="008241CA" w:rsidP="008241CA">
            <w:pPr>
              <w:ind w:right="-108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Gyvenimo įgūdžiai</w:t>
            </w:r>
          </w:p>
          <w:p w:rsidR="008241CA" w:rsidRPr="00512511" w:rsidRDefault="008241CA" w:rsidP="008241CA">
            <w:pPr>
              <w:spacing w:line="276" w:lineRule="auto"/>
              <w:ind w:right="-108"/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20 kab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K. Jokšienė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Gamta ir žmogus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31 kab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spacing w:line="276" w:lineRule="auto"/>
              <w:ind w:right="-111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Fizinis ugdymas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ind w:right="-104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Matematika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241CA" w:rsidRPr="00512511" w:rsidRDefault="008241CA" w:rsidP="008241CA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L. Minkauskienė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Chemija</w:t>
            </w:r>
          </w:p>
          <w:p w:rsidR="008241CA" w:rsidRPr="00512511" w:rsidRDefault="008241CA" w:rsidP="008241CA">
            <w:pPr>
              <w:ind w:right="-107"/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28 kab.</w:t>
            </w:r>
            <w:r w:rsidRPr="00512511">
              <w:rPr>
                <w:sz w:val="21"/>
                <w:szCs w:val="21"/>
                <w:lang w:val="lt-LT"/>
              </w:rPr>
              <w:t xml:space="preserve"> </w:t>
            </w:r>
          </w:p>
          <w:p w:rsidR="008241CA" w:rsidRPr="00512511" w:rsidRDefault="008241CA" w:rsidP="008241CA">
            <w:pPr>
              <w:spacing w:line="276" w:lineRule="auto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ind w:right="-102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 xml:space="preserve">Informacinės technologijos </w:t>
            </w:r>
          </w:p>
          <w:p w:rsidR="008241CA" w:rsidRPr="00512511" w:rsidRDefault="008241CA" w:rsidP="008241CA">
            <w:pPr>
              <w:ind w:right="-102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 xml:space="preserve">2 gr. </w:t>
            </w:r>
            <w:r w:rsidRPr="00512511">
              <w:rPr>
                <w:b/>
                <w:sz w:val="21"/>
                <w:szCs w:val="21"/>
                <w:lang w:val="lt-LT"/>
              </w:rPr>
              <w:t>2-22 kab.</w:t>
            </w:r>
          </w:p>
        </w:tc>
      </w:tr>
      <w:tr w:rsidR="008241CA" w:rsidRPr="0082647F" w:rsidTr="008E43DA">
        <w:trPr>
          <w:trHeight w:val="29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512511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647F" w:rsidRDefault="008241CA" w:rsidP="008241CA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Rusų kalba 2 gr.</w:t>
            </w:r>
          </w:p>
          <w:p w:rsidR="008241CA" w:rsidRPr="00512511" w:rsidRDefault="008241CA" w:rsidP="008241CA">
            <w:pPr>
              <w:ind w:right="-102"/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54 kab.</w:t>
            </w:r>
          </w:p>
        </w:tc>
      </w:tr>
      <w:tr w:rsidR="008241CA" w:rsidRPr="0082647F" w:rsidTr="008E43DA">
        <w:trPr>
          <w:trHeight w:val="5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512511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jc w:val="center"/>
              <w:rPr>
                <w:b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  <w:r w:rsidRPr="00512511">
              <w:rPr>
                <w:sz w:val="22"/>
                <w:szCs w:val="22"/>
                <w:lang w:val="lt-LT"/>
              </w:rPr>
              <w:t>10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512511">
              <w:rPr>
                <w:sz w:val="22"/>
                <w:szCs w:val="22"/>
                <w:lang w:val="lt-LT"/>
              </w:rPr>
              <w:t>-11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Gyvenimo įgūdžiai</w:t>
            </w:r>
          </w:p>
          <w:p w:rsidR="008241CA" w:rsidRPr="008241CA" w:rsidRDefault="008241CA" w:rsidP="008241CA">
            <w:pPr>
              <w:ind w:right="-108"/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2-20 kab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ind w:right="-105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Istorija</w:t>
            </w:r>
          </w:p>
          <w:p w:rsidR="008241CA" w:rsidRPr="00512511" w:rsidRDefault="008241CA" w:rsidP="008241CA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23 kab.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Geografija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36 kab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Muzika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6 kab.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ind w:right="-111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Matematika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26 kab.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L.Minkauskienė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ind w:right="-110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Fizinis ugdymas</w:t>
            </w:r>
          </w:p>
          <w:p w:rsidR="008241CA" w:rsidRPr="00512511" w:rsidRDefault="008241CA" w:rsidP="008241CA">
            <w:pPr>
              <w:ind w:right="-108"/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8241CA" w:rsidRPr="00512511" w:rsidRDefault="008241CA" w:rsidP="008241CA">
            <w:pPr>
              <w:ind w:right="-107"/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 xml:space="preserve">Informacinės technologijos </w:t>
            </w:r>
          </w:p>
          <w:p w:rsidR="008241CA" w:rsidRPr="00512511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 xml:space="preserve">1 gr. </w:t>
            </w:r>
            <w:r w:rsidRPr="00512511">
              <w:rPr>
                <w:b/>
                <w:sz w:val="21"/>
                <w:szCs w:val="21"/>
                <w:lang w:val="lt-LT"/>
              </w:rPr>
              <w:t>2-22 kab.</w:t>
            </w:r>
          </w:p>
        </w:tc>
      </w:tr>
      <w:tr w:rsidR="008241CA" w:rsidRPr="0082647F" w:rsidTr="008E43DA">
        <w:trPr>
          <w:trHeight w:val="55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512511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647F" w:rsidRDefault="008241CA" w:rsidP="008241CA">
            <w:pPr>
              <w:ind w:right="-111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 xml:space="preserve">K. Jokšienė </w:t>
            </w:r>
          </w:p>
          <w:p w:rsidR="008241CA" w:rsidRPr="00512511" w:rsidRDefault="008241CA" w:rsidP="008241CA">
            <w:pPr>
              <w:ind w:right="-107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Rusų kalba 1 gr.</w:t>
            </w:r>
          </w:p>
          <w:p w:rsidR="008241CA" w:rsidRPr="00512511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54 kab.</w:t>
            </w:r>
          </w:p>
        </w:tc>
      </w:tr>
      <w:tr w:rsidR="008241CA" w:rsidRPr="0082647F" w:rsidTr="008E43DA">
        <w:trPr>
          <w:trHeight w:val="398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512511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jc w:val="center"/>
              <w:rPr>
                <w:b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5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  <w:r w:rsidRPr="00512511">
              <w:rPr>
                <w:sz w:val="22"/>
                <w:szCs w:val="22"/>
                <w:lang w:val="lt-LT"/>
              </w:rPr>
              <w:t>12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00</w:t>
            </w:r>
            <w:r w:rsidRPr="00512511">
              <w:rPr>
                <w:sz w:val="22"/>
                <w:szCs w:val="22"/>
                <w:lang w:val="lt-LT"/>
              </w:rPr>
              <w:t>-12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4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61 kab.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D. Krylov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Dailė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39 kab.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Klasės valandėlė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R. Binkienė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ind w:right="-111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Rusų kalba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511" w:rsidRPr="00512511" w:rsidRDefault="00512511" w:rsidP="00512511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Gyvenimo įgūdžiai</w:t>
            </w:r>
          </w:p>
          <w:p w:rsidR="008241CA" w:rsidRPr="00512511" w:rsidRDefault="00512511" w:rsidP="00512511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20 kab.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Istorija</w:t>
            </w:r>
          </w:p>
          <w:p w:rsidR="008241CA" w:rsidRPr="00512511" w:rsidRDefault="008241CA" w:rsidP="008241CA">
            <w:pPr>
              <w:spacing w:line="276" w:lineRule="auto"/>
              <w:ind w:right="-108"/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 xml:space="preserve">2-23 kab.  </w:t>
            </w:r>
          </w:p>
          <w:p w:rsidR="008241CA" w:rsidRPr="00512511" w:rsidRDefault="008241CA" w:rsidP="008241CA">
            <w:pPr>
              <w:ind w:right="-111"/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V. Buksienė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ind w:right="-107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Muzika</w:t>
            </w:r>
          </w:p>
          <w:p w:rsidR="008241CA" w:rsidRPr="00512511" w:rsidRDefault="008241CA" w:rsidP="008241CA">
            <w:pPr>
              <w:ind w:right="-107"/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6 kab.</w:t>
            </w:r>
          </w:p>
          <w:p w:rsidR="008241CA" w:rsidRPr="00512511" w:rsidRDefault="008241CA" w:rsidP="008241CA">
            <w:pPr>
              <w:ind w:right="-109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Fizinis ugdymas</w:t>
            </w:r>
          </w:p>
          <w:p w:rsidR="008241CA" w:rsidRPr="00512511" w:rsidRDefault="008241CA" w:rsidP="008241CA">
            <w:pPr>
              <w:ind w:right="-102"/>
              <w:rPr>
                <w:b/>
                <w:sz w:val="21"/>
                <w:szCs w:val="21"/>
                <w:lang w:val="lt-LT"/>
              </w:rPr>
            </w:pPr>
          </w:p>
        </w:tc>
      </w:tr>
      <w:tr w:rsidR="008241CA" w:rsidRPr="0082647F" w:rsidTr="008E43DA">
        <w:trPr>
          <w:trHeight w:val="39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512511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41CA" w:rsidRDefault="008241CA" w:rsidP="008241CA">
            <w:pPr>
              <w:rPr>
                <w:sz w:val="21"/>
                <w:szCs w:val="21"/>
                <w:lang w:val="lt-LT"/>
              </w:rPr>
            </w:pPr>
            <w:r w:rsidRPr="008241CA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241CA" w:rsidRPr="008241CA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8241CA">
              <w:rPr>
                <w:b/>
                <w:sz w:val="21"/>
                <w:szCs w:val="21"/>
                <w:lang w:val="lt-LT"/>
              </w:rPr>
              <w:t>K. Jokšienė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647F" w:rsidRDefault="008241CA" w:rsidP="008241CA">
            <w:pPr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ind w:right="-106"/>
              <w:rPr>
                <w:sz w:val="21"/>
                <w:szCs w:val="21"/>
                <w:lang w:val="lt-LT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ind w:right="-102"/>
              <w:rPr>
                <w:sz w:val="21"/>
                <w:szCs w:val="21"/>
                <w:lang w:val="lt-LT"/>
              </w:rPr>
            </w:pPr>
          </w:p>
        </w:tc>
      </w:tr>
      <w:tr w:rsidR="008241CA" w:rsidRPr="0082647F" w:rsidTr="008E43DA">
        <w:trPr>
          <w:trHeight w:val="582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512511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jc w:val="center"/>
              <w:rPr>
                <w:b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6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  <w:r w:rsidRPr="00512511">
              <w:rPr>
                <w:sz w:val="22"/>
                <w:szCs w:val="22"/>
                <w:lang w:val="lt-LT"/>
              </w:rPr>
              <w:t>12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55</w:t>
            </w:r>
            <w:r w:rsidRPr="00512511">
              <w:rPr>
                <w:sz w:val="22"/>
                <w:szCs w:val="22"/>
                <w:lang w:val="lt-LT"/>
              </w:rPr>
              <w:t>-13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40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647F" w:rsidRDefault="008241CA" w:rsidP="008241CA">
            <w:pPr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647F" w:rsidRDefault="008241CA" w:rsidP="008241CA">
            <w:pPr>
              <w:spacing w:line="276" w:lineRule="auto"/>
              <w:ind w:right="-108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Istorija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 xml:space="preserve">2-23 kab.  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ind w:right="-111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Rusų kalba</w:t>
            </w:r>
          </w:p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54 kab.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511" w:rsidRPr="00512511" w:rsidRDefault="00512511" w:rsidP="00512511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Muzika</w:t>
            </w:r>
          </w:p>
          <w:p w:rsidR="00512511" w:rsidRPr="00512511" w:rsidRDefault="00512511" w:rsidP="00512511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6 kab.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Gyvenimo įgūdžiai</w:t>
            </w:r>
          </w:p>
          <w:p w:rsidR="008241CA" w:rsidRPr="00512511" w:rsidRDefault="008241CA" w:rsidP="008241CA">
            <w:pPr>
              <w:ind w:right="-111"/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20 kab.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 xml:space="preserve">Fizinis ugdymas </w:t>
            </w:r>
          </w:p>
          <w:p w:rsidR="008241CA" w:rsidRPr="00512511" w:rsidRDefault="008241CA" w:rsidP="008241CA">
            <w:pPr>
              <w:spacing w:line="276" w:lineRule="auto"/>
              <w:rPr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ind w:right="-110"/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34 kab.</w:t>
            </w:r>
          </w:p>
          <w:p w:rsidR="008241CA" w:rsidRPr="00512511" w:rsidRDefault="008241CA" w:rsidP="008241CA">
            <w:pPr>
              <w:ind w:right="-102"/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R. Binkienė</w:t>
            </w:r>
          </w:p>
        </w:tc>
      </w:tr>
      <w:tr w:rsidR="008241CA" w:rsidRPr="0082647F" w:rsidTr="008E43DA">
        <w:trPr>
          <w:trHeight w:val="581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CA" w:rsidRPr="00512511" w:rsidRDefault="008241CA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1CA" w:rsidRPr="00512511" w:rsidRDefault="008241CA" w:rsidP="008241CA">
            <w:pPr>
              <w:ind w:right="-115"/>
              <w:rPr>
                <w:sz w:val="22"/>
                <w:szCs w:val="22"/>
                <w:lang w:val="lt-LT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647F" w:rsidRDefault="008241CA" w:rsidP="008241CA">
            <w:pPr>
              <w:ind w:right="-108"/>
              <w:rPr>
                <w:b/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82647F" w:rsidRDefault="008241CA" w:rsidP="008241CA">
            <w:pPr>
              <w:spacing w:line="276" w:lineRule="auto"/>
              <w:ind w:right="-108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647F" w:rsidRDefault="008241CA" w:rsidP="008241CA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647F" w:rsidRDefault="008241CA" w:rsidP="008241CA">
            <w:pPr>
              <w:ind w:right="-111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647F" w:rsidRDefault="008241CA" w:rsidP="008241CA">
            <w:pPr>
              <w:ind w:right="-110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512511" w:rsidRDefault="008241CA" w:rsidP="008241CA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1CA" w:rsidRPr="0082647F" w:rsidRDefault="008241CA" w:rsidP="008241CA">
            <w:pPr>
              <w:spacing w:line="276" w:lineRule="auto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1CA" w:rsidRPr="00512511" w:rsidRDefault="008241CA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Anglų kalba</w:t>
            </w:r>
          </w:p>
          <w:p w:rsidR="008241CA" w:rsidRPr="00512511" w:rsidRDefault="008241CA" w:rsidP="008241CA">
            <w:pPr>
              <w:ind w:right="-106"/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1-66 kab.</w:t>
            </w:r>
          </w:p>
          <w:p w:rsidR="008241CA" w:rsidRPr="00512511" w:rsidRDefault="008241CA" w:rsidP="008241CA">
            <w:pPr>
              <w:rPr>
                <w:b/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K. Jokšienė</w:t>
            </w:r>
          </w:p>
        </w:tc>
      </w:tr>
      <w:tr w:rsidR="00512511" w:rsidRPr="0082647F" w:rsidTr="009B1FD3">
        <w:trPr>
          <w:trHeight w:val="107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511" w:rsidRPr="00512511" w:rsidRDefault="00512511" w:rsidP="008241CA">
            <w:pPr>
              <w:rPr>
                <w:b/>
                <w:lang w:val="lt-LT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11" w:rsidRPr="00512511" w:rsidRDefault="00512511" w:rsidP="008241CA">
            <w:pPr>
              <w:jc w:val="center"/>
              <w:rPr>
                <w:b/>
                <w:lang w:val="lt-LT"/>
              </w:rPr>
            </w:pPr>
            <w:r w:rsidRPr="00512511">
              <w:rPr>
                <w:b/>
                <w:lang w:val="lt-LT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11" w:rsidRPr="00512511" w:rsidRDefault="00512511" w:rsidP="008241CA">
            <w:pPr>
              <w:ind w:right="-115"/>
              <w:rPr>
                <w:sz w:val="22"/>
                <w:szCs w:val="22"/>
                <w:lang w:val="lt-LT"/>
              </w:rPr>
            </w:pPr>
            <w:r w:rsidRPr="00512511">
              <w:rPr>
                <w:sz w:val="22"/>
                <w:szCs w:val="22"/>
                <w:lang w:val="lt-LT"/>
              </w:rPr>
              <w:t>13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50</w:t>
            </w:r>
            <w:r w:rsidRPr="00512511">
              <w:rPr>
                <w:sz w:val="22"/>
                <w:szCs w:val="22"/>
                <w:lang w:val="lt-LT"/>
              </w:rPr>
              <w:t>–14</w:t>
            </w:r>
            <w:r w:rsidRPr="00512511">
              <w:rPr>
                <w:sz w:val="22"/>
                <w:szCs w:val="22"/>
                <w:vertAlign w:val="superscript"/>
                <w:lang w:val="lt-LT"/>
              </w:rPr>
              <w:t>3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11" w:rsidRPr="0082647F" w:rsidRDefault="00512511" w:rsidP="008241CA">
            <w:pPr>
              <w:ind w:right="-106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11" w:rsidRPr="0082647F" w:rsidRDefault="00512511" w:rsidP="008241CA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11" w:rsidRPr="0082647F" w:rsidRDefault="00512511" w:rsidP="008241CA">
            <w:pPr>
              <w:ind w:right="-104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511" w:rsidRPr="0082647F" w:rsidRDefault="00512511" w:rsidP="008241CA">
            <w:pPr>
              <w:ind w:right="-107"/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511" w:rsidRPr="0082647F" w:rsidRDefault="00512511" w:rsidP="008241CA">
            <w:pPr>
              <w:rPr>
                <w:color w:val="FF0000"/>
                <w:sz w:val="21"/>
                <w:szCs w:val="21"/>
                <w:lang w:val="lt-LT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511" w:rsidRPr="00512511" w:rsidRDefault="00512511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sz w:val="21"/>
                <w:szCs w:val="21"/>
                <w:lang w:val="lt-LT"/>
              </w:rPr>
              <w:t>Muzika</w:t>
            </w:r>
          </w:p>
          <w:p w:rsidR="00512511" w:rsidRPr="00512511" w:rsidRDefault="00512511" w:rsidP="008241CA">
            <w:pPr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1"/>
                <w:szCs w:val="21"/>
                <w:lang w:val="lt-LT"/>
              </w:rPr>
              <w:t>2-6 kab.</w:t>
            </w:r>
          </w:p>
          <w:p w:rsidR="00512511" w:rsidRPr="00512511" w:rsidRDefault="00512511" w:rsidP="008241CA">
            <w:pPr>
              <w:ind w:right="-111"/>
              <w:rPr>
                <w:sz w:val="21"/>
                <w:szCs w:val="21"/>
                <w:lang w:val="lt-LT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11" w:rsidRPr="00512511" w:rsidRDefault="00512511" w:rsidP="00512511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512511">
              <w:rPr>
                <w:sz w:val="22"/>
                <w:szCs w:val="22"/>
                <w:lang w:val="lt-LT"/>
              </w:rPr>
              <w:t>Rusų kalba 1 gr.</w:t>
            </w:r>
          </w:p>
          <w:p w:rsidR="00512511" w:rsidRPr="00512511" w:rsidRDefault="00512511" w:rsidP="00512511">
            <w:pPr>
              <w:spacing w:line="276" w:lineRule="auto"/>
              <w:rPr>
                <w:sz w:val="21"/>
                <w:szCs w:val="21"/>
                <w:lang w:val="lt-LT"/>
              </w:rPr>
            </w:pPr>
            <w:r w:rsidRPr="00512511">
              <w:rPr>
                <w:b/>
                <w:sz w:val="22"/>
                <w:szCs w:val="22"/>
                <w:lang w:val="lt-LT"/>
              </w:rPr>
              <w:t>1-54 kab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11" w:rsidRPr="0082647F" w:rsidRDefault="00512511" w:rsidP="008241CA">
            <w:pPr>
              <w:ind w:right="-108"/>
              <w:rPr>
                <w:color w:val="FF0000"/>
                <w:sz w:val="21"/>
                <w:szCs w:val="21"/>
                <w:lang w:val="lt-LT"/>
              </w:rPr>
            </w:pPr>
          </w:p>
        </w:tc>
      </w:tr>
    </w:tbl>
    <w:p w:rsidR="0077166C" w:rsidRPr="0082647F" w:rsidRDefault="0077166C" w:rsidP="00C276A4">
      <w:pPr>
        <w:rPr>
          <w:color w:val="FF0000"/>
          <w:sz w:val="20"/>
          <w:szCs w:val="20"/>
          <w:lang w:val="lt-LT"/>
        </w:rPr>
      </w:pPr>
    </w:p>
    <w:p w:rsidR="00435303" w:rsidRPr="0082647F" w:rsidRDefault="00435303" w:rsidP="00C276A4">
      <w:pPr>
        <w:rPr>
          <w:color w:val="FF0000"/>
          <w:sz w:val="20"/>
          <w:szCs w:val="20"/>
          <w:lang w:val="lt-LT"/>
        </w:rPr>
      </w:pPr>
    </w:p>
    <w:sectPr w:rsidR="00435303" w:rsidRPr="0082647F" w:rsidSect="00A022BE">
      <w:pgSz w:w="16838" w:h="11906" w:orient="landscape"/>
      <w:pgMar w:top="567" w:right="288" w:bottom="288" w:left="432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86" w:rsidRDefault="00110486" w:rsidP="0060163A">
      <w:r>
        <w:separator/>
      </w:r>
    </w:p>
  </w:endnote>
  <w:endnote w:type="continuationSeparator" w:id="0">
    <w:p w:rsidR="00110486" w:rsidRDefault="00110486" w:rsidP="0060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86" w:rsidRDefault="00110486" w:rsidP="0060163A">
      <w:r>
        <w:separator/>
      </w:r>
    </w:p>
  </w:footnote>
  <w:footnote w:type="continuationSeparator" w:id="0">
    <w:p w:rsidR="00110486" w:rsidRDefault="00110486" w:rsidP="00601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8"/>
    <w:rsid w:val="00000D8F"/>
    <w:rsid w:val="00001C40"/>
    <w:rsid w:val="00002BE6"/>
    <w:rsid w:val="000063AD"/>
    <w:rsid w:val="00011DE1"/>
    <w:rsid w:val="00012275"/>
    <w:rsid w:val="00013A84"/>
    <w:rsid w:val="00014E00"/>
    <w:rsid w:val="00015256"/>
    <w:rsid w:val="000170EE"/>
    <w:rsid w:val="0002009C"/>
    <w:rsid w:val="00023888"/>
    <w:rsid w:val="00026A3A"/>
    <w:rsid w:val="00031315"/>
    <w:rsid w:val="00032AB3"/>
    <w:rsid w:val="000401D2"/>
    <w:rsid w:val="00041DDB"/>
    <w:rsid w:val="00042944"/>
    <w:rsid w:val="00043772"/>
    <w:rsid w:val="00044112"/>
    <w:rsid w:val="00044E8D"/>
    <w:rsid w:val="00050607"/>
    <w:rsid w:val="00050AD9"/>
    <w:rsid w:val="00056144"/>
    <w:rsid w:val="00056CB6"/>
    <w:rsid w:val="00057832"/>
    <w:rsid w:val="00060503"/>
    <w:rsid w:val="0006101F"/>
    <w:rsid w:val="00061AC8"/>
    <w:rsid w:val="000621C0"/>
    <w:rsid w:val="00063228"/>
    <w:rsid w:val="0006496C"/>
    <w:rsid w:val="00067074"/>
    <w:rsid w:val="000677FC"/>
    <w:rsid w:val="00071BAE"/>
    <w:rsid w:val="00073DD6"/>
    <w:rsid w:val="00073EAC"/>
    <w:rsid w:val="00077423"/>
    <w:rsid w:val="00077F9A"/>
    <w:rsid w:val="00080C9D"/>
    <w:rsid w:val="000815C9"/>
    <w:rsid w:val="000870BA"/>
    <w:rsid w:val="000877DE"/>
    <w:rsid w:val="00087973"/>
    <w:rsid w:val="00094C88"/>
    <w:rsid w:val="00097A94"/>
    <w:rsid w:val="000A1A52"/>
    <w:rsid w:val="000A3FD3"/>
    <w:rsid w:val="000A4502"/>
    <w:rsid w:val="000B1A7F"/>
    <w:rsid w:val="000B3075"/>
    <w:rsid w:val="000B3C81"/>
    <w:rsid w:val="000B637F"/>
    <w:rsid w:val="000D4B75"/>
    <w:rsid w:val="000D67C1"/>
    <w:rsid w:val="000E065B"/>
    <w:rsid w:val="000E0BD6"/>
    <w:rsid w:val="000E2DCB"/>
    <w:rsid w:val="000F0C4C"/>
    <w:rsid w:val="000F1757"/>
    <w:rsid w:val="000F1E83"/>
    <w:rsid w:val="000F3165"/>
    <w:rsid w:val="000F5601"/>
    <w:rsid w:val="000F5CBC"/>
    <w:rsid w:val="00101993"/>
    <w:rsid w:val="001025E9"/>
    <w:rsid w:val="00102893"/>
    <w:rsid w:val="00103962"/>
    <w:rsid w:val="00104093"/>
    <w:rsid w:val="0010409B"/>
    <w:rsid w:val="001057BE"/>
    <w:rsid w:val="00106BFF"/>
    <w:rsid w:val="00110486"/>
    <w:rsid w:val="001214B0"/>
    <w:rsid w:val="0012496F"/>
    <w:rsid w:val="00126BC6"/>
    <w:rsid w:val="00127B6E"/>
    <w:rsid w:val="00127BB2"/>
    <w:rsid w:val="00131918"/>
    <w:rsid w:val="001320BA"/>
    <w:rsid w:val="0013273A"/>
    <w:rsid w:val="001360CF"/>
    <w:rsid w:val="001367CA"/>
    <w:rsid w:val="00137974"/>
    <w:rsid w:val="00137D5A"/>
    <w:rsid w:val="00152C78"/>
    <w:rsid w:val="001549A0"/>
    <w:rsid w:val="001560D1"/>
    <w:rsid w:val="00156C3A"/>
    <w:rsid w:val="001571D9"/>
    <w:rsid w:val="00167430"/>
    <w:rsid w:val="00171151"/>
    <w:rsid w:val="001718C2"/>
    <w:rsid w:val="00171C41"/>
    <w:rsid w:val="00172C98"/>
    <w:rsid w:val="0017314E"/>
    <w:rsid w:val="001732C5"/>
    <w:rsid w:val="00173F7E"/>
    <w:rsid w:val="00176C3B"/>
    <w:rsid w:val="001775A5"/>
    <w:rsid w:val="00177D61"/>
    <w:rsid w:val="00190FD7"/>
    <w:rsid w:val="00192B6D"/>
    <w:rsid w:val="00196A84"/>
    <w:rsid w:val="001975AD"/>
    <w:rsid w:val="001A0F9B"/>
    <w:rsid w:val="001A1D6E"/>
    <w:rsid w:val="001A5A7A"/>
    <w:rsid w:val="001B0DA8"/>
    <w:rsid w:val="001B1767"/>
    <w:rsid w:val="001B71DF"/>
    <w:rsid w:val="001C1836"/>
    <w:rsid w:val="001C1919"/>
    <w:rsid w:val="001C2246"/>
    <w:rsid w:val="001C3DD7"/>
    <w:rsid w:val="001C4808"/>
    <w:rsid w:val="001C4921"/>
    <w:rsid w:val="001C4AF7"/>
    <w:rsid w:val="001C4F14"/>
    <w:rsid w:val="001C5A34"/>
    <w:rsid w:val="001C7D01"/>
    <w:rsid w:val="001D0157"/>
    <w:rsid w:val="001D1008"/>
    <w:rsid w:val="001D1447"/>
    <w:rsid w:val="001D26CB"/>
    <w:rsid w:val="001D4A8F"/>
    <w:rsid w:val="001E0823"/>
    <w:rsid w:val="001E0EF2"/>
    <w:rsid w:val="001E4876"/>
    <w:rsid w:val="001F5932"/>
    <w:rsid w:val="001F73D4"/>
    <w:rsid w:val="00201D0D"/>
    <w:rsid w:val="002059EB"/>
    <w:rsid w:val="00207BC2"/>
    <w:rsid w:val="00211B2B"/>
    <w:rsid w:val="002162BF"/>
    <w:rsid w:val="002201CC"/>
    <w:rsid w:val="00221E93"/>
    <w:rsid w:val="00222B1C"/>
    <w:rsid w:val="00224756"/>
    <w:rsid w:val="00225304"/>
    <w:rsid w:val="00230929"/>
    <w:rsid w:val="0023124D"/>
    <w:rsid w:val="002317AF"/>
    <w:rsid w:val="002329CB"/>
    <w:rsid w:val="00236253"/>
    <w:rsid w:val="00243DE6"/>
    <w:rsid w:val="002447AC"/>
    <w:rsid w:val="00246537"/>
    <w:rsid w:val="002473D1"/>
    <w:rsid w:val="002477D1"/>
    <w:rsid w:val="0025324E"/>
    <w:rsid w:val="00261663"/>
    <w:rsid w:val="00266335"/>
    <w:rsid w:val="00267061"/>
    <w:rsid w:val="0027615F"/>
    <w:rsid w:val="002769B4"/>
    <w:rsid w:val="002800C9"/>
    <w:rsid w:val="00285F30"/>
    <w:rsid w:val="00287ACD"/>
    <w:rsid w:val="002A53C1"/>
    <w:rsid w:val="002B0071"/>
    <w:rsid w:val="002B07C9"/>
    <w:rsid w:val="002B1748"/>
    <w:rsid w:val="002C073D"/>
    <w:rsid w:val="002C0C68"/>
    <w:rsid w:val="002C4098"/>
    <w:rsid w:val="002D0683"/>
    <w:rsid w:val="002D06F6"/>
    <w:rsid w:val="002D1FDB"/>
    <w:rsid w:val="002D2FE6"/>
    <w:rsid w:val="002E0137"/>
    <w:rsid w:val="002E07D3"/>
    <w:rsid w:val="002E27A8"/>
    <w:rsid w:val="002E3205"/>
    <w:rsid w:val="002E7B3A"/>
    <w:rsid w:val="002E7D82"/>
    <w:rsid w:val="002E7E0E"/>
    <w:rsid w:val="002F7563"/>
    <w:rsid w:val="002F7DFB"/>
    <w:rsid w:val="0030018E"/>
    <w:rsid w:val="00300626"/>
    <w:rsid w:val="00301490"/>
    <w:rsid w:val="00302A63"/>
    <w:rsid w:val="00302F69"/>
    <w:rsid w:val="0030671F"/>
    <w:rsid w:val="00306DE5"/>
    <w:rsid w:val="003077DE"/>
    <w:rsid w:val="003107DF"/>
    <w:rsid w:val="003127E1"/>
    <w:rsid w:val="00313A2E"/>
    <w:rsid w:val="003149AD"/>
    <w:rsid w:val="003176AC"/>
    <w:rsid w:val="003203C7"/>
    <w:rsid w:val="003207EC"/>
    <w:rsid w:val="003223E6"/>
    <w:rsid w:val="00324268"/>
    <w:rsid w:val="00326B7C"/>
    <w:rsid w:val="00327010"/>
    <w:rsid w:val="003325BC"/>
    <w:rsid w:val="00332C0A"/>
    <w:rsid w:val="00334CC4"/>
    <w:rsid w:val="003369C7"/>
    <w:rsid w:val="0034420F"/>
    <w:rsid w:val="00346AEE"/>
    <w:rsid w:val="00353E8A"/>
    <w:rsid w:val="00355C78"/>
    <w:rsid w:val="00356104"/>
    <w:rsid w:val="003568B0"/>
    <w:rsid w:val="0036103C"/>
    <w:rsid w:val="003612F1"/>
    <w:rsid w:val="00361577"/>
    <w:rsid w:val="003620E8"/>
    <w:rsid w:val="003623AD"/>
    <w:rsid w:val="003626B0"/>
    <w:rsid w:val="00363BE0"/>
    <w:rsid w:val="003663CA"/>
    <w:rsid w:val="00380799"/>
    <w:rsid w:val="0038218A"/>
    <w:rsid w:val="00382F0E"/>
    <w:rsid w:val="0038333C"/>
    <w:rsid w:val="00383E52"/>
    <w:rsid w:val="00390E5F"/>
    <w:rsid w:val="00394438"/>
    <w:rsid w:val="00397053"/>
    <w:rsid w:val="003A16A6"/>
    <w:rsid w:val="003A299F"/>
    <w:rsid w:val="003A2C1B"/>
    <w:rsid w:val="003B7032"/>
    <w:rsid w:val="003C079D"/>
    <w:rsid w:val="003C0F57"/>
    <w:rsid w:val="003C24C5"/>
    <w:rsid w:val="003C26DE"/>
    <w:rsid w:val="003C3150"/>
    <w:rsid w:val="003C3C79"/>
    <w:rsid w:val="003C469D"/>
    <w:rsid w:val="003C5477"/>
    <w:rsid w:val="003C6E7B"/>
    <w:rsid w:val="003C7535"/>
    <w:rsid w:val="003C7E6F"/>
    <w:rsid w:val="003D05D6"/>
    <w:rsid w:val="003D219D"/>
    <w:rsid w:val="003D23DF"/>
    <w:rsid w:val="003D3DDD"/>
    <w:rsid w:val="003D480B"/>
    <w:rsid w:val="003E02B8"/>
    <w:rsid w:val="003E163F"/>
    <w:rsid w:val="003E5638"/>
    <w:rsid w:val="003E574C"/>
    <w:rsid w:val="003E60C2"/>
    <w:rsid w:val="003E6D14"/>
    <w:rsid w:val="003F062D"/>
    <w:rsid w:val="003F096D"/>
    <w:rsid w:val="003F686A"/>
    <w:rsid w:val="003F6BE4"/>
    <w:rsid w:val="003F76BD"/>
    <w:rsid w:val="004009E9"/>
    <w:rsid w:val="004039F3"/>
    <w:rsid w:val="00406427"/>
    <w:rsid w:val="00411B0A"/>
    <w:rsid w:val="00414422"/>
    <w:rsid w:val="00420FC8"/>
    <w:rsid w:val="0043114D"/>
    <w:rsid w:val="004334CA"/>
    <w:rsid w:val="00433C3A"/>
    <w:rsid w:val="00435303"/>
    <w:rsid w:val="004359AE"/>
    <w:rsid w:val="00436F6D"/>
    <w:rsid w:val="00441464"/>
    <w:rsid w:val="004422CA"/>
    <w:rsid w:val="00442586"/>
    <w:rsid w:val="004464D1"/>
    <w:rsid w:val="004469E5"/>
    <w:rsid w:val="004474EF"/>
    <w:rsid w:val="004509F7"/>
    <w:rsid w:val="00451B15"/>
    <w:rsid w:val="004538DA"/>
    <w:rsid w:val="0045690A"/>
    <w:rsid w:val="004579BA"/>
    <w:rsid w:val="004600CF"/>
    <w:rsid w:val="00460F24"/>
    <w:rsid w:val="004610E3"/>
    <w:rsid w:val="00472E62"/>
    <w:rsid w:val="00473AF6"/>
    <w:rsid w:val="00473CB2"/>
    <w:rsid w:val="00477C73"/>
    <w:rsid w:val="00480AAA"/>
    <w:rsid w:val="00480E48"/>
    <w:rsid w:val="00490BF8"/>
    <w:rsid w:val="00493CD8"/>
    <w:rsid w:val="00496AA2"/>
    <w:rsid w:val="004A0541"/>
    <w:rsid w:val="004A282B"/>
    <w:rsid w:val="004A3F13"/>
    <w:rsid w:val="004A4CEB"/>
    <w:rsid w:val="004A73F6"/>
    <w:rsid w:val="004B16D2"/>
    <w:rsid w:val="004B1AAA"/>
    <w:rsid w:val="004B47DA"/>
    <w:rsid w:val="004B5C73"/>
    <w:rsid w:val="004B69DD"/>
    <w:rsid w:val="004B70D4"/>
    <w:rsid w:val="004B72A1"/>
    <w:rsid w:val="004B7438"/>
    <w:rsid w:val="004C0B33"/>
    <w:rsid w:val="004C18F4"/>
    <w:rsid w:val="004C290F"/>
    <w:rsid w:val="004C4BD5"/>
    <w:rsid w:val="004C6F0D"/>
    <w:rsid w:val="004D004C"/>
    <w:rsid w:val="004D1D55"/>
    <w:rsid w:val="004D1E5C"/>
    <w:rsid w:val="004D2C32"/>
    <w:rsid w:val="004D4D84"/>
    <w:rsid w:val="004D7355"/>
    <w:rsid w:val="004D7C73"/>
    <w:rsid w:val="004E21A2"/>
    <w:rsid w:val="004E7C77"/>
    <w:rsid w:val="004F43C1"/>
    <w:rsid w:val="004F4B02"/>
    <w:rsid w:val="004F5441"/>
    <w:rsid w:val="0050550F"/>
    <w:rsid w:val="00505704"/>
    <w:rsid w:val="00506E2F"/>
    <w:rsid w:val="00511F4C"/>
    <w:rsid w:val="00512511"/>
    <w:rsid w:val="005130A4"/>
    <w:rsid w:val="00513431"/>
    <w:rsid w:val="005134A3"/>
    <w:rsid w:val="00514274"/>
    <w:rsid w:val="005145F1"/>
    <w:rsid w:val="00522AA7"/>
    <w:rsid w:val="005239C9"/>
    <w:rsid w:val="005242F3"/>
    <w:rsid w:val="005248AF"/>
    <w:rsid w:val="00526550"/>
    <w:rsid w:val="00526AF5"/>
    <w:rsid w:val="0052708F"/>
    <w:rsid w:val="00527692"/>
    <w:rsid w:val="005373AA"/>
    <w:rsid w:val="00537403"/>
    <w:rsid w:val="0054040B"/>
    <w:rsid w:val="005404EA"/>
    <w:rsid w:val="00540683"/>
    <w:rsid w:val="00540B40"/>
    <w:rsid w:val="005435B4"/>
    <w:rsid w:val="005442D8"/>
    <w:rsid w:val="005468E9"/>
    <w:rsid w:val="00550B49"/>
    <w:rsid w:val="005542C9"/>
    <w:rsid w:val="00554C01"/>
    <w:rsid w:val="00556DB6"/>
    <w:rsid w:val="00562D4C"/>
    <w:rsid w:val="00564089"/>
    <w:rsid w:val="00571734"/>
    <w:rsid w:val="00574366"/>
    <w:rsid w:val="0058077F"/>
    <w:rsid w:val="005837DE"/>
    <w:rsid w:val="00583898"/>
    <w:rsid w:val="00584E2C"/>
    <w:rsid w:val="00584E7D"/>
    <w:rsid w:val="00585EA0"/>
    <w:rsid w:val="0058663A"/>
    <w:rsid w:val="0059005F"/>
    <w:rsid w:val="00591331"/>
    <w:rsid w:val="00591833"/>
    <w:rsid w:val="00591843"/>
    <w:rsid w:val="00593662"/>
    <w:rsid w:val="00593702"/>
    <w:rsid w:val="00597772"/>
    <w:rsid w:val="00597EED"/>
    <w:rsid w:val="00597FE9"/>
    <w:rsid w:val="005A0662"/>
    <w:rsid w:val="005A29A7"/>
    <w:rsid w:val="005A34AA"/>
    <w:rsid w:val="005B0A41"/>
    <w:rsid w:val="005B1414"/>
    <w:rsid w:val="005B5FB8"/>
    <w:rsid w:val="005C4035"/>
    <w:rsid w:val="005C4E0B"/>
    <w:rsid w:val="005C6C20"/>
    <w:rsid w:val="005D1542"/>
    <w:rsid w:val="005D2075"/>
    <w:rsid w:val="005D5CC9"/>
    <w:rsid w:val="005E17DB"/>
    <w:rsid w:val="005E187E"/>
    <w:rsid w:val="005E654A"/>
    <w:rsid w:val="005E6664"/>
    <w:rsid w:val="005E6B48"/>
    <w:rsid w:val="005F23EE"/>
    <w:rsid w:val="005F43D2"/>
    <w:rsid w:val="005F67AC"/>
    <w:rsid w:val="005F6CBA"/>
    <w:rsid w:val="005F6D07"/>
    <w:rsid w:val="0060163A"/>
    <w:rsid w:val="006022F0"/>
    <w:rsid w:val="00604D6D"/>
    <w:rsid w:val="00605B4B"/>
    <w:rsid w:val="006075FE"/>
    <w:rsid w:val="00612B1A"/>
    <w:rsid w:val="00620567"/>
    <w:rsid w:val="00622342"/>
    <w:rsid w:val="00622E0E"/>
    <w:rsid w:val="00622E87"/>
    <w:rsid w:val="0062590B"/>
    <w:rsid w:val="00636484"/>
    <w:rsid w:val="00636E12"/>
    <w:rsid w:val="00637F1D"/>
    <w:rsid w:val="00641BD2"/>
    <w:rsid w:val="006420EC"/>
    <w:rsid w:val="006426F3"/>
    <w:rsid w:val="00642E5C"/>
    <w:rsid w:val="006454FE"/>
    <w:rsid w:val="00646B2E"/>
    <w:rsid w:val="0064720E"/>
    <w:rsid w:val="00650BE6"/>
    <w:rsid w:val="00650E55"/>
    <w:rsid w:val="006538C4"/>
    <w:rsid w:val="006546A0"/>
    <w:rsid w:val="00654732"/>
    <w:rsid w:val="00655037"/>
    <w:rsid w:val="00655090"/>
    <w:rsid w:val="00655387"/>
    <w:rsid w:val="00661054"/>
    <w:rsid w:val="00662085"/>
    <w:rsid w:val="00662B66"/>
    <w:rsid w:val="00662ECE"/>
    <w:rsid w:val="00664743"/>
    <w:rsid w:val="0066662F"/>
    <w:rsid w:val="0066701A"/>
    <w:rsid w:val="006728DC"/>
    <w:rsid w:val="00674E21"/>
    <w:rsid w:val="0068487C"/>
    <w:rsid w:val="00684AC9"/>
    <w:rsid w:val="006861FB"/>
    <w:rsid w:val="00687E60"/>
    <w:rsid w:val="00692047"/>
    <w:rsid w:val="00693856"/>
    <w:rsid w:val="00693FB8"/>
    <w:rsid w:val="006A1FA2"/>
    <w:rsid w:val="006A23F1"/>
    <w:rsid w:val="006A2F55"/>
    <w:rsid w:val="006A55B6"/>
    <w:rsid w:val="006A5B0E"/>
    <w:rsid w:val="006B022F"/>
    <w:rsid w:val="006B269B"/>
    <w:rsid w:val="006B4670"/>
    <w:rsid w:val="006B475E"/>
    <w:rsid w:val="006B4C7C"/>
    <w:rsid w:val="006C0FD4"/>
    <w:rsid w:val="006C34C6"/>
    <w:rsid w:val="006C4387"/>
    <w:rsid w:val="006C561B"/>
    <w:rsid w:val="006C72F1"/>
    <w:rsid w:val="006C7C14"/>
    <w:rsid w:val="006D02AE"/>
    <w:rsid w:val="006D5DCB"/>
    <w:rsid w:val="006D6216"/>
    <w:rsid w:val="006E075D"/>
    <w:rsid w:val="006E213E"/>
    <w:rsid w:val="006E5508"/>
    <w:rsid w:val="006E63D6"/>
    <w:rsid w:val="006E675A"/>
    <w:rsid w:val="006F3C8B"/>
    <w:rsid w:val="006F419C"/>
    <w:rsid w:val="00700685"/>
    <w:rsid w:val="00701789"/>
    <w:rsid w:val="0070308F"/>
    <w:rsid w:val="00706044"/>
    <w:rsid w:val="00706A40"/>
    <w:rsid w:val="00712303"/>
    <w:rsid w:val="00714018"/>
    <w:rsid w:val="00717D6E"/>
    <w:rsid w:val="007206EA"/>
    <w:rsid w:val="00724068"/>
    <w:rsid w:val="0072440D"/>
    <w:rsid w:val="00725F5C"/>
    <w:rsid w:val="00727DE6"/>
    <w:rsid w:val="00732DB4"/>
    <w:rsid w:val="00734702"/>
    <w:rsid w:val="00735A2E"/>
    <w:rsid w:val="0074079E"/>
    <w:rsid w:val="007408C6"/>
    <w:rsid w:val="007414AE"/>
    <w:rsid w:val="007416EC"/>
    <w:rsid w:val="007436D8"/>
    <w:rsid w:val="00743AA3"/>
    <w:rsid w:val="00743B1B"/>
    <w:rsid w:val="0074413C"/>
    <w:rsid w:val="0074512F"/>
    <w:rsid w:val="007460F8"/>
    <w:rsid w:val="00751723"/>
    <w:rsid w:val="0075386C"/>
    <w:rsid w:val="00753923"/>
    <w:rsid w:val="00754490"/>
    <w:rsid w:val="007645A8"/>
    <w:rsid w:val="0076650D"/>
    <w:rsid w:val="007674F8"/>
    <w:rsid w:val="00770375"/>
    <w:rsid w:val="007703D5"/>
    <w:rsid w:val="00770A7E"/>
    <w:rsid w:val="00771209"/>
    <w:rsid w:val="0077166C"/>
    <w:rsid w:val="00773782"/>
    <w:rsid w:val="00781A5F"/>
    <w:rsid w:val="00782181"/>
    <w:rsid w:val="007928FF"/>
    <w:rsid w:val="00792C8E"/>
    <w:rsid w:val="00797C7A"/>
    <w:rsid w:val="007A0A6C"/>
    <w:rsid w:val="007A22CB"/>
    <w:rsid w:val="007A340E"/>
    <w:rsid w:val="007A56BD"/>
    <w:rsid w:val="007A63C2"/>
    <w:rsid w:val="007B0007"/>
    <w:rsid w:val="007B0262"/>
    <w:rsid w:val="007B1783"/>
    <w:rsid w:val="007B1B76"/>
    <w:rsid w:val="007B318E"/>
    <w:rsid w:val="007B7DBB"/>
    <w:rsid w:val="007B7EDF"/>
    <w:rsid w:val="007C090D"/>
    <w:rsid w:val="007C1E2A"/>
    <w:rsid w:val="007C2395"/>
    <w:rsid w:val="007C2A3B"/>
    <w:rsid w:val="007C3072"/>
    <w:rsid w:val="007D0FA2"/>
    <w:rsid w:val="007D2536"/>
    <w:rsid w:val="007D3706"/>
    <w:rsid w:val="007D3E33"/>
    <w:rsid w:val="007D4EFE"/>
    <w:rsid w:val="007E2CBE"/>
    <w:rsid w:val="007E561D"/>
    <w:rsid w:val="007E56F6"/>
    <w:rsid w:val="007E728B"/>
    <w:rsid w:val="007E7980"/>
    <w:rsid w:val="007E7AA1"/>
    <w:rsid w:val="007F1B20"/>
    <w:rsid w:val="007F1D4A"/>
    <w:rsid w:val="00800B80"/>
    <w:rsid w:val="00803CB5"/>
    <w:rsid w:val="008049BE"/>
    <w:rsid w:val="00805D39"/>
    <w:rsid w:val="00805FBA"/>
    <w:rsid w:val="00806C5F"/>
    <w:rsid w:val="008125B7"/>
    <w:rsid w:val="00812667"/>
    <w:rsid w:val="008141BF"/>
    <w:rsid w:val="00820A02"/>
    <w:rsid w:val="00820C8C"/>
    <w:rsid w:val="00821385"/>
    <w:rsid w:val="008220B4"/>
    <w:rsid w:val="008241CA"/>
    <w:rsid w:val="0082647F"/>
    <w:rsid w:val="008326C9"/>
    <w:rsid w:val="0083409D"/>
    <w:rsid w:val="00834101"/>
    <w:rsid w:val="00840BF4"/>
    <w:rsid w:val="008437C3"/>
    <w:rsid w:val="0084469A"/>
    <w:rsid w:val="0084480C"/>
    <w:rsid w:val="0084571D"/>
    <w:rsid w:val="008461C4"/>
    <w:rsid w:val="00846EB8"/>
    <w:rsid w:val="00853CDD"/>
    <w:rsid w:val="00854619"/>
    <w:rsid w:val="00855178"/>
    <w:rsid w:val="0085523D"/>
    <w:rsid w:val="0086142C"/>
    <w:rsid w:val="008641C3"/>
    <w:rsid w:val="00864A99"/>
    <w:rsid w:val="00867CEA"/>
    <w:rsid w:val="00870B61"/>
    <w:rsid w:val="008815FB"/>
    <w:rsid w:val="00881604"/>
    <w:rsid w:val="0088247D"/>
    <w:rsid w:val="00885803"/>
    <w:rsid w:val="00885BD9"/>
    <w:rsid w:val="00886030"/>
    <w:rsid w:val="00886FE9"/>
    <w:rsid w:val="008927A1"/>
    <w:rsid w:val="008945AE"/>
    <w:rsid w:val="00895C8E"/>
    <w:rsid w:val="00896FF4"/>
    <w:rsid w:val="00897125"/>
    <w:rsid w:val="008A213E"/>
    <w:rsid w:val="008A223F"/>
    <w:rsid w:val="008A3E34"/>
    <w:rsid w:val="008A6676"/>
    <w:rsid w:val="008A70D0"/>
    <w:rsid w:val="008A7531"/>
    <w:rsid w:val="008B2228"/>
    <w:rsid w:val="008B55B1"/>
    <w:rsid w:val="008B75D1"/>
    <w:rsid w:val="008C6C1C"/>
    <w:rsid w:val="008D27B2"/>
    <w:rsid w:val="008D3011"/>
    <w:rsid w:val="008D5CD7"/>
    <w:rsid w:val="008E1368"/>
    <w:rsid w:val="008E43DA"/>
    <w:rsid w:val="008E7789"/>
    <w:rsid w:val="008F35CA"/>
    <w:rsid w:val="008F3F4D"/>
    <w:rsid w:val="008F5E82"/>
    <w:rsid w:val="00900EEB"/>
    <w:rsid w:val="00905C58"/>
    <w:rsid w:val="00911626"/>
    <w:rsid w:val="00911881"/>
    <w:rsid w:val="00913E8A"/>
    <w:rsid w:val="00920EAA"/>
    <w:rsid w:val="009236E0"/>
    <w:rsid w:val="009242C3"/>
    <w:rsid w:val="00926889"/>
    <w:rsid w:val="00926E66"/>
    <w:rsid w:val="00931BC8"/>
    <w:rsid w:val="00934050"/>
    <w:rsid w:val="00936BBE"/>
    <w:rsid w:val="0094153D"/>
    <w:rsid w:val="00941D44"/>
    <w:rsid w:val="00943C4A"/>
    <w:rsid w:val="00946776"/>
    <w:rsid w:val="00946B57"/>
    <w:rsid w:val="0095003B"/>
    <w:rsid w:val="00950801"/>
    <w:rsid w:val="00951A43"/>
    <w:rsid w:val="00951B51"/>
    <w:rsid w:val="009603C5"/>
    <w:rsid w:val="009611B1"/>
    <w:rsid w:val="009628F1"/>
    <w:rsid w:val="0096361A"/>
    <w:rsid w:val="0096510E"/>
    <w:rsid w:val="00965FBF"/>
    <w:rsid w:val="00966AD8"/>
    <w:rsid w:val="009712B0"/>
    <w:rsid w:val="00975698"/>
    <w:rsid w:val="00980C63"/>
    <w:rsid w:val="00981316"/>
    <w:rsid w:val="00983952"/>
    <w:rsid w:val="009843C9"/>
    <w:rsid w:val="00984F9D"/>
    <w:rsid w:val="00986DB6"/>
    <w:rsid w:val="00990EE2"/>
    <w:rsid w:val="00991B61"/>
    <w:rsid w:val="009923C1"/>
    <w:rsid w:val="00996ECF"/>
    <w:rsid w:val="009977EC"/>
    <w:rsid w:val="009A0BB1"/>
    <w:rsid w:val="009A1E19"/>
    <w:rsid w:val="009A3EE0"/>
    <w:rsid w:val="009A57EE"/>
    <w:rsid w:val="009A66D9"/>
    <w:rsid w:val="009A6BE2"/>
    <w:rsid w:val="009B1759"/>
    <w:rsid w:val="009B3997"/>
    <w:rsid w:val="009B5475"/>
    <w:rsid w:val="009C1A82"/>
    <w:rsid w:val="009C3121"/>
    <w:rsid w:val="009D37EF"/>
    <w:rsid w:val="009D400B"/>
    <w:rsid w:val="009D7A98"/>
    <w:rsid w:val="009D7C13"/>
    <w:rsid w:val="009E1003"/>
    <w:rsid w:val="009E6E71"/>
    <w:rsid w:val="009F0D10"/>
    <w:rsid w:val="009F399A"/>
    <w:rsid w:val="009F472C"/>
    <w:rsid w:val="009F51FF"/>
    <w:rsid w:val="00A0220F"/>
    <w:rsid w:val="00A022BE"/>
    <w:rsid w:val="00A03C69"/>
    <w:rsid w:val="00A06AFC"/>
    <w:rsid w:val="00A07D3C"/>
    <w:rsid w:val="00A10470"/>
    <w:rsid w:val="00A1057F"/>
    <w:rsid w:val="00A15E59"/>
    <w:rsid w:val="00A22925"/>
    <w:rsid w:val="00A22A04"/>
    <w:rsid w:val="00A232EB"/>
    <w:rsid w:val="00A340DE"/>
    <w:rsid w:val="00A34119"/>
    <w:rsid w:val="00A36C23"/>
    <w:rsid w:val="00A36D38"/>
    <w:rsid w:val="00A3727C"/>
    <w:rsid w:val="00A37702"/>
    <w:rsid w:val="00A42241"/>
    <w:rsid w:val="00A426E2"/>
    <w:rsid w:val="00A45BEC"/>
    <w:rsid w:val="00A50DDC"/>
    <w:rsid w:val="00A53AC6"/>
    <w:rsid w:val="00A54B24"/>
    <w:rsid w:val="00A567AC"/>
    <w:rsid w:val="00A56DCC"/>
    <w:rsid w:val="00A605EC"/>
    <w:rsid w:val="00A65C00"/>
    <w:rsid w:val="00A715A4"/>
    <w:rsid w:val="00A732D8"/>
    <w:rsid w:val="00A75EA5"/>
    <w:rsid w:val="00A77A73"/>
    <w:rsid w:val="00A84A46"/>
    <w:rsid w:val="00A85B8E"/>
    <w:rsid w:val="00A93F79"/>
    <w:rsid w:val="00A940EE"/>
    <w:rsid w:val="00A97C04"/>
    <w:rsid w:val="00AA046B"/>
    <w:rsid w:val="00AA1039"/>
    <w:rsid w:val="00AA39BF"/>
    <w:rsid w:val="00AB2B94"/>
    <w:rsid w:val="00AB3C8E"/>
    <w:rsid w:val="00AB76CE"/>
    <w:rsid w:val="00AC0F88"/>
    <w:rsid w:val="00AC1C73"/>
    <w:rsid w:val="00AC26D0"/>
    <w:rsid w:val="00AC4026"/>
    <w:rsid w:val="00AC6EAB"/>
    <w:rsid w:val="00AC7418"/>
    <w:rsid w:val="00AD0161"/>
    <w:rsid w:val="00AD1E2B"/>
    <w:rsid w:val="00AD1FD0"/>
    <w:rsid w:val="00AD476A"/>
    <w:rsid w:val="00AD75E6"/>
    <w:rsid w:val="00AE0EEB"/>
    <w:rsid w:val="00AE2DF8"/>
    <w:rsid w:val="00AE6824"/>
    <w:rsid w:val="00AE79A9"/>
    <w:rsid w:val="00AE7C66"/>
    <w:rsid w:val="00AF1180"/>
    <w:rsid w:val="00AF2FB4"/>
    <w:rsid w:val="00AF43D5"/>
    <w:rsid w:val="00AF4E52"/>
    <w:rsid w:val="00AF5C5F"/>
    <w:rsid w:val="00AF710B"/>
    <w:rsid w:val="00B01258"/>
    <w:rsid w:val="00B02601"/>
    <w:rsid w:val="00B03585"/>
    <w:rsid w:val="00B04C7F"/>
    <w:rsid w:val="00B0681F"/>
    <w:rsid w:val="00B07A51"/>
    <w:rsid w:val="00B16CE0"/>
    <w:rsid w:val="00B16D30"/>
    <w:rsid w:val="00B202B6"/>
    <w:rsid w:val="00B223AE"/>
    <w:rsid w:val="00B23009"/>
    <w:rsid w:val="00B242AA"/>
    <w:rsid w:val="00B255FF"/>
    <w:rsid w:val="00B27B1E"/>
    <w:rsid w:val="00B376B8"/>
    <w:rsid w:val="00B37B5E"/>
    <w:rsid w:val="00B4371D"/>
    <w:rsid w:val="00B4435F"/>
    <w:rsid w:val="00B445B8"/>
    <w:rsid w:val="00B45422"/>
    <w:rsid w:val="00B45EEE"/>
    <w:rsid w:val="00B469CD"/>
    <w:rsid w:val="00B51028"/>
    <w:rsid w:val="00B537D2"/>
    <w:rsid w:val="00B55FA7"/>
    <w:rsid w:val="00B56D8A"/>
    <w:rsid w:val="00B62944"/>
    <w:rsid w:val="00B62E60"/>
    <w:rsid w:val="00B70202"/>
    <w:rsid w:val="00B74A8E"/>
    <w:rsid w:val="00B757FF"/>
    <w:rsid w:val="00B80145"/>
    <w:rsid w:val="00B8515A"/>
    <w:rsid w:val="00B8569A"/>
    <w:rsid w:val="00B87A8B"/>
    <w:rsid w:val="00B92813"/>
    <w:rsid w:val="00BA152E"/>
    <w:rsid w:val="00BA3207"/>
    <w:rsid w:val="00BB16C7"/>
    <w:rsid w:val="00BB39EE"/>
    <w:rsid w:val="00BB44CD"/>
    <w:rsid w:val="00BB6BEC"/>
    <w:rsid w:val="00BC07DD"/>
    <w:rsid w:val="00BC4C55"/>
    <w:rsid w:val="00BC64BD"/>
    <w:rsid w:val="00BC6EDD"/>
    <w:rsid w:val="00BC7CEF"/>
    <w:rsid w:val="00BD24E2"/>
    <w:rsid w:val="00BD5453"/>
    <w:rsid w:val="00BD648D"/>
    <w:rsid w:val="00BD7E6A"/>
    <w:rsid w:val="00BE005D"/>
    <w:rsid w:val="00BE0376"/>
    <w:rsid w:val="00BE0935"/>
    <w:rsid w:val="00BE5A8F"/>
    <w:rsid w:val="00BF060E"/>
    <w:rsid w:val="00BF318F"/>
    <w:rsid w:val="00BF4CCC"/>
    <w:rsid w:val="00BF6EF5"/>
    <w:rsid w:val="00BF796C"/>
    <w:rsid w:val="00BF7C8E"/>
    <w:rsid w:val="00C007D5"/>
    <w:rsid w:val="00C00A13"/>
    <w:rsid w:val="00C0160F"/>
    <w:rsid w:val="00C02550"/>
    <w:rsid w:val="00C03B2D"/>
    <w:rsid w:val="00C0665A"/>
    <w:rsid w:val="00C06840"/>
    <w:rsid w:val="00C107E3"/>
    <w:rsid w:val="00C139C8"/>
    <w:rsid w:val="00C16C85"/>
    <w:rsid w:val="00C17573"/>
    <w:rsid w:val="00C2110C"/>
    <w:rsid w:val="00C22860"/>
    <w:rsid w:val="00C23164"/>
    <w:rsid w:val="00C276A4"/>
    <w:rsid w:val="00C3063B"/>
    <w:rsid w:val="00C40C25"/>
    <w:rsid w:val="00C4351A"/>
    <w:rsid w:val="00C43969"/>
    <w:rsid w:val="00C50EFC"/>
    <w:rsid w:val="00C5183D"/>
    <w:rsid w:val="00C617AF"/>
    <w:rsid w:val="00C630B1"/>
    <w:rsid w:val="00C631F3"/>
    <w:rsid w:val="00C6326E"/>
    <w:rsid w:val="00C632F3"/>
    <w:rsid w:val="00C634CD"/>
    <w:rsid w:val="00C653F3"/>
    <w:rsid w:val="00C70E47"/>
    <w:rsid w:val="00C715E8"/>
    <w:rsid w:val="00C77A92"/>
    <w:rsid w:val="00C77F00"/>
    <w:rsid w:val="00C8426B"/>
    <w:rsid w:val="00C86EF8"/>
    <w:rsid w:val="00C8747C"/>
    <w:rsid w:val="00C9127F"/>
    <w:rsid w:val="00C9137C"/>
    <w:rsid w:val="00C914A5"/>
    <w:rsid w:val="00C92A84"/>
    <w:rsid w:val="00C942BA"/>
    <w:rsid w:val="00C94675"/>
    <w:rsid w:val="00C95D32"/>
    <w:rsid w:val="00C96BB3"/>
    <w:rsid w:val="00CA0D71"/>
    <w:rsid w:val="00CA22C7"/>
    <w:rsid w:val="00CA4035"/>
    <w:rsid w:val="00CA5003"/>
    <w:rsid w:val="00CA77E2"/>
    <w:rsid w:val="00CB00B0"/>
    <w:rsid w:val="00CB4851"/>
    <w:rsid w:val="00CC0681"/>
    <w:rsid w:val="00CC1F31"/>
    <w:rsid w:val="00CC2635"/>
    <w:rsid w:val="00CC372C"/>
    <w:rsid w:val="00CC5033"/>
    <w:rsid w:val="00CC5F7B"/>
    <w:rsid w:val="00CC65DC"/>
    <w:rsid w:val="00CC77B3"/>
    <w:rsid w:val="00CD697A"/>
    <w:rsid w:val="00CD738F"/>
    <w:rsid w:val="00CE5A54"/>
    <w:rsid w:val="00CE6DFF"/>
    <w:rsid w:val="00CE712F"/>
    <w:rsid w:val="00CE7DA6"/>
    <w:rsid w:val="00CF09D3"/>
    <w:rsid w:val="00CF1349"/>
    <w:rsid w:val="00CF2D5B"/>
    <w:rsid w:val="00D01A91"/>
    <w:rsid w:val="00D03B6A"/>
    <w:rsid w:val="00D06535"/>
    <w:rsid w:val="00D07821"/>
    <w:rsid w:val="00D10749"/>
    <w:rsid w:val="00D154FB"/>
    <w:rsid w:val="00D1550A"/>
    <w:rsid w:val="00D16512"/>
    <w:rsid w:val="00D165BC"/>
    <w:rsid w:val="00D24B4E"/>
    <w:rsid w:val="00D2646B"/>
    <w:rsid w:val="00D26B21"/>
    <w:rsid w:val="00D275C8"/>
    <w:rsid w:val="00D30BAF"/>
    <w:rsid w:val="00D31D58"/>
    <w:rsid w:val="00D33937"/>
    <w:rsid w:val="00D3394D"/>
    <w:rsid w:val="00D418A3"/>
    <w:rsid w:val="00D41CCE"/>
    <w:rsid w:val="00D41F8B"/>
    <w:rsid w:val="00D43427"/>
    <w:rsid w:val="00D4515F"/>
    <w:rsid w:val="00D464E7"/>
    <w:rsid w:val="00D46945"/>
    <w:rsid w:val="00D52868"/>
    <w:rsid w:val="00D56D1A"/>
    <w:rsid w:val="00D5794A"/>
    <w:rsid w:val="00D61685"/>
    <w:rsid w:val="00D619EB"/>
    <w:rsid w:val="00D630BD"/>
    <w:rsid w:val="00D63EB1"/>
    <w:rsid w:val="00D6471A"/>
    <w:rsid w:val="00D650E5"/>
    <w:rsid w:val="00D65C47"/>
    <w:rsid w:val="00D66E21"/>
    <w:rsid w:val="00D66FCC"/>
    <w:rsid w:val="00D71B14"/>
    <w:rsid w:val="00D73112"/>
    <w:rsid w:val="00D73951"/>
    <w:rsid w:val="00D73EBC"/>
    <w:rsid w:val="00D747E6"/>
    <w:rsid w:val="00D76C17"/>
    <w:rsid w:val="00D77081"/>
    <w:rsid w:val="00D775BA"/>
    <w:rsid w:val="00D83452"/>
    <w:rsid w:val="00D85456"/>
    <w:rsid w:val="00D86C2D"/>
    <w:rsid w:val="00D92728"/>
    <w:rsid w:val="00D92F91"/>
    <w:rsid w:val="00D9790E"/>
    <w:rsid w:val="00DA4876"/>
    <w:rsid w:val="00DA5348"/>
    <w:rsid w:val="00DA6F75"/>
    <w:rsid w:val="00DB0BFE"/>
    <w:rsid w:val="00DB1341"/>
    <w:rsid w:val="00DB287F"/>
    <w:rsid w:val="00DC09D4"/>
    <w:rsid w:val="00DC0BC7"/>
    <w:rsid w:val="00DC20CA"/>
    <w:rsid w:val="00DC4239"/>
    <w:rsid w:val="00DC4332"/>
    <w:rsid w:val="00DC691C"/>
    <w:rsid w:val="00DC6B7C"/>
    <w:rsid w:val="00DD1C14"/>
    <w:rsid w:val="00DD3898"/>
    <w:rsid w:val="00DE09EB"/>
    <w:rsid w:val="00DE4188"/>
    <w:rsid w:val="00DE4FCB"/>
    <w:rsid w:val="00DF5631"/>
    <w:rsid w:val="00DF78FB"/>
    <w:rsid w:val="00E00F88"/>
    <w:rsid w:val="00E02504"/>
    <w:rsid w:val="00E03321"/>
    <w:rsid w:val="00E04604"/>
    <w:rsid w:val="00E049B4"/>
    <w:rsid w:val="00E04FA9"/>
    <w:rsid w:val="00E130CB"/>
    <w:rsid w:val="00E20030"/>
    <w:rsid w:val="00E307AB"/>
    <w:rsid w:val="00E32595"/>
    <w:rsid w:val="00E32F8D"/>
    <w:rsid w:val="00E34585"/>
    <w:rsid w:val="00E34848"/>
    <w:rsid w:val="00E354CD"/>
    <w:rsid w:val="00E35578"/>
    <w:rsid w:val="00E3620D"/>
    <w:rsid w:val="00E40C9B"/>
    <w:rsid w:val="00E438F4"/>
    <w:rsid w:val="00E43CB7"/>
    <w:rsid w:val="00E44D16"/>
    <w:rsid w:val="00E47BF3"/>
    <w:rsid w:val="00E516C3"/>
    <w:rsid w:val="00E52179"/>
    <w:rsid w:val="00E5316B"/>
    <w:rsid w:val="00E60503"/>
    <w:rsid w:val="00E613EF"/>
    <w:rsid w:val="00E63E19"/>
    <w:rsid w:val="00E65D11"/>
    <w:rsid w:val="00E704FC"/>
    <w:rsid w:val="00E72205"/>
    <w:rsid w:val="00E74219"/>
    <w:rsid w:val="00E7595B"/>
    <w:rsid w:val="00E75CE7"/>
    <w:rsid w:val="00E76AEC"/>
    <w:rsid w:val="00E77203"/>
    <w:rsid w:val="00E77CA0"/>
    <w:rsid w:val="00E80224"/>
    <w:rsid w:val="00E83D6F"/>
    <w:rsid w:val="00E843D0"/>
    <w:rsid w:val="00E90789"/>
    <w:rsid w:val="00E91344"/>
    <w:rsid w:val="00E924C8"/>
    <w:rsid w:val="00E94C8B"/>
    <w:rsid w:val="00E97FA0"/>
    <w:rsid w:val="00EB0B3E"/>
    <w:rsid w:val="00EB2069"/>
    <w:rsid w:val="00EB646E"/>
    <w:rsid w:val="00EC11D3"/>
    <w:rsid w:val="00EC175B"/>
    <w:rsid w:val="00EC28ED"/>
    <w:rsid w:val="00EC5431"/>
    <w:rsid w:val="00EC653A"/>
    <w:rsid w:val="00ED1588"/>
    <w:rsid w:val="00ED3F70"/>
    <w:rsid w:val="00ED6AD3"/>
    <w:rsid w:val="00ED6B31"/>
    <w:rsid w:val="00ED7846"/>
    <w:rsid w:val="00EE085A"/>
    <w:rsid w:val="00EE1817"/>
    <w:rsid w:val="00EE3089"/>
    <w:rsid w:val="00EE3A69"/>
    <w:rsid w:val="00EE42E9"/>
    <w:rsid w:val="00EE5123"/>
    <w:rsid w:val="00EE6759"/>
    <w:rsid w:val="00EE79E7"/>
    <w:rsid w:val="00EF21B5"/>
    <w:rsid w:val="00F01B97"/>
    <w:rsid w:val="00F02F84"/>
    <w:rsid w:val="00F031EA"/>
    <w:rsid w:val="00F0330D"/>
    <w:rsid w:val="00F04806"/>
    <w:rsid w:val="00F04E09"/>
    <w:rsid w:val="00F06E31"/>
    <w:rsid w:val="00F12FE7"/>
    <w:rsid w:val="00F157F3"/>
    <w:rsid w:val="00F2320E"/>
    <w:rsid w:val="00F2489A"/>
    <w:rsid w:val="00F25F13"/>
    <w:rsid w:val="00F27F64"/>
    <w:rsid w:val="00F312BF"/>
    <w:rsid w:val="00F313E5"/>
    <w:rsid w:val="00F31903"/>
    <w:rsid w:val="00F3434C"/>
    <w:rsid w:val="00F3551F"/>
    <w:rsid w:val="00F37BF1"/>
    <w:rsid w:val="00F42730"/>
    <w:rsid w:val="00F43DF2"/>
    <w:rsid w:val="00F43F38"/>
    <w:rsid w:val="00F46EC8"/>
    <w:rsid w:val="00F4713F"/>
    <w:rsid w:val="00F5178E"/>
    <w:rsid w:val="00F52CED"/>
    <w:rsid w:val="00F53EFE"/>
    <w:rsid w:val="00F54BBC"/>
    <w:rsid w:val="00F6127E"/>
    <w:rsid w:val="00F626EF"/>
    <w:rsid w:val="00F6356F"/>
    <w:rsid w:val="00F6451D"/>
    <w:rsid w:val="00F652D0"/>
    <w:rsid w:val="00F6570F"/>
    <w:rsid w:val="00F700FE"/>
    <w:rsid w:val="00F70FE8"/>
    <w:rsid w:val="00F710BD"/>
    <w:rsid w:val="00F73800"/>
    <w:rsid w:val="00F802AC"/>
    <w:rsid w:val="00F901E5"/>
    <w:rsid w:val="00F93A64"/>
    <w:rsid w:val="00F96479"/>
    <w:rsid w:val="00F96695"/>
    <w:rsid w:val="00F96A3C"/>
    <w:rsid w:val="00F97190"/>
    <w:rsid w:val="00F97B9E"/>
    <w:rsid w:val="00FA3010"/>
    <w:rsid w:val="00FA60CC"/>
    <w:rsid w:val="00FA67F4"/>
    <w:rsid w:val="00FA6C03"/>
    <w:rsid w:val="00FB1001"/>
    <w:rsid w:val="00FB19D2"/>
    <w:rsid w:val="00FB5622"/>
    <w:rsid w:val="00FB5817"/>
    <w:rsid w:val="00FB63B6"/>
    <w:rsid w:val="00FC0B0D"/>
    <w:rsid w:val="00FC3E89"/>
    <w:rsid w:val="00FC4015"/>
    <w:rsid w:val="00FD14FB"/>
    <w:rsid w:val="00FD1B5E"/>
    <w:rsid w:val="00FD1E3A"/>
    <w:rsid w:val="00FD5143"/>
    <w:rsid w:val="00FE1FC9"/>
    <w:rsid w:val="00FE2B86"/>
    <w:rsid w:val="00FE2F28"/>
    <w:rsid w:val="00FE6E89"/>
    <w:rsid w:val="00FF0AD0"/>
    <w:rsid w:val="00FF1CD9"/>
    <w:rsid w:val="00FF5A7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DC8C"/>
  <w15:docId w15:val="{224A0F9C-A487-4FF1-A866-55A3F01F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0FE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00E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00EEB"/>
    <w:rPr>
      <w:rFonts w:ascii="Segoe UI" w:hAnsi="Segoe UI" w:cs="Segoe UI"/>
      <w:sz w:val="18"/>
      <w:szCs w:val="18"/>
      <w:lang w:val="en-US" w:eastAsia="en-US"/>
    </w:rPr>
  </w:style>
  <w:style w:type="character" w:styleId="Emfaz">
    <w:name w:val="Emphasis"/>
    <w:qFormat/>
    <w:rsid w:val="0074079E"/>
    <w:rPr>
      <w:i/>
      <w:iCs/>
    </w:rPr>
  </w:style>
  <w:style w:type="paragraph" w:styleId="Antrats">
    <w:name w:val="header"/>
    <w:basedOn w:val="prastasis"/>
    <w:link w:val="AntratsDiagrama"/>
    <w:rsid w:val="0060163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60163A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6016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60163A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C914A5"/>
    <w:pPr>
      <w:ind w:left="720"/>
      <w:contextualSpacing/>
    </w:pPr>
  </w:style>
  <w:style w:type="table" w:styleId="Lentelstinklelis">
    <w:name w:val="Table Grid"/>
    <w:basedOn w:val="prastojilentel"/>
    <w:rsid w:val="0043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A825-8C65-4F21-912C-ED2BF694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980</Words>
  <Characters>3979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ietimo ir Mokslo Ministerija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t</dc:creator>
  <cp:lastModifiedBy>Admin</cp:lastModifiedBy>
  <cp:revision>6</cp:revision>
  <cp:lastPrinted>2023-11-15T05:49:00Z</cp:lastPrinted>
  <dcterms:created xsi:type="dcterms:W3CDTF">2024-02-02T12:26:00Z</dcterms:created>
  <dcterms:modified xsi:type="dcterms:W3CDTF">2024-02-02T13:03:00Z</dcterms:modified>
</cp:coreProperties>
</file>